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МИНИСТЕРСТВО ОБРАЗОВАНИЯ РЕСПУБЛИКИ БЕЛАРУСЬ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Учреждения образования «БЕЛОРУССКИЙ ГОСУДАРСТВЕННЫЙ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 xml:space="preserve"> ТЕХНОЛОГИЧЕСКИЙ УНИВЕРСИТЕТ»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A05073">
        <w:rPr>
          <w:rFonts w:cs="Times New Roman"/>
          <w:szCs w:val="28"/>
        </w:rPr>
        <w:t>Кафедра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37181F">
      <w:pPr>
        <w:ind w:right="396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 w:rsidRPr="0037181F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ОГО ПРОЕКТА: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</w:p>
    <w:p w:rsidR="0009620F" w:rsidRDefault="0009620F" w:rsidP="0037181F">
      <w:pPr>
        <w:ind w:right="39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A05073">
        <w:rPr>
          <w:rFonts w:cs="Times New Roman"/>
          <w:szCs w:val="28"/>
          <w:u w:val="single"/>
        </w:rPr>
        <w:t>«</w:t>
      </w:r>
      <w:r w:rsidR="0037181F" w:rsidRPr="0037181F">
        <w:rPr>
          <w:rFonts w:cs="Times New Roman"/>
          <w:szCs w:val="28"/>
          <w:u w:val="single"/>
        </w:rPr>
        <w:t>Объектно-ориентированные технологии программирования и стандарты проектирования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4A738F" w:rsidRDefault="0009620F" w:rsidP="0009620F">
      <w:pPr>
        <w:contextualSpacing/>
      </w:pPr>
      <w:r>
        <w:rPr>
          <w:rFonts w:cs="Times New Roman"/>
          <w:szCs w:val="28"/>
        </w:rPr>
        <w:t>Тема «</w:t>
      </w:r>
      <w:r w:rsidR="0037181F" w:rsidRPr="0037181F">
        <w:rPr>
          <w:rFonts w:cs="Times New Roman"/>
          <w:szCs w:val="28"/>
          <w:u w:val="single"/>
        </w:rPr>
        <w:t xml:space="preserve">Программное средство «Diabeta.net» </w:t>
      </w:r>
      <w:r w:rsidRPr="00646348">
        <w:rPr>
          <w:rFonts w:cs="Times New Roman"/>
          <w:szCs w:val="28"/>
          <w:u w:val="single"/>
        </w:rPr>
        <w:t>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2 курса </w:t>
      </w:r>
      <w:r w:rsidR="0037181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руппы </w:t>
      </w:r>
      <w:r>
        <w:rPr>
          <w:rFonts w:cs="Times New Roman"/>
          <w:szCs w:val="28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>
        <w:rPr>
          <w:rFonts w:cs="Times New Roman"/>
          <w:szCs w:val="28"/>
          <w:u w:val="single"/>
        </w:rPr>
        <w:t>Трошко Валерия Николаевна</w:t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4"/>
        </w:rPr>
        <w:t>(Ф.И.О.)</w:t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37181F" w:rsidRPr="0037181F">
        <w:rPr>
          <w:rFonts w:cs="Times New Roman"/>
          <w:szCs w:val="28"/>
          <w:u w:val="single"/>
        </w:rPr>
        <w:t>Радиванович</w:t>
      </w:r>
      <w:r w:rsidR="0037181F">
        <w:rPr>
          <w:rFonts w:cs="Times New Roman"/>
          <w:szCs w:val="28"/>
          <w:u w:val="single"/>
        </w:rPr>
        <w:t xml:space="preserve"> Д. А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869CC">
        <w:rPr>
          <w:rFonts w:cs="Times New Roman"/>
          <w:sz w:val="24"/>
          <w:szCs w:val="24"/>
        </w:rPr>
        <w:t>(</w:t>
      </w:r>
      <w:r w:rsidRPr="00646348">
        <w:rPr>
          <w:rFonts w:cs="Times New Roman"/>
          <w:sz w:val="24"/>
          <w:szCs w:val="24"/>
        </w:rPr>
        <w:t>подпись, Ф.И.О.)</w:t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646348">
        <w:rPr>
          <w:rFonts w:cs="Times New Roman"/>
          <w:szCs w:val="28"/>
        </w:rPr>
        <w:t>Курсо</w:t>
      </w:r>
      <w:r>
        <w:rPr>
          <w:rFonts w:cs="Times New Roman"/>
          <w:szCs w:val="28"/>
        </w:rPr>
        <w:t>вой проект защищен с оценко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8"/>
        </w:rPr>
        <w:t>(подпись)</w:t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AB6065" w:rsidRDefault="0009620F" w:rsidP="000962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37181F">
        <w:rPr>
          <w:rFonts w:cs="Times New Roman"/>
          <w:szCs w:val="28"/>
        </w:rPr>
        <w:t>1</w:t>
      </w:r>
      <w:r>
        <w:rPr>
          <w:rFonts w:cs="Times New Roman"/>
          <w:szCs w:val="28"/>
        </w:rPr>
        <w:br w:type="page"/>
      </w:r>
    </w:p>
    <w:p w:rsidR="008C0F03" w:rsidRPr="006D36A8" w:rsidRDefault="008C0F03" w:rsidP="001D064C">
      <w:pPr>
        <w:pStyle w:val="1"/>
        <w:numPr>
          <w:ilvl w:val="0"/>
          <w:numId w:val="0"/>
        </w:numPr>
        <w:jc w:val="center"/>
      </w:pPr>
      <w:r w:rsidRPr="005F0A70">
        <w:lastRenderedPageBreak/>
        <w:t>Содержание</w:t>
      </w:r>
    </w:p>
    <w:tbl>
      <w:tblPr>
        <w:tblStyle w:val="11"/>
        <w:tblW w:w="99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498"/>
      </w:tblGrid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Введение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D72AD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4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C9054D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бзор литературы и аналогов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9662F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Everyone Piano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A66E53" w:rsidRPr="0037181F" w:rsidTr="00185C8B">
        <w:trPr>
          <w:jc w:val="center"/>
        </w:trPr>
        <w:tc>
          <w:tcPr>
            <w:tcW w:w="9498" w:type="dxa"/>
            <w:vAlign w:val="center"/>
          </w:tcPr>
          <w:p w:rsidR="00A66E53" w:rsidRPr="0037181F" w:rsidRDefault="00A66E53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  <w:lang w:val="en-US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Dream Computer Piano 2.0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A66E53" w:rsidRPr="0037181F" w:rsidRDefault="00A66E53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A66E53" w:rsidRPr="0037181F" w:rsidTr="00185C8B">
        <w:trPr>
          <w:jc w:val="center"/>
        </w:trPr>
        <w:tc>
          <w:tcPr>
            <w:tcW w:w="9498" w:type="dxa"/>
            <w:vAlign w:val="center"/>
          </w:tcPr>
          <w:p w:rsidR="00A66E53" w:rsidRPr="0037181F" w:rsidRDefault="00A66E53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  <w:lang w:val="en-US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PC 73 Virtual Piano Keyboard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A66E53" w:rsidRPr="0037181F" w:rsidRDefault="00A66E53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</w:tr>
      <w:tr w:rsidR="00A66E53" w:rsidRPr="0037181F" w:rsidTr="00185C8B">
        <w:trPr>
          <w:jc w:val="center"/>
        </w:trPr>
        <w:tc>
          <w:tcPr>
            <w:tcW w:w="9498" w:type="dxa"/>
            <w:vAlign w:val="center"/>
          </w:tcPr>
          <w:p w:rsidR="00A66E53" w:rsidRPr="0037181F" w:rsidRDefault="00A66E53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Аналогичность и различие программных средств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A66E53" w:rsidRPr="0037181F" w:rsidRDefault="00A66E53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7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be-BY"/>
              </w:rPr>
              <w:t>Анализ требований к программному средству и разработка функциональных требований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F27821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  <w:lang w:val="en-US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 xml:space="preserve">Режим </w:t>
            </w:r>
            <w:r w:rsidR="00700965" w:rsidRPr="0037181F">
              <w:rPr>
                <w:rFonts w:eastAsia="Calibri" w:cs="Times New Roman"/>
                <w:szCs w:val="28"/>
                <w:highlight w:val="yellow"/>
              </w:rPr>
              <w:t>свободной игры</w:t>
            </w: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 xml:space="preserve">Режим </w:t>
            </w:r>
            <w:r w:rsidR="00700965" w:rsidRPr="0037181F">
              <w:rPr>
                <w:rFonts w:eastAsia="Calibri" w:cs="Times New Roman"/>
                <w:szCs w:val="28"/>
                <w:highlight w:val="yellow"/>
              </w:rPr>
              <w:t>обучения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9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Проектирование и реализация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Архитектура проектируемого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700965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Разработк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 xml:space="preserve"> базы данных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700965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бщая структура проект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700965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Структура классов проект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9E61E4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писание интерфейсов программного средства</w:t>
            </w:r>
            <w:r w:rsidR="00FD0670" w:rsidRPr="0037181F">
              <w:rPr>
                <w:rFonts w:eastAsia="Calibri" w:cs="Times New Roman"/>
                <w:szCs w:val="28"/>
                <w:highlight w:val="yellow"/>
              </w:rPr>
              <w:t xml:space="preserve"> и его тестирование</w:t>
            </w:r>
            <w:r w:rsidR="00185C8B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  <w:lang w:val="en-US"/>
              </w:rPr>
              <w:t>1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</w:tr>
      <w:tr w:rsidR="00FD0670" w:rsidRPr="0037181F" w:rsidTr="00185C8B">
        <w:trPr>
          <w:jc w:val="center"/>
        </w:trPr>
        <w:tc>
          <w:tcPr>
            <w:tcW w:w="9498" w:type="dxa"/>
            <w:vAlign w:val="center"/>
          </w:tcPr>
          <w:p w:rsidR="00FD0670" w:rsidRPr="0037181F" w:rsidRDefault="00FD0670" w:rsidP="00185C8B">
            <w:pPr>
              <w:pStyle w:val="a5"/>
              <w:numPr>
                <w:ilvl w:val="1"/>
                <w:numId w:val="1"/>
              </w:numPr>
              <w:tabs>
                <w:tab w:val="right" w:leader="dot" w:pos="9282"/>
              </w:tabs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Описание интерфейсов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FD0670" w:rsidRPr="0037181F" w:rsidRDefault="00734FE1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15</w:t>
            </w:r>
          </w:p>
        </w:tc>
      </w:tr>
      <w:tr w:rsidR="00FD0670" w:rsidRPr="0037181F" w:rsidTr="00185C8B">
        <w:trPr>
          <w:jc w:val="center"/>
        </w:trPr>
        <w:tc>
          <w:tcPr>
            <w:tcW w:w="9498" w:type="dxa"/>
            <w:vAlign w:val="center"/>
          </w:tcPr>
          <w:p w:rsidR="00FD0670" w:rsidRPr="0037181F" w:rsidRDefault="00FD0670" w:rsidP="00185C8B">
            <w:pPr>
              <w:pStyle w:val="a5"/>
              <w:numPr>
                <w:ilvl w:val="1"/>
                <w:numId w:val="1"/>
              </w:numPr>
              <w:tabs>
                <w:tab w:val="right" w:leader="dot" w:pos="9282"/>
              </w:tabs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Тестирование программного средства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FD0670" w:rsidRPr="0037181F" w:rsidRDefault="00734FE1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0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42E7C" w:rsidP="00185C8B">
            <w:pPr>
              <w:numPr>
                <w:ilvl w:val="0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Руководство по установке и использованию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734FE1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2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42E7C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Установка программного средства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B42E7C" w:rsidP="00185C8B">
            <w:pPr>
              <w:numPr>
                <w:ilvl w:val="1"/>
                <w:numId w:val="1"/>
              </w:numPr>
              <w:tabs>
                <w:tab w:val="right" w:leader="dot" w:pos="9282"/>
              </w:tabs>
              <w:contextualSpacing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Руководство пользователя по работе с программным средством</w:t>
            </w:r>
            <w:r w:rsidR="008350A9"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3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Заключение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</w:tr>
      <w:tr w:rsidR="00B42E7C" w:rsidRPr="0037181F" w:rsidTr="00185C8B">
        <w:trPr>
          <w:jc w:val="center"/>
        </w:trPr>
        <w:tc>
          <w:tcPr>
            <w:tcW w:w="9498" w:type="dxa"/>
            <w:vAlign w:val="center"/>
          </w:tcPr>
          <w:p w:rsidR="008350A9" w:rsidRPr="0037181F" w:rsidRDefault="008350A9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Список использованной литературы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8350A9" w:rsidRPr="0037181F" w:rsidRDefault="008350A9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2</w:t>
            </w:r>
            <w:r w:rsidR="00734FE1" w:rsidRPr="0037181F">
              <w:rPr>
                <w:rFonts w:eastAsia="Calibri" w:cs="Times New Roman"/>
                <w:szCs w:val="28"/>
                <w:highlight w:val="yellow"/>
              </w:rPr>
              <w:t>9</w:t>
            </w:r>
          </w:p>
        </w:tc>
      </w:tr>
      <w:tr w:rsidR="005718CF" w:rsidRPr="008350A9" w:rsidTr="00185C8B">
        <w:trPr>
          <w:jc w:val="center"/>
        </w:trPr>
        <w:tc>
          <w:tcPr>
            <w:tcW w:w="9498" w:type="dxa"/>
            <w:vAlign w:val="center"/>
          </w:tcPr>
          <w:p w:rsidR="005718CF" w:rsidRPr="0037181F" w:rsidRDefault="005718CF" w:rsidP="00185C8B">
            <w:pPr>
              <w:tabs>
                <w:tab w:val="right" w:leader="dot" w:pos="9282"/>
              </w:tabs>
              <w:ind w:firstLine="0"/>
              <w:jc w:val="left"/>
              <w:rPr>
                <w:rFonts w:eastAsia="Calibri" w:cs="Times New Roman"/>
                <w:szCs w:val="28"/>
                <w:highlight w:val="yellow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Приложение 1. Листинг скриптов</w:t>
            </w:r>
            <w:r w:rsidRPr="0037181F">
              <w:rPr>
                <w:rFonts w:eastAsia="Calibri" w:cs="Times New Roman"/>
                <w:szCs w:val="28"/>
                <w:highlight w:val="yellow"/>
              </w:rPr>
              <w:tab/>
            </w:r>
          </w:p>
        </w:tc>
        <w:tc>
          <w:tcPr>
            <w:tcW w:w="498" w:type="dxa"/>
            <w:vAlign w:val="center"/>
          </w:tcPr>
          <w:p w:rsidR="005718CF" w:rsidRPr="008350A9" w:rsidRDefault="005718CF" w:rsidP="008350A9">
            <w:pPr>
              <w:tabs>
                <w:tab w:val="right" w:leader="dot" w:pos="9072"/>
              </w:tabs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37181F">
              <w:rPr>
                <w:rFonts w:eastAsia="Calibri" w:cs="Times New Roman"/>
                <w:szCs w:val="28"/>
                <w:highlight w:val="yellow"/>
              </w:rPr>
              <w:t>30</w:t>
            </w:r>
          </w:p>
        </w:tc>
      </w:tr>
    </w:tbl>
    <w:p w:rsidR="008350A9" w:rsidRDefault="008350A9" w:rsidP="00A81F6E">
      <w:pPr>
        <w:sectPr w:rsidR="008350A9" w:rsidSect="00C3584E">
          <w:footerReference w:type="default" r:id="rId8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:rsidR="008C0F03" w:rsidRPr="0037181F" w:rsidRDefault="003B629D" w:rsidP="001D064C">
      <w:pPr>
        <w:pStyle w:val="1"/>
        <w:numPr>
          <w:ilvl w:val="0"/>
          <w:numId w:val="0"/>
        </w:numPr>
        <w:jc w:val="center"/>
        <w:rPr>
          <w:highlight w:val="yellow"/>
        </w:rPr>
      </w:pPr>
      <w:r w:rsidRPr="0037181F">
        <w:rPr>
          <w:highlight w:val="yellow"/>
        </w:rPr>
        <w:lastRenderedPageBreak/>
        <w:t>Введение</w:t>
      </w:r>
    </w:p>
    <w:p w:rsidR="003B629D" w:rsidRPr="0037181F" w:rsidRDefault="004227B5" w:rsidP="002B2D00">
      <w:pPr>
        <w:rPr>
          <w:highlight w:val="yellow"/>
        </w:rPr>
      </w:pPr>
      <w:r w:rsidRPr="0037181F">
        <w:rPr>
          <w:highlight w:val="yellow"/>
        </w:rPr>
        <w:t>В современном мире информационные технологии развиваются с</w:t>
      </w:r>
      <w:r w:rsidR="00BC3C11" w:rsidRPr="0037181F">
        <w:rPr>
          <w:highlight w:val="yellow"/>
        </w:rPr>
        <w:t> </w:t>
      </w:r>
      <w:r w:rsidRPr="0037181F">
        <w:rPr>
          <w:highlight w:val="yellow"/>
        </w:rPr>
        <w:t>невероятной скоростью. Так, за относительно небольшой промежуток времени истории человечества они стали играть немаловажную роль во всех сферах жизни общества. С развитием технологий человеку становятся доступны все новые и новые возможности, о которых ранее приходилось только мечтать.</w:t>
      </w:r>
    </w:p>
    <w:p w:rsidR="004227B5" w:rsidRPr="0037181F" w:rsidRDefault="004227B5" w:rsidP="002B2D00">
      <w:pPr>
        <w:rPr>
          <w:highlight w:val="yellow"/>
        </w:rPr>
      </w:pPr>
      <w:r w:rsidRPr="0037181F">
        <w:rPr>
          <w:highlight w:val="yellow"/>
        </w:rPr>
        <w:t>Стоит отметить,</w:t>
      </w:r>
      <w:r w:rsidR="0037181F">
        <w:t xml:space="preserve"> с</w:t>
      </w:r>
      <w:r w:rsidR="0037181F" w:rsidRPr="0037181F">
        <w:t>реди трендов последних лет очень четко выделяется направление самоорганизации. Приложения для повышения продуктивности занимают все более высокие позиции в рейтингах по количеству скачиваний в PlayMarket и AppStore. Тренд очевиден: современный человек сегодня – это человек, стремящийся контролировать и анализировать свою жизнь. И, безусловно, такой человек не откажется от удобного приложения, которое позволит контролировать дневной рацион питания и норму калорий</w:t>
      </w:r>
      <w:r w:rsidR="0037181F">
        <w:t xml:space="preserve">. </w:t>
      </w:r>
      <w:r w:rsidRPr="0037181F">
        <w:rPr>
          <w:highlight w:val="yellow"/>
        </w:rPr>
        <w:t>В</w:t>
      </w:r>
      <w:r w:rsidR="007B2107" w:rsidRPr="0037181F">
        <w:rPr>
          <w:highlight w:val="yellow"/>
        </w:rPr>
        <w:t> </w:t>
      </w:r>
      <w:r w:rsidRPr="0037181F">
        <w:rPr>
          <w:highlight w:val="yellow"/>
        </w:rPr>
        <w:t>связи с</w:t>
      </w:r>
      <w:r w:rsidR="007B2107" w:rsidRPr="0037181F">
        <w:rPr>
          <w:highlight w:val="yellow"/>
        </w:rPr>
        <w:t> </w:t>
      </w:r>
      <w:r w:rsidRPr="0037181F">
        <w:rPr>
          <w:highlight w:val="yellow"/>
        </w:rPr>
        <w:t>этим была выбрана главная цель курсового проекта: разработка программного средства, которое сочетало бы в</w:t>
      </w:r>
      <w:r w:rsidR="007B2107" w:rsidRPr="0037181F">
        <w:rPr>
          <w:highlight w:val="yellow"/>
        </w:rPr>
        <w:t> </w:t>
      </w:r>
      <w:r w:rsidRPr="0037181F">
        <w:rPr>
          <w:highlight w:val="yellow"/>
        </w:rPr>
        <w:t>себе возможности</w:t>
      </w:r>
      <w:r w:rsidR="007B2107" w:rsidRPr="0037181F">
        <w:rPr>
          <w:highlight w:val="yellow"/>
        </w:rPr>
        <w:t xml:space="preserve"> современных компьютеров и ноутбуков</w:t>
      </w:r>
      <w:r w:rsidRPr="0037181F">
        <w:rPr>
          <w:highlight w:val="yellow"/>
        </w:rPr>
        <w:t xml:space="preserve"> </w:t>
      </w:r>
      <w:r w:rsidR="007B2107" w:rsidRPr="0037181F">
        <w:rPr>
          <w:highlight w:val="yellow"/>
        </w:rPr>
        <w:t>для организации обучения пользователя игре на фортепиано в развлекательной форме. Определяющим фактором выбора инструмента для разработки программного средства стала огромная любовь автора данного курсового проекта к игре на фортепиано, что и подтолкнуло его к созданию простого и современного приложения.</w:t>
      </w:r>
    </w:p>
    <w:p w:rsidR="007B2107" w:rsidRPr="0037181F" w:rsidRDefault="003660FB" w:rsidP="002B2D00">
      <w:pPr>
        <w:rPr>
          <w:highlight w:val="yellow"/>
        </w:rPr>
      </w:pPr>
      <w:r w:rsidRPr="0037181F">
        <w:rPr>
          <w:highlight w:val="yellow"/>
        </w:rPr>
        <w:t>Актуальность данной темы заключается в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t xml:space="preserve">том, что многие люди заинтересованы в том, чтобы научиться играть несложные мелодии на фортепиано, </w:t>
      </w:r>
      <w:r w:rsidR="00AD6B84" w:rsidRPr="0037181F">
        <w:rPr>
          <w:highlight w:val="yellow"/>
        </w:rPr>
        <w:t>однако не у всех есть возможность приобретения дорогостоящих музыкальных инструментов или посещения преподавателей. Исходя из этого при разработке программного средства были поставлены следующие задачи: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разработка десктопного приложения, позволяющее использовать компьютерную клавиатуру в качестве клавиатуры фортепиано;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разработка удобного и приятного пользовательского интерфейса;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создание уроков, которые дадут пользователю начальные навыки игры на музыкальном инструменте;</w:t>
      </w:r>
    </w:p>
    <w:p w:rsidR="00BC3C11" w:rsidRPr="0037181F" w:rsidRDefault="00BC3C11" w:rsidP="006D36A8">
      <w:pPr>
        <w:pStyle w:val="a0"/>
        <w:rPr>
          <w:highlight w:val="yellow"/>
        </w:rPr>
      </w:pPr>
      <w:r w:rsidRPr="0037181F">
        <w:rPr>
          <w:highlight w:val="yellow"/>
        </w:rPr>
        <w:t>разработка функций, позволяющих отслеживать прогресс пользователя, а также воспроизводить и сохранять музыкальные фрагменты, сыгранные пользователем.</w:t>
      </w:r>
    </w:p>
    <w:p w:rsidR="00BC3C11" w:rsidRPr="0037181F" w:rsidRDefault="00BC3C11" w:rsidP="00835429">
      <w:pPr>
        <w:rPr>
          <w:highlight w:val="yellow"/>
        </w:rPr>
      </w:pPr>
      <w:r w:rsidRPr="0037181F">
        <w:rPr>
          <w:highlight w:val="yellow"/>
        </w:rPr>
        <w:t xml:space="preserve">Программное средство рассчитано в первую очередь на тех, у кого есть большое желание научиться играть на фортепиано, однако нет </w:t>
      </w:r>
      <w:r w:rsidR="006D31B0" w:rsidRPr="0037181F">
        <w:rPr>
          <w:highlight w:val="yellow"/>
        </w:rPr>
        <w:t xml:space="preserve">каких-либо знаний в этой области. </w:t>
      </w:r>
      <w:r w:rsidRPr="0037181F">
        <w:rPr>
          <w:highlight w:val="yellow"/>
        </w:rPr>
        <w:t xml:space="preserve"> </w:t>
      </w:r>
      <w:r w:rsidR="006D31B0" w:rsidRPr="0037181F">
        <w:rPr>
          <w:highlight w:val="yellow"/>
        </w:rPr>
        <w:t>Но также приложение подойдёт и для профессионалов, которые смогут обучиться новым произведениям или поделиться своим творчеством с другими пользователями.</w:t>
      </w:r>
    </w:p>
    <w:p w:rsidR="006D36A8" w:rsidRPr="0037181F" w:rsidRDefault="006D36A8" w:rsidP="006D36A8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6D36A8" w:rsidRPr="0037181F" w:rsidRDefault="006D36A8" w:rsidP="006D36A8">
      <w:pPr>
        <w:rPr>
          <w:highlight w:val="yellow"/>
        </w:rPr>
      </w:pPr>
    </w:p>
    <w:p w:rsidR="00CB1962" w:rsidRPr="00497BF7" w:rsidRDefault="006D36A8" w:rsidP="00CD0130">
      <w:pPr>
        <w:pStyle w:val="1"/>
        <w:ind w:left="851" w:firstLine="0"/>
      </w:pPr>
      <w:r w:rsidRPr="00497BF7">
        <w:t>Обзор литературы</w:t>
      </w:r>
      <w:r w:rsidR="00CD0130" w:rsidRPr="00497BF7">
        <w:t xml:space="preserve"> и аналогов</w:t>
      </w:r>
    </w:p>
    <w:p w:rsidR="003654D4" w:rsidRPr="00497BF7" w:rsidRDefault="00CD0130" w:rsidP="00995F83">
      <w:r w:rsidRPr="00497BF7">
        <w:t>При изучении программ-прототипов было выявлено несколько схожих по функциональности программ. Все программные средства представлены в качестве приложений</w:t>
      </w:r>
      <w:r w:rsidR="00497BF7" w:rsidRPr="00497BF7">
        <w:t xml:space="preserve"> для поддержания здоровья</w:t>
      </w:r>
      <w:r w:rsidRPr="00497BF7">
        <w:t>. Результат анализа представлен ниже.</w:t>
      </w:r>
    </w:p>
    <w:p w:rsidR="003654D4" w:rsidRPr="00FC3322" w:rsidRDefault="00FC3322" w:rsidP="003654D4">
      <w:pPr>
        <w:pStyle w:val="2"/>
        <w:numPr>
          <w:ilvl w:val="1"/>
          <w:numId w:val="11"/>
        </w:numPr>
        <w:rPr>
          <w:lang w:val="en-US"/>
        </w:rPr>
      </w:pPr>
      <w:r>
        <w:rPr>
          <w:lang w:val="en-US"/>
        </w:rPr>
        <w:t>G</w:t>
      </w:r>
      <w:bookmarkStart w:id="0" w:name="_Hlk72677148"/>
      <w:r>
        <w:rPr>
          <w:lang w:val="en-US"/>
        </w:rPr>
        <w:t>lucose Buddy Diabetes Tracker</w:t>
      </w:r>
    </w:p>
    <w:p w:rsidR="00FC3322" w:rsidRPr="00590F53" w:rsidRDefault="00FC3322" w:rsidP="00FC3322">
      <w:pPr>
        <w:pStyle w:val="ad"/>
        <w:rPr>
          <w:rFonts w:cs="Times New Roman"/>
          <w:szCs w:val="28"/>
        </w:rPr>
      </w:pPr>
      <w:bookmarkStart w:id="1" w:name="_Hlk72679675"/>
      <w:bookmarkEnd w:id="0"/>
      <w:r>
        <w:rPr>
          <w:rFonts w:cs="Times New Roman"/>
          <w:szCs w:val="28"/>
        </w:rPr>
        <w:t>Данное приложение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bookmarkEnd w:id="1"/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Легко регистрировать уровень глюкозы крови, лекарства, приемы пищи, в одной записи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Отслеживание изменения уровня сахара в крови, инсулина, веса, артериального давления, A1C и многого другого!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Добавление заметок к вашим записям для дальнейшего использования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Запись свои</w:t>
      </w:r>
      <w:r w:rsidR="004A39C3" w:rsidRPr="005B0979">
        <w:rPr>
          <w:rFonts w:cs="Times New Roman"/>
          <w:szCs w:val="28"/>
        </w:rPr>
        <w:t>х</w:t>
      </w:r>
      <w:r w:rsidRPr="005B0979">
        <w:rPr>
          <w:rFonts w:cs="Times New Roman"/>
          <w:szCs w:val="28"/>
        </w:rPr>
        <w:t xml:space="preserve"> блюд, используя нашу обширную базу данных продуктов питания</w:t>
      </w:r>
    </w:p>
    <w:p w:rsidR="00FC3322" w:rsidRPr="00C22CAA" w:rsidRDefault="00FC3322" w:rsidP="00FC332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</w:t>
      </w:r>
      <w:r w:rsidRPr="00C22CAA">
        <w:rPr>
          <w:rFonts w:cs="Times New Roman"/>
          <w:szCs w:val="28"/>
        </w:rPr>
        <w:t xml:space="preserve"> представлен на </w:t>
      </w:r>
      <w:r>
        <w:rPr>
          <w:rFonts w:cs="Times New Roman"/>
          <w:szCs w:val="28"/>
        </w:rPr>
        <w:t>рисунке</w:t>
      </w:r>
      <w:r w:rsidRPr="00C22C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Pr="00C22CAA">
        <w:rPr>
          <w:rFonts w:cs="Times New Roman"/>
          <w:szCs w:val="28"/>
        </w:rPr>
        <w:t>1.</w:t>
      </w:r>
    </w:p>
    <w:p w:rsidR="00696D1F" w:rsidRPr="0037181F" w:rsidRDefault="00FC3322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75065" cy="45785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cose Buddy Diabetes Track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" b="5442"/>
                    <a:stretch/>
                  </pic:blipFill>
                  <pic:spPr bwMode="auto">
                    <a:xfrm>
                      <a:off x="0" y="0"/>
                      <a:ext cx="2405769" cy="463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A6" w:rsidRPr="00FC3322" w:rsidRDefault="00611BA6" w:rsidP="00030A75">
      <w:pPr>
        <w:spacing w:before="160" w:after="280"/>
        <w:ind w:firstLine="0"/>
        <w:jc w:val="center"/>
      </w:pPr>
      <w:r w:rsidRPr="00FC3322">
        <w:t>Рисунок 1.1 </w:t>
      </w:r>
      <w:r w:rsidRPr="00FC3322">
        <w:sym w:font="Symbol" w:char="F02D"/>
      </w:r>
      <w:r w:rsidRPr="00FC3322">
        <w:t xml:space="preserve"> Интерфейс приложения </w:t>
      </w:r>
      <w:r w:rsidR="00FC3322" w:rsidRPr="00FC3322">
        <w:rPr>
          <w:lang w:val="en-US"/>
        </w:rPr>
        <w:t>Glucose</w:t>
      </w:r>
      <w:r w:rsidR="00FC3322" w:rsidRPr="00FC3322">
        <w:t xml:space="preserve"> </w:t>
      </w:r>
      <w:r w:rsidR="00FC3322" w:rsidRPr="00FC3322">
        <w:rPr>
          <w:lang w:val="en-US"/>
        </w:rPr>
        <w:t>Buddy</w:t>
      </w:r>
      <w:r w:rsidR="00FC3322" w:rsidRPr="00FC3322">
        <w:t xml:space="preserve"> </w:t>
      </w:r>
      <w:r w:rsidR="00FC3322" w:rsidRPr="00FC3322">
        <w:rPr>
          <w:lang w:val="en-US"/>
        </w:rPr>
        <w:t>Diabetes</w:t>
      </w:r>
      <w:r w:rsidR="00FC3322" w:rsidRPr="00FC3322">
        <w:t xml:space="preserve"> </w:t>
      </w:r>
      <w:r w:rsidR="00FC3322" w:rsidRPr="00FC3322">
        <w:rPr>
          <w:lang w:val="en-US"/>
        </w:rPr>
        <w:t>Tracker</w:t>
      </w:r>
    </w:p>
    <w:p w:rsidR="00611BA6" w:rsidRPr="0037181F" w:rsidRDefault="00611BA6" w:rsidP="00995F83">
      <w:pPr>
        <w:rPr>
          <w:highlight w:val="yellow"/>
        </w:rPr>
      </w:pPr>
      <w:r w:rsidRPr="004A39C3">
        <w:lastRenderedPageBreak/>
        <w:t xml:space="preserve">Из недостатков необходимо отметить не самый приятный и интуитивно непонятный дизайн программного средства. </w:t>
      </w:r>
      <w:r w:rsidR="004A39C3">
        <w:rPr>
          <w:rFonts w:cs="Times New Roman"/>
          <w:szCs w:val="28"/>
        </w:rPr>
        <w:t xml:space="preserve">Большинство возможностей доступны только в платной версии приложения. </w:t>
      </w:r>
      <w:r w:rsidR="005029A9" w:rsidRPr="005029A9">
        <w:t>Отсутствие контроля водного баланса.</w:t>
      </w:r>
    </w:p>
    <w:p w:rsidR="00611BA6" w:rsidRPr="005B0979" w:rsidRDefault="005B0979" w:rsidP="00611BA6">
      <w:pPr>
        <w:pStyle w:val="2"/>
        <w:numPr>
          <w:ilvl w:val="1"/>
          <w:numId w:val="11"/>
        </w:numPr>
      </w:pPr>
      <w:r w:rsidRPr="005B0979">
        <w:t>Диабет</w:t>
      </w:r>
    </w:p>
    <w:p w:rsidR="005B0979" w:rsidRPr="00590F53" w:rsidRDefault="005B0979" w:rsidP="005B0979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</w:t>
      </w:r>
      <w:r w:rsidR="00D041F0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контроля глюкозы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питания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Точные расчеты ХЕ на еду (самая большая база продуктов + возможность добавлять свои продукт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Расчет доз инсулина (в том числе дробный инсулин для помп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Экспорт дневника в .pdf и .xls, печать дневника, отправка прямо из приложения в любой меседжер или на почту.</w:t>
      </w:r>
    </w:p>
    <w:p w:rsidR="00611BA6" w:rsidRPr="005B0979" w:rsidRDefault="00335E9C" w:rsidP="00995F83">
      <w:r w:rsidRPr="005B0979">
        <w:t>Внешний вид программы представлен на рисунке 1.2.</w:t>
      </w:r>
    </w:p>
    <w:p w:rsidR="00335E9C" w:rsidRPr="0037181F" w:rsidRDefault="005B0979" w:rsidP="005B0979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113292" cy="4239491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бет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 b="5694"/>
                    <a:stretch/>
                  </pic:blipFill>
                  <pic:spPr bwMode="auto">
                    <a:xfrm>
                      <a:off x="0" y="0"/>
                      <a:ext cx="2121258" cy="425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9C" w:rsidRPr="005B0979" w:rsidRDefault="00335E9C" w:rsidP="005B0979">
      <w:pPr>
        <w:spacing w:before="160" w:after="280"/>
        <w:ind w:firstLine="0"/>
        <w:jc w:val="center"/>
      </w:pPr>
      <w:r w:rsidRPr="005B0979">
        <w:t xml:space="preserve">Рисунок 1.2 — </w:t>
      </w:r>
      <w:r w:rsidR="00DE4510" w:rsidRPr="005B0979">
        <w:t>Интерфейс</w:t>
      </w:r>
      <w:r w:rsidRPr="005B0979">
        <w:t xml:space="preserve"> приложения </w:t>
      </w:r>
      <w:r w:rsidR="005B0979">
        <w:t>Диабет</w:t>
      </w:r>
    </w:p>
    <w:p w:rsidR="00335E9C" w:rsidRPr="003F20A6" w:rsidRDefault="00D041F0" w:rsidP="00995F83">
      <w:r w:rsidRPr="003F20A6">
        <w:t>Диабет,</w:t>
      </w:r>
      <w:r w:rsidR="00335E9C" w:rsidRPr="003F20A6">
        <w:t xml:space="preserve"> как и приложение, рассмотренное ранее, не отличается удобством в использовании. Его интерфейс выглядит устаревшим и однозначно будет не очень приятен пользователю</w:t>
      </w:r>
      <w:r w:rsidRPr="003F20A6">
        <w:t>. В нём так же отсутствует функция записи употреблённых лекарств.</w:t>
      </w:r>
      <w:r w:rsidR="005029A9" w:rsidRPr="005029A9">
        <w:t xml:space="preserve"> </w:t>
      </w:r>
      <w:r w:rsidR="005029A9" w:rsidRPr="00EC1643">
        <w:rPr>
          <w:highlight w:val="yellow"/>
        </w:rPr>
        <w:t>Отсутствие контроля водного баланса.</w:t>
      </w:r>
    </w:p>
    <w:p w:rsidR="00335E9C" w:rsidRPr="005029A9" w:rsidRDefault="003F20A6" w:rsidP="00335E9C">
      <w:pPr>
        <w:pStyle w:val="2"/>
        <w:numPr>
          <w:ilvl w:val="1"/>
          <w:numId w:val="11"/>
        </w:numPr>
        <w:rPr>
          <w:lang w:val="en-US"/>
        </w:rPr>
      </w:pPr>
      <w:r w:rsidRPr="005029A9">
        <w:rPr>
          <w:lang w:val="en-US"/>
        </w:rPr>
        <w:lastRenderedPageBreak/>
        <w:t>Diabetes Tracker</w:t>
      </w:r>
    </w:p>
    <w:p w:rsidR="003F20A6" w:rsidRPr="005029A9" w:rsidRDefault="005029A9" w:rsidP="003F20A6">
      <w:pPr>
        <w:rPr>
          <w:highlight w:val="yellow"/>
        </w:rPr>
      </w:pPr>
      <w:r w:rsidRPr="005029A9">
        <w:t xml:space="preserve">Дневник контроля глюкозы крови и питания – важная вещь в жизни диабетика. Приложение </w:t>
      </w:r>
      <w:r>
        <w:rPr>
          <w:lang w:val="en-US"/>
        </w:rPr>
        <w:t>Diabetes</w:t>
      </w:r>
      <w:r w:rsidRPr="005029A9">
        <w:t xml:space="preserve"> </w:t>
      </w:r>
      <w:r>
        <w:rPr>
          <w:lang w:val="en-US"/>
        </w:rPr>
        <w:t>Tracker</w:t>
      </w:r>
      <w:r w:rsidRPr="005029A9">
        <w:t xml:space="preserve"> создано в помощь как тем, кто впервые столкнулся с этим диагнозом, так и давно болеющим людям. </w:t>
      </w:r>
      <w:r>
        <w:t>Функционал: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Удобный ежедневник с графами для внесения результатов многократных измерений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Заметки, куда можно вписывать любую другую важную информацию: объем текста – 140 знаков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Архив, который поможет при необходимости получить давние сведения, сохраненные ранее трех месяцев наза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Статистика – раздел, где анализируются и интерпретируются результаты контроля сахара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Цветные графики - "сахарная кривая" визуального контроля измерений сахара крови за разные промежутки времени: 2 недели, месяц, 3 месяца. Пользователям также доступен график изменений HbA1c за го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Интеграция с Google Drive - способ быстро и надёжно разместить в облачном хранилище все результаты измерений сахара крови</w:t>
      </w:r>
    </w:p>
    <w:p w:rsidR="006B7F59" w:rsidRDefault="006B7F59" w:rsidP="003F20A6">
      <w:pPr>
        <w:pStyle w:val="a5"/>
        <w:numPr>
          <w:ilvl w:val="0"/>
          <w:numId w:val="21"/>
        </w:numPr>
        <w:ind w:left="0" w:firstLine="851"/>
      </w:pPr>
      <w:r w:rsidRPr="006B7F59">
        <w:t>Настройки интерфейса</w:t>
      </w:r>
    </w:p>
    <w:p w:rsidR="00335E9C" w:rsidRPr="005029A9" w:rsidRDefault="00DE4510" w:rsidP="003F20A6">
      <w:r w:rsidRPr="005029A9">
        <w:t>Главное окно программы представлено на рисунке 1.3.</w:t>
      </w:r>
    </w:p>
    <w:p w:rsidR="00DE4510" w:rsidRPr="0037181F" w:rsidRDefault="003F20A6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98816" cy="436554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betes Track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 b="5568"/>
                    <a:stretch/>
                  </pic:blipFill>
                  <pic:spPr bwMode="auto">
                    <a:xfrm>
                      <a:off x="0" y="0"/>
                      <a:ext cx="2435955" cy="443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510" w:rsidRPr="005029A9" w:rsidRDefault="00DE4510" w:rsidP="00030A75">
      <w:pPr>
        <w:spacing w:before="160" w:after="280"/>
        <w:ind w:firstLine="0"/>
        <w:jc w:val="center"/>
      </w:pPr>
      <w:r w:rsidRPr="005029A9">
        <w:t xml:space="preserve">Рисунок 1.3 — Интерфейс приложения </w:t>
      </w:r>
      <w:r w:rsidR="003F20A6" w:rsidRPr="005029A9">
        <w:rPr>
          <w:lang w:val="en-US"/>
        </w:rPr>
        <w:t>Diabetes</w:t>
      </w:r>
      <w:r w:rsidR="003F20A6" w:rsidRPr="005029A9">
        <w:t xml:space="preserve"> </w:t>
      </w:r>
      <w:r w:rsidR="003F20A6" w:rsidRPr="005029A9">
        <w:rPr>
          <w:lang w:val="en-US"/>
        </w:rPr>
        <w:t>Tracker</w:t>
      </w:r>
    </w:p>
    <w:p w:rsidR="00DE4510" w:rsidRPr="005029A9" w:rsidRDefault="00DE4510" w:rsidP="00995F83">
      <w:r w:rsidRPr="005029A9">
        <w:lastRenderedPageBreak/>
        <w:t xml:space="preserve">К недостаткам можно отнести </w:t>
      </w:r>
      <w:r w:rsidR="006B7F59">
        <w:t>о</w:t>
      </w:r>
      <w:r w:rsidR="005029A9" w:rsidRPr="005029A9">
        <w:t>тсутствие контроля водного баланса</w:t>
      </w:r>
      <w:r w:rsidR="006B7F59">
        <w:t xml:space="preserve"> и то, что приложение п</w:t>
      </w:r>
      <w:r w:rsidR="005029A9">
        <w:t>оддерживает только один язык.</w:t>
      </w:r>
    </w:p>
    <w:p w:rsidR="00DE4510" w:rsidRPr="00D15F9B" w:rsidRDefault="002439CC" w:rsidP="002439CC">
      <w:pPr>
        <w:pStyle w:val="2"/>
        <w:numPr>
          <w:ilvl w:val="1"/>
          <w:numId w:val="11"/>
        </w:numPr>
      </w:pPr>
      <w:r w:rsidRPr="00D15F9B">
        <w:t>Аналогичность и различие программных средств</w:t>
      </w:r>
    </w:p>
    <w:p w:rsidR="002439CC" w:rsidRPr="00D15F9B" w:rsidRDefault="002439CC" w:rsidP="006B7F59">
      <w:pPr>
        <w:pStyle w:val="ad"/>
        <w:rPr>
          <w:rFonts w:eastAsia="Times New Roman" w:cs="Times New Roman"/>
          <w:szCs w:val="28"/>
          <w:lang w:eastAsia="ru-RU"/>
        </w:rPr>
      </w:pPr>
      <w:r w:rsidRPr="00D15F9B">
        <w:t>Схожесть рассмотренных программных средств заключается в том, что все они позволяют</w:t>
      </w:r>
      <w:r w:rsidR="005029A9" w:rsidRPr="00D15F9B">
        <w:t xml:space="preserve"> следить за </w:t>
      </w:r>
      <w:r w:rsidR="00D15F9B" w:rsidRPr="00D15F9B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ормой КБЖУ</w:t>
      </w:r>
      <w:r w:rsidR="006B7F59" w:rsidRPr="00D15F9B">
        <w:t>,</w:t>
      </w:r>
      <w:r w:rsidR="00D15F9B" w:rsidRPr="00D15F9B">
        <w:t xml:space="preserve"> употреблением</w:t>
      </w:r>
      <w:r w:rsidR="005029A9" w:rsidRPr="00D15F9B">
        <w:t xml:space="preserve"> медицинских препаратов и инсулина</w:t>
      </w:r>
      <w:r w:rsidR="006B7F59" w:rsidRPr="00D15F9B">
        <w:t xml:space="preserve">. </w:t>
      </w:r>
    </w:p>
    <w:p w:rsidR="002439CC" w:rsidRPr="00D15F9B" w:rsidRDefault="002439CC" w:rsidP="00995F83">
      <w:r w:rsidRPr="00D15F9B">
        <w:t>Главные отличия программ кроются в их функциональности. Так, например, в приложени</w:t>
      </w:r>
      <w:r w:rsidR="00D15F9B" w:rsidRPr="00D15F9B">
        <w:t>ях</w:t>
      </w:r>
      <w:r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и </w:t>
      </w:r>
      <w:r w:rsidR="00D15F9B" w:rsidRPr="00D15F9B">
        <w:rPr>
          <w:lang w:val="en-US"/>
        </w:rPr>
        <w:t>Glucose</w:t>
      </w:r>
      <w:r w:rsidR="00D15F9B" w:rsidRPr="00D15F9B">
        <w:t xml:space="preserve"> </w:t>
      </w:r>
      <w:r w:rsidR="00D15F9B" w:rsidRPr="00D15F9B">
        <w:rPr>
          <w:lang w:val="en-US"/>
        </w:rPr>
        <w:t>Buddy</w:t>
      </w:r>
      <w:r w:rsidR="00D15F9B"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</w:t>
      </w:r>
      <w:r w:rsidRPr="00D15F9B">
        <w:t>доступн</w:t>
      </w:r>
      <w:r w:rsidR="00D15F9B" w:rsidRPr="00D15F9B">
        <w:t>ы заметки</w:t>
      </w:r>
      <w:r w:rsidRPr="00D15F9B">
        <w:t>, в</w:t>
      </w:r>
      <w:r w:rsidR="00D15F9B" w:rsidRPr="00D15F9B">
        <w:t xml:space="preserve"> </w:t>
      </w:r>
      <w:r w:rsidRPr="00D15F9B">
        <w:t xml:space="preserve">приложении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Pr="00D15F9B">
        <w:t xml:space="preserve"> пользователь может сам регулировать внешний вид приложения, а</w:t>
      </w:r>
      <w:r w:rsidR="00155E07" w:rsidRPr="00D15F9B">
        <w:t> </w:t>
      </w:r>
      <w:r w:rsidRPr="00D15F9B">
        <w:t>в</w:t>
      </w:r>
      <w:r w:rsidR="00155E07" w:rsidRPr="00D15F9B">
        <w:t> </w:t>
      </w:r>
      <w:r w:rsidRPr="00D15F9B">
        <w:t xml:space="preserve">приложении </w:t>
      </w:r>
      <w:r w:rsidR="00D15F9B" w:rsidRPr="00D15F9B">
        <w:t>Диабет</w:t>
      </w:r>
      <w:r w:rsidR="00155E07" w:rsidRPr="00D15F9B">
        <w:t xml:space="preserve"> существует возможность </w:t>
      </w:r>
      <w:r w:rsidR="00D15F9B" w:rsidRPr="00D15F9B">
        <w:t>сохранения в .pdf и .xls</w:t>
      </w:r>
      <w:r w:rsidR="00155E07" w:rsidRPr="00D15F9B">
        <w:t>.</w:t>
      </w:r>
    </w:p>
    <w:p w:rsidR="00155E07" w:rsidRPr="00D15F9B" w:rsidRDefault="00155E07" w:rsidP="00995F83">
      <w:r w:rsidRPr="00D15F9B">
        <w:t xml:space="preserve">Таким образом, можно сделать вывод о том, что в каждом приложении есть свои плюсы и минусы, что и было учтено при выполнении данного курсового </w:t>
      </w:r>
      <w:r w:rsidR="00AA6D00" w:rsidRPr="00D15F9B">
        <w:t>проектирования</w:t>
      </w:r>
      <w:r w:rsidRPr="00D15F9B">
        <w:t>.</w:t>
      </w:r>
    </w:p>
    <w:p w:rsidR="00AA6D00" w:rsidRPr="0037181F" w:rsidRDefault="00AA6D00" w:rsidP="002439CC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AA6D00" w:rsidRPr="00387F4A" w:rsidRDefault="00BC2FC8" w:rsidP="00CD0274">
      <w:pPr>
        <w:pStyle w:val="1"/>
        <w:ind w:left="851" w:firstLine="0"/>
      </w:pPr>
      <w:r w:rsidRPr="00387F4A">
        <w:lastRenderedPageBreak/>
        <w:t>Анализ требований к программному средству и разработка функциональных требований</w:t>
      </w:r>
    </w:p>
    <w:p w:rsidR="00387F4A" w:rsidRDefault="00387F4A" w:rsidP="00387F4A">
      <w:pPr>
        <w:spacing w:after="360"/>
      </w:pPr>
      <w:r w:rsidRPr="009B70F6">
        <w:t>Для того чтобы приступить к этапу разработки проекта, необходимо четко сформулировать функциональные требования к программному средству</w:t>
      </w:r>
      <w:r>
        <w:t>.</w:t>
      </w:r>
    </w:p>
    <w:p w:rsidR="00387F4A" w:rsidRDefault="00387F4A" w:rsidP="00387F4A">
      <w:pPr>
        <w:pStyle w:val="2"/>
      </w:pPr>
      <w:r>
        <w:t>2.1 Определение требований к программному средству</w:t>
      </w:r>
    </w:p>
    <w:p w:rsidR="00387F4A" w:rsidRDefault="00387F4A" w:rsidP="00387F4A">
      <w:r>
        <w:t xml:space="preserve">Функционально ПС должно выполнять следующие задачи: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регистрация и авторизация пользователей;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сохранение информации в базе данных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администратора одобрение или отклонение </w:t>
      </w:r>
      <w:r w:rsidR="00DA56FA">
        <w:t>предложенных</w:t>
      </w:r>
      <w:r>
        <w:t xml:space="preserve"> продуктов;</w:t>
      </w:r>
      <w:r w:rsidRPr="00F52B79">
        <w:t xml:space="preserve">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изменение личных данных;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пользователя учёт выпитых медикаментов, 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водного и пищевого баланса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уведомление</w:t>
      </w:r>
      <w:r w:rsidR="00DA56FA">
        <w:t xml:space="preserve"> пользователя</w:t>
      </w:r>
      <w:r>
        <w:t xml:space="preserve"> об высоком или низком уровне сахара;</w:t>
      </w:r>
    </w:p>
    <w:p w:rsidR="00387F4A" w:rsidRPr="00F52B79" w:rsidRDefault="00387F4A" w:rsidP="00387F4A">
      <w:pPr>
        <w:pStyle w:val="a5"/>
        <w:numPr>
          <w:ilvl w:val="0"/>
          <w:numId w:val="22"/>
        </w:numPr>
        <w:ind w:left="0" w:firstLine="851"/>
        <w:rPr>
          <w:b/>
        </w:rPr>
      </w:pPr>
      <w:r>
        <w:t>для администратора добавление новых продуктов и рецептов.</w:t>
      </w:r>
    </w:p>
    <w:p w:rsidR="00387F4A" w:rsidRDefault="00387F4A" w:rsidP="00387F4A">
      <w:pPr>
        <w:pStyle w:val="2"/>
      </w:pPr>
      <w:r>
        <w:t>2.2 Описание средств разработки</w:t>
      </w:r>
    </w:p>
    <w:p w:rsidR="00387F4A" w:rsidRPr="00F82A30" w:rsidRDefault="00387F4A" w:rsidP="00387F4A">
      <w:pPr>
        <w:rPr>
          <w:rFonts w:eastAsia="Times New Roman"/>
        </w:rPr>
      </w:pPr>
      <w:r>
        <w:rPr>
          <w:rFonts w:eastAsia="Times New Roman"/>
        </w:rPr>
        <w:t xml:space="preserve">При </w:t>
      </w:r>
      <w:r w:rsidRPr="00F82A30">
        <w:rPr>
          <w:rFonts w:eastAsia="Times New Roman"/>
        </w:rPr>
        <w:t>разработке приложения был</w:t>
      </w:r>
      <w:r>
        <w:rPr>
          <w:rFonts w:eastAsia="Times New Roman"/>
        </w:rPr>
        <w:t>и использованы</w:t>
      </w:r>
      <w:r w:rsidRPr="00F82A30">
        <w:rPr>
          <w:rFonts w:eastAsia="Times New Roman"/>
        </w:rPr>
        <w:t>: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интегрированная среда разработки </w:t>
      </w:r>
      <w:r>
        <w:rPr>
          <w:rFonts w:eastAsia="Times New Roman"/>
          <w:lang w:val="en-US"/>
        </w:rPr>
        <w:t>Microsoft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isual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Pr="00EE35C7">
        <w:rPr>
          <w:rFonts w:eastAsia="Times New Roman"/>
        </w:rPr>
        <w:t xml:space="preserve"> 201</w:t>
      </w:r>
      <w:r>
        <w:rPr>
          <w:rFonts w:eastAsia="Times New Roman"/>
        </w:rPr>
        <w:t>9</w:t>
      </w:r>
      <w:r w:rsidRPr="00EE35C7">
        <w:rPr>
          <w:rFonts w:eastAsia="Times New Roman"/>
        </w:rPr>
        <w:t>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программная платформа </w:t>
      </w:r>
      <w:r>
        <w:rPr>
          <w:rFonts w:eastAsia="Times New Roman"/>
          <w:lang w:val="en-US"/>
        </w:rPr>
        <w:t xml:space="preserve">.NET Framework </w:t>
      </w:r>
      <w:r w:rsidR="00DA56FA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>.</w:t>
      </w:r>
      <w:r w:rsidR="00DA56FA">
        <w:rPr>
          <w:rFonts w:eastAsia="Times New Roman"/>
          <w:lang w:val="en-US"/>
        </w:rPr>
        <w:t>0</w:t>
      </w:r>
      <w:r>
        <w:rPr>
          <w:rFonts w:eastAsia="Times New Roman"/>
        </w:rPr>
        <w:t>.2</w:t>
      </w:r>
      <w:r w:rsidR="00DA56FA">
        <w:rPr>
          <w:rFonts w:eastAsia="Times New Roman"/>
          <w:lang w:val="en-US"/>
        </w:rPr>
        <w:t>02</w:t>
      </w:r>
      <w:r>
        <w:rPr>
          <w:rFonts w:eastAsia="Times New Roman"/>
          <w:lang w:val="en-US"/>
        </w:rPr>
        <w:t>;</w:t>
      </w:r>
    </w:p>
    <w:p w:rsidR="00387F4A" w:rsidRPr="00421C89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язык программирования </w:t>
      </w:r>
      <w:r>
        <w:rPr>
          <w:rFonts w:eastAsia="Times New Roman"/>
          <w:lang w:val="en-US"/>
        </w:rPr>
        <w:t>C#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расширяемый язык разметки </w:t>
      </w:r>
      <w:r>
        <w:rPr>
          <w:rFonts w:eastAsia="Times New Roman"/>
          <w:lang w:val="en-US"/>
        </w:rPr>
        <w:t>XAML;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>
        <w:rPr>
          <w:rFonts w:eastAsia="Times New Roman"/>
          <w:lang w:val="en-US"/>
        </w:rPr>
        <w:t>WPF</w:t>
      </w:r>
      <w:r w:rsidRPr="00F82A30">
        <w:rPr>
          <w:rFonts w:eastAsia="Times New Roman"/>
          <w:lang w:val="en-US"/>
        </w:rPr>
        <w:t>;</w:t>
      </w:r>
    </w:p>
    <w:p w:rsidR="00387F4A" w:rsidRPr="00F82A30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 w:rsidR="00DA56FA">
        <w:rPr>
          <w:rFonts w:eastAsia="Times New Roman"/>
          <w:lang w:val="en-US"/>
        </w:rPr>
        <w:t>ADO.NET</w:t>
      </w:r>
      <w:r>
        <w:rPr>
          <w:rFonts w:eastAsia="Times New Roman"/>
          <w:lang w:val="en-US"/>
        </w:rPr>
        <w:t>;</w:t>
      </w:r>
    </w:p>
    <w:p w:rsidR="00387F4A" w:rsidRPr="00F52B79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icrosoft </w:t>
      </w:r>
      <w:r w:rsidRPr="00F52B79">
        <w:rPr>
          <w:rFonts w:eastAsia="Times New Roman"/>
          <w:lang w:val="en-US"/>
        </w:rPr>
        <w:t>SQL Server.</w:t>
      </w:r>
    </w:p>
    <w:p w:rsidR="00387F4A" w:rsidRPr="00DA56FA" w:rsidRDefault="00387F4A" w:rsidP="00387F4A">
      <w:r w:rsidRPr="00DA56FA">
        <w:t xml:space="preserve">В качестве интерфейса прикладного программирования был выбран обширный API-интерфейс –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Forms. </w:t>
      </w:r>
    </w:p>
    <w:p w:rsidR="00387F4A" w:rsidRPr="00DA56FA" w:rsidRDefault="00387F4A" w:rsidP="00387F4A">
      <w:r w:rsidRPr="00DA56FA"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:rsidR="00387F4A" w:rsidRPr="00DA56FA" w:rsidRDefault="00DA56FA" w:rsidP="00387F4A">
      <w:pPr>
        <w:rPr>
          <w:highlight w:val="yellow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CA475B">
        <w:rPr>
          <w:rFonts w:cs="Times New Roman"/>
          <w:szCs w:val="28"/>
          <w:lang w:eastAsia="ru-RU"/>
        </w:rPr>
        <w:t>.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 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</w:p>
    <w:p w:rsidR="00387F4A" w:rsidRPr="00D84335" w:rsidRDefault="00387F4A" w:rsidP="00387F4A">
      <w:pPr>
        <w:pStyle w:val="2"/>
      </w:pPr>
      <w:r w:rsidRPr="00D84335">
        <w:lastRenderedPageBreak/>
        <w:t>2.3 Описание функциональности программного средства</w:t>
      </w:r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 xml:space="preserve">Описание функциональности программного средства представлено с помощью </w:t>
      </w:r>
      <w:r w:rsidRPr="00D84335">
        <w:rPr>
          <w:rFonts w:eastAsia="Times New Roman"/>
          <w:iCs/>
          <w:lang w:val="en-US"/>
        </w:rPr>
        <w:t>UML</w:t>
      </w:r>
      <w:r w:rsidRPr="00D84335">
        <w:rPr>
          <w:rFonts w:eastAsia="Times New Roman"/>
          <w:iCs/>
        </w:rPr>
        <w:t>-диаграммы вариантов использования (Приложение А).</w:t>
      </w:r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>Спецификация функциональности программного средства представлена в следующем пункте</w:t>
      </w:r>
    </w:p>
    <w:p w:rsidR="00387F4A" w:rsidRPr="00D84335" w:rsidRDefault="00387F4A" w:rsidP="00387F4A">
      <w:pPr>
        <w:pStyle w:val="2"/>
      </w:pPr>
      <w:r w:rsidRPr="00D84335">
        <w:t>2.4 Спецификация функциональных требований</w:t>
      </w:r>
    </w:p>
    <w:p w:rsidR="00387F4A" w:rsidRPr="00D84335" w:rsidRDefault="00387F4A" w:rsidP="00387F4A">
      <w:pPr>
        <w:rPr>
          <w:szCs w:val="20"/>
        </w:rPr>
      </w:pPr>
      <w:r w:rsidRPr="00D84335">
        <w:rPr>
          <w:szCs w:val="20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:rsidR="00387F4A" w:rsidRPr="00C409FC" w:rsidRDefault="00387F4A" w:rsidP="00387F4A">
      <w:pPr>
        <w:rPr>
          <w:szCs w:val="20"/>
        </w:rPr>
      </w:pPr>
      <w:r w:rsidRPr="00C409FC">
        <w:rPr>
          <w:szCs w:val="20"/>
        </w:rPr>
        <w:t>В программном средстве «</w:t>
      </w:r>
      <w:r w:rsidR="00D84335" w:rsidRPr="00C409FC">
        <w:rPr>
          <w:szCs w:val="20"/>
          <w:lang w:val="en-US"/>
        </w:rPr>
        <w:t>Diabeta</w:t>
      </w:r>
      <w:r w:rsidR="00D84335" w:rsidRPr="00C409FC">
        <w:rPr>
          <w:szCs w:val="20"/>
        </w:rPr>
        <w:t>.</w:t>
      </w:r>
      <w:r w:rsidR="00D84335" w:rsidRPr="00C409FC">
        <w:rPr>
          <w:szCs w:val="20"/>
          <w:lang w:val="en-US"/>
        </w:rPr>
        <w:t>net</w:t>
      </w:r>
      <w:r w:rsidRPr="00C409FC">
        <w:rPr>
          <w:szCs w:val="20"/>
        </w:rPr>
        <w:t>»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логин</w:t>
      </w:r>
      <w:r w:rsidR="00D84335" w:rsidRPr="00C409FC">
        <w:rPr>
          <w:szCs w:val="20"/>
        </w:rPr>
        <w:t xml:space="preserve">, </w:t>
      </w:r>
      <w:r w:rsidRPr="00C409FC">
        <w:rPr>
          <w:szCs w:val="20"/>
        </w:rPr>
        <w:t>пароль</w:t>
      </w:r>
      <w:r w:rsidR="00D84335" w:rsidRPr="00C409FC">
        <w:rPr>
          <w:szCs w:val="20"/>
        </w:rPr>
        <w:t xml:space="preserve">, фамилию, имя, </w:t>
      </w:r>
      <w:r w:rsidR="00C409FC" w:rsidRPr="00C409FC">
        <w:rPr>
          <w:szCs w:val="20"/>
        </w:rPr>
        <w:t>возраст,</w:t>
      </w:r>
      <w:r w:rsidR="00C409FC">
        <w:rPr>
          <w:szCs w:val="20"/>
        </w:rPr>
        <w:t xml:space="preserve"> рост,</w:t>
      </w:r>
      <w:r w:rsidR="00C409FC" w:rsidRPr="00C409FC">
        <w:rPr>
          <w:szCs w:val="20"/>
        </w:rPr>
        <w:t xml:space="preserve"> вес, пол,</w:t>
      </w:r>
      <w:r w:rsidR="00C409FC">
        <w:rPr>
          <w:szCs w:val="20"/>
        </w:rPr>
        <w:t xml:space="preserve"> желаемый</w:t>
      </w:r>
      <w:r w:rsidR="00C409FC" w:rsidRPr="00C409FC">
        <w:rPr>
          <w:szCs w:val="20"/>
        </w:rPr>
        <w:t xml:space="preserve"> уровень сахара, цель и уровень подвижности</w:t>
      </w:r>
      <w:r w:rsidRPr="00C409FC">
        <w:rPr>
          <w:szCs w:val="20"/>
        </w:rPr>
        <w:t xml:space="preserve">. Введенные данные, успешно прошедшие валидацию, заносятся в базу данных, а пользователь получает доступ к приложению. </w:t>
      </w:r>
    </w:p>
    <w:p w:rsidR="00387F4A" w:rsidRPr="00EA65E3" w:rsidRDefault="00387F4A" w:rsidP="00387F4A">
      <w:r w:rsidRPr="00EA65E3">
        <w:t xml:space="preserve">При авторизации </w:t>
      </w:r>
      <w:r w:rsidR="00C409FC" w:rsidRPr="00EA65E3">
        <w:t>администр</w:t>
      </w:r>
      <w:r w:rsidR="00EA65E3" w:rsidRPr="00EA65E3">
        <w:t>а</w:t>
      </w:r>
      <w:r w:rsidR="00C409FC" w:rsidRPr="00EA65E3">
        <w:t>тора</w:t>
      </w:r>
      <w:r w:rsidRPr="00EA65E3">
        <w:t xml:space="preserve"> он может на странице «</w:t>
      </w:r>
      <w:r w:rsidR="00EA65E3" w:rsidRPr="00EA65E3">
        <w:rPr>
          <w:i/>
        </w:rPr>
        <w:t>Одобрить</w:t>
      </w:r>
      <w:r w:rsidRPr="00EA65E3">
        <w:t xml:space="preserve">» просматривать </w:t>
      </w:r>
      <w:r w:rsidR="00EA65E3" w:rsidRPr="00EA65E3">
        <w:t>продукты</w:t>
      </w:r>
      <w:r w:rsidRPr="00EA65E3">
        <w:t xml:space="preserve">, </w:t>
      </w:r>
      <w:r w:rsidR="00EA65E3" w:rsidRPr="00EA65E3">
        <w:t>добавлять</w:t>
      </w:r>
      <w:r w:rsidRPr="00EA65E3">
        <w:t xml:space="preserve"> и удалять, при нажатии на кнопку «</w:t>
      </w:r>
      <w:r w:rsidR="00EA65E3" w:rsidRPr="00EA65E3">
        <w:rPr>
          <w:i/>
        </w:rPr>
        <w:t>Продукты</w:t>
      </w:r>
      <w:r w:rsidRPr="00EA65E3">
        <w:t xml:space="preserve">» </w:t>
      </w:r>
      <w:r w:rsidR="00EA65E3" w:rsidRPr="00EA65E3">
        <w:t>может просматривать все продукты и добавлять новые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rPr>
          <w:i/>
        </w:rPr>
        <w:t>»</w:t>
      </w:r>
      <w:r w:rsidRPr="00EA65E3">
        <w:t xml:space="preserve"> просматривать </w:t>
      </w:r>
      <w:r w:rsidR="00EA65E3" w:rsidRPr="00EA65E3">
        <w:t>имеющиеся рецепт</w:t>
      </w:r>
      <w:r w:rsidRPr="00EA65E3">
        <w:t xml:space="preserve">ы, </w:t>
      </w:r>
      <w:r w:rsidR="00EA65E3" w:rsidRPr="00EA65E3">
        <w:t>при нажатии на «</w:t>
      </w:r>
      <w:r w:rsidR="00EA65E3" w:rsidRPr="00EA65E3">
        <w:rPr>
          <w:i/>
        </w:rPr>
        <w:t>Добавить рецепт</w:t>
      </w:r>
      <w:r w:rsidR="00EA65E3" w:rsidRPr="00EA65E3">
        <w:t>» администратор может создать и добавить новый рецепт</w:t>
      </w:r>
      <w:r w:rsidRPr="00EA65E3">
        <w:t>.</w:t>
      </w:r>
    </w:p>
    <w:p w:rsidR="00387F4A" w:rsidRPr="00EA65E3" w:rsidRDefault="00387F4A" w:rsidP="00387F4A">
      <w:r w:rsidRPr="00EA65E3">
        <w:t xml:space="preserve">При авторизации </w:t>
      </w:r>
      <w:r w:rsidR="00EA65E3" w:rsidRPr="00EA65E3">
        <w:t>пользователя</w:t>
      </w:r>
      <w:r w:rsidRPr="00EA65E3">
        <w:t xml:space="preserve"> он может на</w:t>
      </w:r>
      <w:r w:rsidR="00EA65E3" w:rsidRPr="00EA65E3">
        <w:t xml:space="preserve"> главной</w:t>
      </w:r>
      <w:r w:rsidRPr="00EA65E3">
        <w:t xml:space="preserve"> странице  просматривать </w:t>
      </w:r>
      <w:r w:rsidR="00EA65E3" w:rsidRPr="00EA65E3">
        <w:t xml:space="preserve"> и отмечать </w:t>
      </w:r>
      <w:r w:rsidRPr="00EA65E3">
        <w:t xml:space="preserve">все </w:t>
      </w:r>
      <w:r w:rsidR="00EA65E3" w:rsidRPr="00EA65E3">
        <w:t>съеденные продукты и блюда, весь инсулин и все таблетки, которые употреблял, уровень сахара</w:t>
      </w:r>
      <w:r w:rsidRPr="00EA65E3">
        <w:t xml:space="preserve"> и </w:t>
      </w:r>
      <w:r w:rsidR="00EA65E3" w:rsidRPr="00EA65E3">
        <w:t>выпитые стаканы воды</w:t>
      </w:r>
      <w:r w:rsidRPr="00EA65E3">
        <w:t>. На странице «</w:t>
      </w:r>
      <w:r w:rsidR="00EA65E3" w:rsidRPr="00EA65E3">
        <w:rPr>
          <w:i/>
        </w:rPr>
        <w:t>Инфо</w:t>
      </w:r>
      <w:r w:rsidRPr="00EA65E3">
        <w:rPr>
          <w:i/>
        </w:rPr>
        <w:t xml:space="preserve">» </w:t>
      </w:r>
      <w:r w:rsidRPr="00EA65E3">
        <w:t xml:space="preserve">он может </w:t>
      </w:r>
      <w:r w:rsidR="00EA65E3" w:rsidRPr="00EA65E3">
        <w:t>просмотреть личную информацию и редактировать её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t xml:space="preserve">» он может </w:t>
      </w:r>
      <w:r w:rsidR="00EA65E3" w:rsidRPr="00EA65E3">
        <w:t>увидеть существующие рецепты и просмотреть их</w:t>
      </w:r>
      <w:r w:rsidRPr="00EA65E3">
        <w:t>.</w:t>
      </w:r>
      <w:r w:rsidR="00EA65E3" w:rsidRPr="00EA65E3">
        <w:t xml:space="preserve"> На страницах статистик пользователь может просмотреть статистику по весу и статистику по уровню сахара в крови.</w:t>
      </w:r>
    </w:p>
    <w:p w:rsidR="00387F4A" w:rsidRPr="00AC09E0" w:rsidRDefault="00387F4A" w:rsidP="00387F4A">
      <w:r w:rsidRPr="00AC09E0">
        <w:t>При авторизации администратора он может на странице «</w:t>
      </w:r>
      <w:r w:rsidRPr="00AC09E0">
        <w:rPr>
          <w:i/>
        </w:rPr>
        <w:t>Товары</w:t>
      </w:r>
      <w:r w:rsidRPr="00AC09E0">
        <w:t>» просматривать все товары от всех продавцов и удалять их. На странице «</w:t>
      </w:r>
      <w:r w:rsidRPr="00AC09E0">
        <w:rPr>
          <w:i/>
        </w:rPr>
        <w:t>Заказы»</w:t>
      </w:r>
      <w:r w:rsidRPr="00AC09E0">
        <w:t xml:space="preserve">  просматривать заказы и удалять их. На странице «</w:t>
      </w:r>
      <w:r w:rsidRPr="00AC09E0">
        <w:rPr>
          <w:i/>
        </w:rPr>
        <w:t>Продавцы</w:t>
      </w:r>
      <w:r w:rsidRPr="00AC09E0">
        <w:t>» просматривать всех продавцов и удалять их. На странице «</w:t>
      </w:r>
      <w:r w:rsidRPr="00AC09E0">
        <w:rPr>
          <w:i/>
        </w:rPr>
        <w:t>Клиенты</w:t>
      </w:r>
      <w:r w:rsidRPr="00AC09E0">
        <w:t>» просматривать всех клиентов и удалять их.</w:t>
      </w:r>
    </w:p>
    <w:p w:rsidR="00387F4A" w:rsidRPr="00AC09E0" w:rsidRDefault="00387F4A" w:rsidP="00AC09E0">
      <w:pPr>
        <w:rPr>
          <w:szCs w:val="20"/>
        </w:rPr>
      </w:pPr>
      <w:r w:rsidRPr="00AC09E0">
        <w:rPr>
          <w:szCs w:val="20"/>
        </w:rPr>
        <w:t xml:space="preserve">Кнопка для выхода из </w:t>
      </w:r>
      <w:r w:rsidR="00AC09E0" w:rsidRPr="00AC09E0">
        <w:rPr>
          <w:szCs w:val="20"/>
        </w:rPr>
        <w:t>аккаунта</w:t>
      </w:r>
      <w:r w:rsidRPr="00AC09E0">
        <w:rPr>
          <w:szCs w:val="20"/>
        </w:rPr>
        <w:t xml:space="preserve"> возвраща</w:t>
      </w:r>
      <w:r w:rsidR="00AC09E0" w:rsidRPr="00AC09E0">
        <w:rPr>
          <w:szCs w:val="20"/>
        </w:rPr>
        <w:t>ет</w:t>
      </w:r>
      <w:r w:rsidRPr="00AC09E0">
        <w:rPr>
          <w:szCs w:val="20"/>
        </w:rPr>
        <w:t xml:space="preserve"> пользователя к окну авторизации</w:t>
      </w:r>
      <w:r w:rsidR="00AC09E0" w:rsidRPr="00AC09E0">
        <w:rPr>
          <w:szCs w:val="20"/>
        </w:rPr>
        <w:t>, а кнопка для выхода из приложения закрывает приложение.</w:t>
      </w:r>
      <w:r w:rsidRPr="00AC09E0">
        <w:rPr>
          <w:szCs w:val="20"/>
        </w:rPr>
        <w:t xml:space="preserve"> </w:t>
      </w:r>
    </w:p>
    <w:p w:rsidR="00387F4A" w:rsidRPr="009B70F6" w:rsidRDefault="00387F4A" w:rsidP="00387F4A">
      <w:pPr>
        <w:rPr>
          <w:szCs w:val="20"/>
        </w:rPr>
      </w:pPr>
      <w:r w:rsidRPr="00AC09E0">
        <w:rPr>
          <w:szCs w:val="20"/>
        </w:rPr>
        <w:t xml:space="preserve">Все данные о </w:t>
      </w:r>
      <w:r w:rsidR="00AC09E0" w:rsidRPr="00AC09E0">
        <w:rPr>
          <w:szCs w:val="20"/>
        </w:rPr>
        <w:t>продук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рецеп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таблетках</w:t>
      </w:r>
      <w:r w:rsidRPr="00AC09E0">
        <w:rPr>
          <w:szCs w:val="20"/>
        </w:rPr>
        <w:t xml:space="preserve"> и </w:t>
      </w:r>
      <w:r w:rsidR="00AC09E0" w:rsidRPr="00AC09E0">
        <w:rPr>
          <w:szCs w:val="20"/>
        </w:rPr>
        <w:t>сахаре в крови</w:t>
      </w:r>
      <w:r w:rsidRPr="00AC09E0">
        <w:rPr>
          <w:szCs w:val="20"/>
        </w:rPr>
        <w:t xml:space="preserve"> должны заноситься в базу данных в соответствующие таблицы.</w:t>
      </w:r>
      <w:r w:rsidRPr="009B70F6">
        <w:rPr>
          <w:szCs w:val="20"/>
        </w:rPr>
        <w:t xml:space="preserve"> </w:t>
      </w:r>
    </w:p>
    <w:p w:rsidR="001705B0" w:rsidRPr="0037181F" w:rsidRDefault="001705B0" w:rsidP="00995F83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52452B" w:rsidRPr="00AC09E0" w:rsidRDefault="005F522A" w:rsidP="005F522A">
      <w:pPr>
        <w:pStyle w:val="1"/>
        <w:ind w:left="851" w:firstLine="0"/>
      </w:pPr>
      <w:r w:rsidRPr="00AC09E0">
        <w:lastRenderedPageBreak/>
        <w:t xml:space="preserve">Проектирование программного средства </w:t>
      </w:r>
    </w:p>
    <w:p w:rsidR="002C0D75" w:rsidRPr="00AC09E0" w:rsidRDefault="00A03E9A" w:rsidP="002C0D75">
      <w:pPr>
        <w:pStyle w:val="2"/>
        <w:numPr>
          <w:ilvl w:val="1"/>
          <w:numId w:val="11"/>
        </w:numPr>
        <w:spacing w:before="240"/>
      </w:pPr>
      <w:r w:rsidRPr="00AC09E0">
        <w:t>Архитектура проектируемого программного средства</w:t>
      </w:r>
    </w:p>
    <w:p w:rsidR="002C0D75" w:rsidRPr="00AC09E0" w:rsidRDefault="002C0D75" w:rsidP="00995F83">
      <w:r w:rsidRPr="00AC09E0">
        <w:t xml:space="preserve">При создании программного средства использовался архитектурный паттерн </w:t>
      </w:r>
      <w:r w:rsidRPr="00AC09E0">
        <w:rPr>
          <w:lang w:val="en-US"/>
        </w:rPr>
        <w:t>Model</w:t>
      </w:r>
      <w:r w:rsidRPr="00AC09E0">
        <w:t>-</w:t>
      </w:r>
      <w:r w:rsidRPr="00AC09E0">
        <w:rPr>
          <w:lang w:val="en-US"/>
        </w:rPr>
        <w:t>View</w:t>
      </w:r>
      <w:r w:rsidRPr="00AC09E0">
        <w:t>-</w:t>
      </w:r>
      <w:r w:rsidRPr="00AC09E0">
        <w:rPr>
          <w:lang w:val="en-US"/>
        </w:rPr>
        <w:t>ViewModel</w:t>
      </w:r>
      <w:r w:rsidRPr="00AC09E0">
        <w:t xml:space="preserve"> (</w:t>
      </w:r>
      <w:r w:rsidRPr="00AC09E0">
        <w:rPr>
          <w:lang w:val="en-US"/>
        </w:rPr>
        <w:t>MVVM</w:t>
      </w:r>
      <w:r w:rsidRPr="00AC09E0">
        <w:t xml:space="preserve">). Он был представлен архитектором программного обеспечения компании </w:t>
      </w:r>
      <w:r w:rsidRPr="00AC09E0">
        <w:rPr>
          <w:lang w:val="en-US"/>
        </w:rPr>
        <w:t>Microsoft</w:t>
      </w:r>
      <w:r w:rsidRPr="00AC09E0">
        <w:t xml:space="preserve"> Джоном Госсманом в 2005 году. Одной из главных целей шаблона является отделение и абстрагирование видимого пользовательского интерфейса от логики представления. </w:t>
      </w:r>
      <w:r w:rsidRPr="00AC09E0">
        <w:rPr>
          <w:lang w:val="en-US"/>
        </w:rPr>
        <w:t>MVVM</w:t>
      </w:r>
      <w:r w:rsidRPr="00AC09E0">
        <w:t xml:space="preserve"> состоит из трех компонентов: модель (</w:t>
      </w:r>
      <w:r w:rsidRPr="00AC09E0">
        <w:rPr>
          <w:lang w:val="en-US"/>
        </w:rPr>
        <w:t>Model</w:t>
      </w:r>
      <w:r w:rsidRPr="00AC09E0">
        <w:t>), представление (</w:t>
      </w:r>
      <w:r w:rsidRPr="00AC09E0">
        <w:rPr>
          <w:lang w:val="en-US"/>
        </w:rPr>
        <w:t>View</w:t>
      </w:r>
      <w:r w:rsidRPr="00AC09E0">
        <w:t>) и модель представления (</w:t>
      </w:r>
      <w:r w:rsidRPr="00AC09E0">
        <w:rPr>
          <w:lang w:val="en-US"/>
        </w:rPr>
        <w:t>ViewModel</w:t>
      </w:r>
      <w:r w:rsidRPr="00AC09E0">
        <w:t xml:space="preserve">). Наглядное представление паттерна представлено на рисунке </w:t>
      </w:r>
      <w:r w:rsidR="00AC09E0" w:rsidRPr="00AC09E0">
        <w:t>3</w:t>
      </w:r>
      <w:r w:rsidRPr="00AC09E0">
        <w:t>.</w:t>
      </w:r>
      <w:r w:rsidR="00AC09E0" w:rsidRPr="00AC09E0">
        <w:t>1</w:t>
      </w:r>
      <w:r w:rsidRPr="00AC09E0">
        <w:t>.</w:t>
      </w:r>
    </w:p>
    <w:p w:rsidR="002C0D75" w:rsidRPr="00AC09E0" w:rsidRDefault="002C0D75" w:rsidP="002C0D75">
      <w:pPr>
        <w:ind w:firstLine="0"/>
        <w:jc w:val="center"/>
        <w:rPr>
          <w:lang w:val="en-US"/>
        </w:rPr>
      </w:pPr>
      <w:r w:rsidRPr="00AC09E0">
        <w:rPr>
          <w:noProof/>
          <w:lang w:eastAsia="ru-RU"/>
        </w:rPr>
        <w:drawing>
          <wp:inline distT="0" distB="0" distL="0" distR="0" wp14:anchorId="58331CC9" wp14:editId="3BE42EE6">
            <wp:extent cx="5276850" cy="77930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917" cy="8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75" w:rsidRPr="00AC09E0" w:rsidRDefault="002C0D75" w:rsidP="002C0D75">
      <w:pPr>
        <w:spacing w:before="160" w:after="280"/>
        <w:ind w:firstLine="0"/>
        <w:jc w:val="center"/>
      </w:pPr>
      <w:r w:rsidRPr="00AC09E0">
        <w:t>Рисунок 3.</w:t>
      </w:r>
      <w:r w:rsidR="000739C0" w:rsidRPr="00AC09E0">
        <w:t>1</w:t>
      </w:r>
      <w:r w:rsidRPr="00AC09E0">
        <w:t> </w:t>
      </w:r>
      <w:r w:rsidRPr="00AC09E0">
        <w:sym w:font="Symbol" w:char="F02D"/>
      </w:r>
      <w:r w:rsidRPr="00AC09E0">
        <w:t xml:space="preserve"> Наглядное представление </w:t>
      </w:r>
      <w:r w:rsidRPr="00AC09E0">
        <w:rPr>
          <w:lang w:val="en-US"/>
        </w:rPr>
        <w:t>MVVM</w:t>
      </w:r>
    </w:p>
    <w:p w:rsidR="002C0D75" w:rsidRDefault="002C0D75" w:rsidP="002C0D75">
      <w:r w:rsidRPr="00AC09E0">
        <w:t>Модель (</w:t>
      </w:r>
      <w:r w:rsidRPr="00AC09E0">
        <w:rPr>
          <w:lang w:val="en-US"/>
        </w:rPr>
        <w:t>Model</w:t>
      </w:r>
      <w:r w:rsidRPr="00AC09E0">
        <w:t>)</w:t>
      </w:r>
      <w:r w:rsidRPr="00AC09E0">
        <w:rPr>
          <w:lang w:val="en-US"/>
        </w:rPr>
        <w:t> </w:t>
      </w:r>
      <w:r w:rsidRPr="00AC09E0">
        <w:t>— это субъект, который описывает используемые в приложении данные. Это может быть что угодно, будь то обычный п</w:t>
      </w:r>
      <w:r w:rsidR="00AC09E0" w:rsidRPr="00AC09E0">
        <w:t>родукт</w:t>
      </w:r>
      <w:r w:rsidRPr="00AC09E0">
        <w:t xml:space="preserve"> или же сложн</w:t>
      </w:r>
      <w:r w:rsidR="00AC09E0" w:rsidRPr="00AC09E0">
        <w:t>ый рецепт</w:t>
      </w:r>
      <w:r w:rsidRPr="00AC09E0">
        <w:t>. Представление (</w:t>
      </w:r>
      <w:r w:rsidRPr="00AC09E0">
        <w:rPr>
          <w:lang w:val="en-US"/>
        </w:rPr>
        <w:t>View</w:t>
      </w:r>
      <w:r w:rsidRPr="00AC09E0">
        <w:t>)</w:t>
      </w:r>
      <w:r w:rsidRPr="00AC09E0">
        <w:rPr>
          <w:lang w:val="en-US"/>
        </w:rPr>
        <w:t> </w:t>
      </w:r>
      <w:r w:rsidRPr="00AC09E0">
        <w:t>— это графический элемент управления или набор элементов управления, отвечающих за отображение данных на экране. Модель представления (</w:t>
      </w:r>
      <w:r w:rsidRPr="00AC09E0">
        <w:rPr>
          <w:lang w:val="en-US"/>
        </w:rPr>
        <w:t>ViewModel</w:t>
      </w:r>
      <w:r w:rsidRPr="00AC09E0">
        <w:t>)</w:t>
      </w:r>
      <w:r w:rsidRPr="00AC09E0">
        <w:rPr>
          <w:lang w:val="en-US"/>
        </w:rPr>
        <w:t> </w:t>
      </w:r>
      <w:r w:rsidRPr="00AC09E0">
        <w:t xml:space="preserve">— это и есть та магия, стоящая за всем. Она содержит логику пользовательского интерфейса, команды, события и ссылку на модель. В </w:t>
      </w:r>
      <w:r w:rsidRPr="00AC09E0">
        <w:rPr>
          <w:lang w:val="en-US"/>
        </w:rPr>
        <w:t>MVVM</w:t>
      </w:r>
      <w:r w:rsidRPr="00AC09E0">
        <w:t xml:space="preserve"> модель преставления не обязана обновлять непосредственно данные представления. Благодаря мощному механизму привязки, представленному в </w:t>
      </w:r>
      <w:r w:rsidRPr="00AC09E0">
        <w:rPr>
          <w:lang w:val="en-US"/>
        </w:rPr>
        <w:t>WPF</w:t>
      </w:r>
      <w:r w:rsidRPr="00AC09E0">
        <w:t xml:space="preserve">, пользовательский интерфейс обновляется, как только обновляется модель преставления. Для этого модель преставления должна реализовывать интерфейс </w:t>
      </w:r>
      <w:r w:rsidRPr="00AC09E0">
        <w:rPr>
          <w:lang w:val="en-US"/>
        </w:rPr>
        <w:t>INotifyPropertyChanged</w:t>
      </w:r>
      <w:r w:rsidRPr="00AC09E0">
        <w:t xml:space="preserve"> и запустить событие </w:t>
      </w:r>
      <w:r w:rsidRPr="00AC09E0">
        <w:rPr>
          <w:lang w:val="en-US"/>
        </w:rPr>
        <w:t>PropertyChanged</w:t>
      </w:r>
      <w:r w:rsidRPr="00AC09E0">
        <w:t xml:space="preserve"> [4].</w:t>
      </w:r>
    </w:p>
    <w:p w:rsidR="00EA53E3" w:rsidRPr="00EA53E3" w:rsidRDefault="00EA53E3" w:rsidP="00EA53E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1 </w:t>
      </w:r>
      <w:bookmarkStart w:id="2" w:name="_Toc41271307"/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еализация </w:t>
      </w:r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VVM</w:t>
      </w:r>
      <w:bookmarkEnd w:id="2"/>
    </w:p>
    <w:p w:rsidR="00EA53E3" w:rsidRPr="00906A26" w:rsidRDefault="00EA53E3" w:rsidP="00EA53E3">
      <w:pPr>
        <w:pStyle w:val="ad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аботы с паттерном использовалась библиотека </w:t>
      </w:r>
      <w:r>
        <w:rPr>
          <w:rFonts w:cs="Times New Roman"/>
          <w:szCs w:val="28"/>
          <w:lang w:val="en-US" w:eastAsia="ru-RU"/>
        </w:rPr>
        <w:t>DevExpressMVVM</w:t>
      </w:r>
      <w:r w:rsidRPr="003D107C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Для реализации паттерна файлы программы были распределены по соответствующим пространствам имен и реализованы соответствующие функции.</w:t>
      </w:r>
      <w:r w:rsidRPr="00906A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 рисунке 3.1 видим, что класс </w:t>
      </w:r>
      <w:r>
        <w:rPr>
          <w:rFonts w:cs="Times New Roman"/>
          <w:szCs w:val="28"/>
          <w:lang w:val="en-US" w:eastAsia="ru-RU"/>
        </w:rPr>
        <w:t>MainViewModel</w:t>
      </w:r>
      <w:r w:rsidRPr="00906A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следует класс </w:t>
      </w:r>
      <w:r>
        <w:rPr>
          <w:rFonts w:cs="Times New Roman"/>
          <w:szCs w:val="28"/>
          <w:lang w:val="en-US" w:eastAsia="ru-RU"/>
        </w:rPr>
        <w:t>ViewModelBase</w:t>
      </w:r>
      <w:r>
        <w:rPr>
          <w:rFonts w:cs="Times New Roman"/>
          <w:szCs w:val="28"/>
          <w:lang w:eastAsia="ru-RU"/>
        </w:rPr>
        <w:t xml:space="preserve">, который лежит в пространстве имен </w:t>
      </w:r>
      <w:r>
        <w:rPr>
          <w:rFonts w:cs="Times New Roman"/>
          <w:szCs w:val="28"/>
          <w:lang w:val="en-US" w:eastAsia="ru-RU"/>
        </w:rPr>
        <w:t>DevExpress</w:t>
      </w:r>
      <w:r w:rsidRPr="00906A26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Mvvm</w:t>
      </w:r>
      <w:r w:rsidRPr="00906A26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Метод</w:t>
      </w:r>
    </w:p>
    <w:p w:rsidR="00EA53E3" w:rsidRDefault="00EA53E3" w:rsidP="00EA53E3">
      <w:pPr>
        <w:pStyle w:val="ad"/>
        <w:rPr>
          <w:noProof/>
        </w:rPr>
      </w:pPr>
    </w:p>
    <w:p w:rsidR="00EA53E3" w:rsidRPr="00C22CAA" w:rsidRDefault="00EA53E3" w:rsidP="00083DE2">
      <w:pPr>
        <w:pStyle w:val="ad"/>
        <w:ind w:left="1134"/>
        <w:rPr>
          <w:rFonts w:cs="Times New Roman"/>
          <w:szCs w:val="28"/>
          <w:lang w:eastAsia="ru-RU"/>
        </w:rPr>
      </w:pPr>
      <w:r w:rsidRPr="00EA53E3">
        <w:rPr>
          <w:noProof/>
          <w:lang w:eastAsia="ru-RU"/>
        </w:rPr>
        <w:lastRenderedPageBreak/>
        <w:drawing>
          <wp:inline distT="0" distB="0" distL="0" distR="0" wp14:anchorId="73DFECDE" wp14:editId="6587CEFE">
            <wp:extent cx="3609975" cy="308072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000" cy="30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3" w:rsidRPr="00B339B2" w:rsidRDefault="00EA53E3" w:rsidP="00083DE2">
      <w:pPr>
        <w:pStyle w:val="ad"/>
        <w:spacing w:before="280" w:after="280"/>
        <w:ind w:left="1416"/>
        <w:rPr>
          <w:rFonts w:cs="Times New Roman"/>
          <w:szCs w:val="28"/>
          <w:lang w:val="en-US"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>3.</w:t>
      </w:r>
      <w:r w:rsidRPr="00C22CAA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Пример использования </w:t>
      </w:r>
      <w:r>
        <w:rPr>
          <w:rFonts w:cs="Times New Roman"/>
          <w:szCs w:val="28"/>
          <w:lang w:val="en-US" w:eastAsia="ru-RU"/>
        </w:rPr>
        <w:t>DevExpressMVVM</w:t>
      </w:r>
    </w:p>
    <w:p w:rsidR="00EA53E3" w:rsidRDefault="00EA53E3" w:rsidP="00EA53E3">
      <w:pPr>
        <w:pStyle w:val="3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 Схема и описание авторизации</w:t>
      </w:r>
    </w:p>
    <w:p w:rsidR="00EA53E3" w:rsidRDefault="00EA53E3" w:rsidP="00EA53E3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хема авторизации представлена в приложении </w:t>
      </w:r>
      <w:r>
        <w:rPr>
          <w:rFonts w:cs="Times New Roman"/>
          <w:szCs w:val="28"/>
          <w:lang w:val="en-US" w:eastAsia="ru-RU"/>
        </w:rPr>
        <w:t>B</w:t>
      </w:r>
      <w:r w:rsidRPr="00D63A23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Сразу после запуска программу пользователь попадает в окно авторизации. Если поля логина и пароля будут пустыми, в окне будет выведено сообщение об ошибке. После программа обращается к базе данных и проверяет существует ли пользователь с соответствующим логином и паролем. Если пользователь не найден, будет выведено сообщение об ошибке, в противном случае вход в приложение.</w:t>
      </w:r>
    </w:p>
    <w:p w:rsidR="00083DE2" w:rsidRDefault="00083DE2" w:rsidP="00083DE2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r w:rsidRPr="00083D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3 Построение </w:t>
      </w:r>
      <w:r w:rsidRPr="00083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графиков в </w:t>
      </w:r>
      <w:r w:rsidRPr="00083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WPF</w:t>
      </w:r>
    </w:p>
    <w:p w:rsidR="00083DE2" w:rsidRDefault="00083DE2" w:rsidP="00083DE2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NuGet</w:t>
      </w:r>
      <w:r w:rsidRPr="00CA475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редоставляет достаточное количество библиотек для построения графиков. Мой выбор упал на библиотеку </w:t>
      </w:r>
      <w:r>
        <w:rPr>
          <w:rFonts w:cs="Times New Roman"/>
          <w:szCs w:val="28"/>
          <w:lang w:val="en-US" w:eastAsia="ru-RU"/>
        </w:rPr>
        <w:t>LiveCharts</w:t>
      </w:r>
      <w:r w:rsidRPr="00CA475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Она очень проста в использовании (пример заполнения рисунок 3.2).</w:t>
      </w:r>
    </w:p>
    <w:p w:rsidR="00083DE2" w:rsidRDefault="00083DE2" w:rsidP="00083DE2">
      <w:pPr>
        <w:pStyle w:val="ad"/>
        <w:spacing w:before="280" w:after="280"/>
        <w:jc w:val="center"/>
        <w:rPr>
          <w:rFonts w:cs="Times New Roman"/>
          <w:szCs w:val="28"/>
          <w:lang w:eastAsia="ru-RU"/>
        </w:rPr>
      </w:pPr>
      <w:r w:rsidRPr="00083DE2">
        <w:rPr>
          <w:rFonts w:cs="Times New Roman"/>
          <w:szCs w:val="28"/>
          <w:lang w:eastAsia="ru-RU"/>
        </w:rPr>
        <w:lastRenderedPageBreak/>
        <w:drawing>
          <wp:inline distT="0" distB="0" distL="0" distR="0" wp14:anchorId="6D5981C3" wp14:editId="6CEE2F46">
            <wp:extent cx="4114800" cy="323816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302" cy="32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3" w:rsidRDefault="00083DE2" w:rsidP="00083DE2">
      <w:pPr>
        <w:pStyle w:val="ad"/>
        <w:spacing w:before="280" w:after="280"/>
        <w:ind w:left="1273" w:firstLine="143"/>
        <w:jc w:val="center"/>
        <w:rPr>
          <w:rFonts w:cs="Times New Roman"/>
          <w:szCs w:val="28"/>
          <w:lang w:val="en-US" w:eastAsia="ru-RU"/>
        </w:rPr>
      </w:pPr>
      <w:r w:rsidRPr="00CA475B">
        <w:rPr>
          <w:rFonts w:cs="Times New Roman"/>
          <w:szCs w:val="28"/>
          <w:lang w:eastAsia="ru-RU"/>
        </w:rPr>
        <w:t>Рис. 3.</w:t>
      </w:r>
      <w:r>
        <w:rPr>
          <w:rFonts w:cs="Times New Roman"/>
          <w:szCs w:val="28"/>
          <w:lang w:eastAsia="ru-RU"/>
        </w:rPr>
        <w:t>2</w:t>
      </w:r>
      <w:r w:rsidRPr="00CA475B">
        <w:rPr>
          <w:rFonts w:cs="Times New Roman"/>
          <w:szCs w:val="28"/>
          <w:lang w:eastAsia="ru-RU"/>
        </w:rPr>
        <w:t xml:space="preserve"> – Пример использования </w:t>
      </w:r>
      <w:r>
        <w:rPr>
          <w:rFonts w:cs="Times New Roman"/>
          <w:szCs w:val="28"/>
          <w:lang w:val="en-US" w:eastAsia="ru-RU"/>
        </w:rPr>
        <w:t>LiveCharts</w:t>
      </w:r>
    </w:p>
    <w:p w:rsidR="00CD5AF1" w:rsidRPr="00CD5AF1" w:rsidRDefault="00CD5AF1" w:rsidP="00CD5A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1.4 </w:t>
      </w:r>
      <w:bookmarkStart w:id="3" w:name="_Toc41271310"/>
      <w:r w:rsidRPr="00CD5A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ключение к БД</w:t>
      </w:r>
      <w:bookmarkEnd w:id="3"/>
    </w:p>
    <w:p w:rsidR="00CD5AF1" w:rsidRPr="00CD5AF1" w:rsidRDefault="00CD5AF1" w:rsidP="00CD5AF1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CA475B">
        <w:rPr>
          <w:rFonts w:cs="Times New Roman"/>
          <w:szCs w:val="28"/>
          <w:lang w:eastAsia="ru-RU"/>
        </w:rPr>
        <w:t>.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 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В Приложении Г продемонстрирован листинг одного из запросов к БД.</w:t>
      </w:r>
    </w:p>
    <w:p w:rsidR="002C0D75" w:rsidRPr="00470E89" w:rsidRDefault="00891C47" w:rsidP="002C0D75">
      <w:pPr>
        <w:pStyle w:val="2"/>
        <w:numPr>
          <w:ilvl w:val="1"/>
          <w:numId w:val="11"/>
        </w:numPr>
      </w:pPr>
      <w:r w:rsidRPr="00470E89">
        <w:t>Разработка</w:t>
      </w:r>
      <w:r w:rsidR="00A03E9A" w:rsidRPr="00470E89">
        <w:t xml:space="preserve"> базы данных</w:t>
      </w:r>
    </w:p>
    <w:p w:rsidR="002C0D75" w:rsidRPr="00470E89" w:rsidRDefault="002C0D75" w:rsidP="002C0D75">
      <w:r w:rsidRPr="00470E89">
        <w:t>Для обеспечения работоспособности программного средства была разработана база данных, что являлось обязательным условием курсового проекта. База данных была тщательно сконструирована до начала написания самого приложения.  Для ее создания использовалась</w:t>
      </w:r>
      <w:r w:rsidR="00BA3D96" w:rsidRPr="00470E89">
        <w:t xml:space="preserve"> реляционная</w:t>
      </w:r>
      <w:r w:rsidRPr="00470E89">
        <w:t xml:space="preserve"> система управления базами данных</w:t>
      </w:r>
      <w:r w:rsidRPr="00470E89">
        <w:rPr>
          <w:lang w:val="en-US"/>
        </w:rPr>
        <w:t> </w:t>
      </w:r>
      <w:r w:rsidRPr="00470E89">
        <w:t>(</w:t>
      </w:r>
      <w:r w:rsidR="00BA3D96" w:rsidRPr="00470E89">
        <w:t>Р</w:t>
      </w:r>
      <w:r w:rsidRPr="00470E89">
        <w:t xml:space="preserve">СУБД) </w:t>
      </w:r>
      <w:r w:rsidRPr="00470E89">
        <w:rPr>
          <w:lang w:val="en-US"/>
        </w:rPr>
        <w:t>MS</w:t>
      </w:r>
      <w:r w:rsidR="00AC09E0" w:rsidRPr="00470E89">
        <w:t xml:space="preserve"> </w:t>
      </w:r>
      <w:r w:rsidR="00AC09E0" w:rsidRPr="00470E89">
        <w:rPr>
          <w:lang w:val="en-US"/>
        </w:rPr>
        <w:t>S</w:t>
      </w:r>
      <w:r w:rsidRPr="00470E89">
        <w:rPr>
          <w:lang w:val="en-US"/>
        </w:rPr>
        <w:t>QL</w:t>
      </w:r>
      <w:r w:rsidRPr="00470E89">
        <w:t>.</w:t>
      </w:r>
    </w:p>
    <w:p w:rsidR="002C0D75" w:rsidRPr="00470E89" w:rsidRDefault="002C0D75" w:rsidP="002C0D75">
      <w:r w:rsidRPr="00470E89">
        <w:t>Таким</w:t>
      </w:r>
      <w:r w:rsidRPr="00470E89">
        <w:rPr>
          <w:lang w:val="en-US"/>
        </w:rPr>
        <w:t xml:space="preserve"> </w:t>
      </w:r>
      <w:r w:rsidRPr="00470E89">
        <w:t>образом</w:t>
      </w:r>
      <w:r w:rsidRPr="00470E89">
        <w:rPr>
          <w:lang w:val="en-US"/>
        </w:rPr>
        <w:t xml:space="preserve"> </w:t>
      </w:r>
      <w:r w:rsidRPr="00470E89">
        <w:t>была</w:t>
      </w:r>
      <w:r w:rsidRPr="00470E89">
        <w:rPr>
          <w:lang w:val="en-US"/>
        </w:rPr>
        <w:t xml:space="preserve"> </w:t>
      </w:r>
      <w:r w:rsidRPr="00470E89">
        <w:t>разработана</w:t>
      </w:r>
      <w:r w:rsidRPr="00470E89">
        <w:rPr>
          <w:lang w:val="en-US"/>
        </w:rPr>
        <w:t xml:space="preserve"> </w:t>
      </w:r>
      <w:r w:rsidRPr="00470E89">
        <w:t>база</w:t>
      </w:r>
      <w:r w:rsidRPr="00470E89">
        <w:rPr>
          <w:lang w:val="en-US"/>
        </w:rPr>
        <w:t xml:space="preserve"> </w:t>
      </w:r>
      <w:r w:rsidRPr="00470E89">
        <w:t>данных</w:t>
      </w:r>
      <w:r w:rsidRPr="00470E89">
        <w:rPr>
          <w:lang w:val="en-US"/>
        </w:rPr>
        <w:t xml:space="preserve"> </w:t>
      </w:r>
      <w:r w:rsidR="00BA3D96" w:rsidRPr="00470E89">
        <w:rPr>
          <w:lang w:val="en-US"/>
        </w:rPr>
        <w:t>KP_DataBase</w:t>
      </w:r>
      <w:r w:rsidRPr="00470E89">
        <w:rPr>
          <w:lang w:val="en-US"/>
        </w:rPr>
        <w:t xml:space="preserve">, </w:t>
      </w:r>
      <w:r w:rsidRPr="00470E89">
        <w:t>которая</w:t>
      </w:r>
      <w:r w:rsidRPr="00470E89">
        <w:rPr>
          <w:lang w:val="en-US"/>
        </w:rPr>
        <w:t xml:space="preserve"> </w:t>
      </w:r>
      <w:r w:rsidRPr="00470E89">
        <w:t>включает</w:t>
      </w:r>
      <w:r w:rsidRPr="00470E89">
        <w:rPr>
          <w:lang w:val="en-US"/>
        </w:rPr>
        <w:t xml:space="preserve"> </w:t>
      </w:r>
      <w:r w:rsidRPr="00470E89">
        <w:t>в</w:t>
      </w:r>
      <w:r w:rsidRPr="00470E89">
        <w:rPr>
          <w:lang w:val="en-US"/>
        </w:rPr>
        <w:t> </w:t>
      </w:r>
      <w:r w:rsidRPr="00470E89">
        <w:t>себя</w:t>
      </w:r>
      <w:r w:rsidRPr="00470E89">
        <w:rPr>
          <w:lang w:val="en-US"/>
        </w:rPr>
        <w:t xml:space="preserve"> </w:t>
      </w:r>
      <w:r w:rsidRPr="00470E89">
        <w:t>таблицы</w:t>
      </w:r>
      <w:r w:rsidRPr="00470E89">
        <w:rPr>
          <w:lang w:val="en-US"/>
        </w:rPr>
        <w:t xml:space="preserve"> </w:t>
      </w:r>
      <w:r w:rsidR="00470E89" w:rsidRPr="00470E89">
        <w:rPr>
          <w:lang w:val="en-US"/>
        </w:rPr>
        <w:t xml:space="preserve">Users, Daily_Food, Recipe, Prod_Rec, Products, Type_of_Food, </w:t>
      </w:r>
      <w:r w:rsidR="00470E89" w:rsidRPr="00FE04CC">
        <w:rPr>
          <w:lang w:val="en-US"/>
        </w:rPr>
        <w:t>Daily_Insulin, Type_of_Insulin, Daily_Pill</w:t>
      </w:r>
      <w:r w:rsidR="00470E89" w:rsidRPr="00470E89">
        <w:rPr>
          <w:lang w:val="en-US"/>
        </w:rPr>
        <w:t>, Daily_Cal, Daily_Water, History, History_Blood_Sugar, Products_Awaiting_Approval</w:t>
      </w:r>
      <w:r w:rsidRPr="00470E89">
        <w:rPr>
          <w:lang w:val="en-US"/>
        </w:rPr>
        <w:t xml:space="preserve">. </w:t>
      </w:r>
      <w:r w:rsidRPr="00470E89">
        <w:t xml:space="preserve">Схема базы данных представлена на рисунке </w:t>
      </w:r>
      <w:r w:rsidR="007F30ED" w:rsidRPr="00470E89">
        <w:t>3</w:t>
      </w:r>
      <w:r w:rsidRPr="00470E89">
        <w:t>.</w:t>
      </w:r>
      <w:r w:rsidR="007F30ED" w:rsidRPr="00470E89">
        <w:t>2</w:t>
      </w:r>
    </w:p>
    <w:p w:rsidR="002C0D75" w:rsidRPr="0037181F" w:rsidRDefault="00470E89" w:rsidP="002C0D75">
      <w:pPr>
        <w:spacing w:before="280" w:after="160"/>
        <w:ind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35DE97B3" wp14:editId="5841EDAE">
            <wp:extent cx="6015742" cy="34194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87" t="16750" r="10612" b="11466"/>
                    <a:stretch/>
                  </pic:blipFill>
                  <pic:spPr bwMode="auto">
                    <a:xfrm>
                      <a:off x="0" y="0"/>
                      <a:ext cx="6022554" cy="342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181F">
        <w:rPr>
          <w:noProof/>
          <w:highlight w:val="yellow"/>
          <w:lang w:eastAsia="ru-RU"/>
        </w:rPr>
        <w:t xml:space="preserve"> </w:t>
      </w:r>
    </w:p>
    <w:p w:rsidR="002C0D75" w:rsidRPr="00470E89" w:rsidRDefault="002C0D75" w:rsidP="002C0D75">
      <w:pPr>
        <w:spacing w:before="160" w:after="280"/>
        <w:ind w:firstLine="0"/>
        <w:jc w:val="center"/>
      </w:pPr>
      <w:r w:rsidRPr="00470E89">
        <w:t>Рисунок 3.</w:t>
      </w:r>
      <w:r w:rsidR="000739C0" w:rsidRPr="00470E89">
        <w:t>2</w:t>
      </w:r>
      <w:r w:rsidRPr="00470E89">
        <w:t xml:space="preserve"> — Схема базы данных </w:t>
      </w:r>
      <w:r w:rsidR="00470E89" w:rsidRPr="00470E89">
        <w:rPr>
          <w:lang w:val="en-US"/>
        </w:rPr>
        <w:t>KP</w:t>
      </w:r>
      <w:r w:rsidR="00470E89" w:rsidRPr="00470E89">
        <w:t>_</w:t>
      </w:r>
      <w:r w:rsidR="00470E89" w:rsidRPr="00470E89">
        <w:rPr>
          <w:lang w:val="en-US"/>
        </w:rPr>
        <w:t>DataBase</w:t>
      </w:r>
    </w:p>
    <w:p w:rsidR="002C0D75" w:rsidRDefault="002C0D75" w:rsidP="002C0D75">
      <w:pPr>
        <w:rPr>
          <w:rFonts w:eastAsia="Times New Roman" w:cs="Times New Roman"/>
          <w:szCs w:val="28"/>
          <w:lang w:eastAsia="ru-RU"/>
        </w:rPr>
      </w:pPr>
      <w:r w:rsidRPr="00FE04CC">
        <w:t xml:space="preserve">Для хранения информации о пользователях была создана таблица </w:t>
      </w:r>
      <w:r w:rsidRPr="00FE04CC">
        <w:rPr>
          <w:lang w:val="en-US"/>
        </w:rPr>
        <w:t>User</w:t>
      </w:r>
      <w:r w:rsidR="00470E89" w:rsidRPr="00FE04CC">
        <w:rPr>
          <w:lang w:val="en-US"/>
        </w:rPr>
        <w:t>s</w:t>
      </w:r>
      <w:r w:rsidRPr="00FE04CC">
        <w:t xml:space="preserve">. </w:t>
      </w:r>
      <w:r w:rsidR="00F01A7E" w:rsidRPr="00FE04CC">
        <w:rPr>
          <w:rFonts w:eastAsia="Times New Roman" w:cs="Times New Roman"/>
          <w:szCs w:val="28"/>
          <w:lang w:eastAsia="ru-RU"/>
        </w:rPr>
        <w:t>Включает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15 столбцов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: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–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login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логин 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passwor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ароль пользователя, при записи в базу данных хэшируетс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isadmin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– 0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ь, 1 - администратор</w:t>
      </w:r>
      <w:r w:rsidR="00F01A7E" w:rsidRPr="003A6E02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Fir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>
        <w:rPr>
          <w:rFonts w:eastAsia="Times New Roman" w:cs="Times New Roman"/>
          <w:szCs w:val="28"/>
          <w:lang w:eastAsia="ru-RU"/>
        </w:rPr>
        <w:t xml:space="preserve"> –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им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La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фамили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H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рост, </w:t>
      </w:r>
      <w:r w:rsidR="00F01A7E">
        <w:rPr>
          <w:rFonts w:eastAsia="Times New Roman" w:cs="Times New Roman"/>
          <w:szCs w:val="28"/>
          <w:lang w:val="en-US" w:eastAsia="ru-RU"/>
        </w:rPr>
        <w:t>W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ес, </w:t>
      </w:r>
      <w:r w:rsidR="00F01A7E">
        <w:rPr>
          <w:rFonts w:eastAsia="Times New Roman" w:cs="Times New Roman"/>
          <w:szCs w:val="28"/>
          <w:lang w:val="en-US" w:eastAsia="ru-RU"/>
        </w:rPr>
        <w:t>Daily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Calories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дневная норма калорий, </w:t>
      </w:r>
      <w:r w:rsidR="00F01A7E">
        <w:rPr>
          <w:rFonts w:eastAsia="Times New Roman" w:cs="Times New Roman"/>
          <w:szCs w:val="28"/>
          <w:lang w:val="en-US" w:eastAsia="ru-RU"/>
        </w:rPr>
        <w:t>Ag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озраст, </w:t>
      </w:r>
      <w:r w:rsidR="00F01A7E">
        <w:rPr>
          <w:rFonts w:eastAsia="Times New Roman" w:cs="Times New Roman"/>
          <w:szCs w:val="28"/>
          <w:lang w:val="en-US" w:eastAsia="ru-RU"/>
        </w:rPr>
        <w:t>Gend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– </w:t>
      </w:r>
      <w:r w:rsidR="00F01A7E">
        <w:rPr>
          <w:rFonts w:eastAsia="Times New Roman" w:cs="Times New Roman"/>
          <w:szCs w:val="28"/>
          <w:lang w:eastAsia="ru-RU"/>
        </w:rPr>
        <w:t xml:space="preserve">пол, </w:t>
      </w:r>
      <w:r w:rsidR="00F01A7E">
        <w:rPr>
          <w:rFonts w:eastAsia="Times New Roman" w:cs="Times New Roman"/>
          <w:szCs w:val="28"/>
          <w:lang w:val="en-US" w:eastAsia="ru-RU"/>
        </w:rPr>
        <w:t>Activity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коэффициент активности, </w:t>
      </w:r>
      <w:r w:rsidR="00F01A7E">
        <w:rPr>
          <w:rFonts w:eastAsia="Times New Roman" w:cs="Times New Roman"/>
          <w:szCs w:val="28"/>
          <w:lang w:val="en-US" w:eastAsia="ru-RU"/>
        </w:rPr>
        <w:t>Purpose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of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цель использования, </w:t>
      </w:r>
      <w:r w:rsidR="00F01A7E">
        <w:rPr>
          <w:rFonts w:eastAsia="Times New Roman" w:cs="Times New Roman"/>
          <w:szCs w:val="28"/>
          <w:lang w:val="en-US" w:eastAsia="ru-RU"/>
        </w:rPr>
        <w:t>blood</w:t>
      </w:r>
      <w:r w:rsidR="00F01A7E" w:rsidRPr="00F01A7E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sugar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коэффициент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уровня сахара в крови, </w:t>
      </w:r>
      <w:r w:rsidR="00F01A7E">
        <w:rPr>
          <w:rFonts w:eastAsia="Times New Roman" w:cs="Times New Roman"/>
          <w:szCs w:val="28"/>
          <w:lang w:val="en-US" w:eastAsia="ru-RU"/>
        </w:rPr>
        <w:t>notifications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е доступа для уведомлений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ъеденной пищи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>Таблиц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информации о рецептах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7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рецеп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 xml:space="preserve">белки рецеп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рецеп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>углеводы рецепта на 100г</w:t>
      </w:r>
      <w:r w:rsidRPr="0046558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description</w:t>
      </w:r>
      <w:r>
        <w:rPr>
          <w:rFonts w:eastAsia="Times New Roman" w:cs="Times New Roman"/>
          <w:szCs w:val="28"/>
          <w:lang w:eastAsia="ru-RU"/>
        </w:rPr>
        <w:t xml:space="preserve"> – способ приготовлени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</w:t>
      </w:r>
      <w:r>
        <w:rPr>
          <w:rFonts w:eastAsia="Times New Roman" w:cs="Times New Roman"/>
          <w:szCs w:val="28"/>
          <w:lang w:eastAsia="ru-RU"/>
        </w:rPr>
        <w:t xml:space="preserve">я связи между таблицами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Используетс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пределени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го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какие ингредиенты входят в состав блюда. </w:t>
      </w:r>
      <w:r w:rsidRPr="00C22CAA">
        <w:rPr>
          <w:rFonts w:eastAsia="Times New Roman" w:cs="Times New Roman"/>
          <w:szCs w:val="28"/>
          <w:lang w:eastAsia="ru-RU"/>
        </w:rPr>
        <w:t>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3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одук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eight</w:t>
      </w:r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>
        <w:rPr>
          <w:rFonts w:eastAsia="Times New Roman" w:cs="Times New Roman"/>
          <w:szCs w:val="28"/>
          <w:lang w:eastAsia="ru-RU"/>
        </w:rPr>
        <w:t xml:space="preserve"> – вес продукта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обходимого для рецепта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продукт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6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продук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="00FE04CC" w:rsidRPr="003319A4"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елки продук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продук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 - </w:t>
      </w:r>
      <w:r>
        <w:rPr>
          <w:rFonts w:eastAsia="Times New Roman" w:cs="Times New Roman"/>
          <w:szCs w:val="28"/>
          <w:lang w:eastAsia="ru-RU"/>
        </w:rPr>
        <w:t>углеводы продукта на 100г.</w:t>
      </w:r>
    </w:p>
    <w:p w:rsidR="00F01A7E" w:rsidRDefault="00F01A7E" w:rsidP="002C0D75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приема пищи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пищи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>
        <w:rPr>
          <w:rFonts w:eastAsia="Times New Roman" w:cs="Times New Roman"/>
          <w:szCs w:val="28"/>
          <w:lang w:eastAsia="ru-RU"/>
        </w:rPr>
        <w:t xml:space="preserve"> – тип приема пищи (завтрак, обед, ужин, перекус).</w:t>
      </w:r>
    </w:p>
    <w:p w:rsidR="00F01A7E" w:rsidRPr="00EE57EF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хранит оставшееся число калорий пользователя на день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Water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ой воды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il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ых медикаментов пользователем в течении дня.</w:t>
      </w:r>
    </w:p>
    <w:p w:rsidR="00F01A7E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деланных</w:t>
      </w:r>
      <w:r w:rsidRPr="00FE04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колов пользователем в течении дня.</w:t>
      </w:r>
    </w:p>
    <w:p w:rsidR="00FE04CC" w:rsidRPr="00C22CAA" w:rsidRDefault="00FE04CC" w:rsidP="00FE04CC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укол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инсулина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>
        <w:rPr>
          <w:rFonts w:eastAsia="Times New Roman" w:cs="Times New Roman"/>
          <w:szCs w:val="28"/>
          <w:lang w:eastAsia="ru-RU"/>
        </w:rPr>
        <w:t xml:space="preserve"> – тип укола инсулина (ночной, дневной).</w:t>
      </w:r>
    </w:p>
    <w:p w:rsidR="00F01A7E" w:rsidRPr="00C22CAA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waiting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pprov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добавленных пользователем новых продуктов. Элементы жду подтверждения администратора.</w:t>
      </w:r>
    </w:p>
    <w:p w:rsidR="00F01A7E" w:rsidRPr="003319A4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вес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Weigh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вес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втозаполняется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FE04CC" w:rsidRPr="003319A4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>
        <w:t>_</w:t>
      </w:r>
      <w:r>
        <w:rPr>
          <w:lang w:val="en-US"/>
        </w:rPr>
        <w:t>Blood</w:t>
      </w:r>
      <w:r w:rsidRPr="00FE04CC">
        <w:t>_</w:t>
      </w:r>
      <w:r>
        <w:rPr>
          <w:lang w:val="en-US"/>
        </w:rPr>
        <w:t>Sugar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уровня сахар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blood</w:t>
      </w:r>
      <w:r w:rsidRPr="00FE04CC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shugar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Уровень сахара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втозаполняется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2C0D75" w:rsidRPr="009E537E" w:rsidRDefault="002C0D75" w:rsidP="002C0D75">
      <w:r w:rsidRPr="009E537E">
        <w:t xml:space="preserve">В базе данных между таблицами </w:t>
      </w:r>
      <w:r w:rsidRPr="009E537E">
        <w:rPr>
          <w:lang w:val="en-US"/>
        </w:rPr>
        <w:t>User</w:t>
      </w:r>
      <w:r w:rsidR="00FE04CC" w:rsidRPr="009E537E">
        <w:rPr>
          <w:lang w:val="en-US"/>
        </w:rPr>
        <w:t>s</w:t>
      </w:r>
      <w:r w:rsidRPr="009E537E">
        <w:t xml:space="preserve"> и 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реализована связь один-ко-многим, т. к. одному пользователю может соответствовать несколько записанных </w:t>
      </w:r>
      <w:r w:rsidR="00FE04CC" w:rsidRPr="009E537E">
        <w:t>уколов</w:t>
      </w:r>
      <w:r w:rsidRPr="009E537E">
        <w:t>, а кажд</w:t>
      </w:r>
      <w:r w:rsidR="00FE04CC" w:rsidRPr="009E537E">
        <w:t>ый</w:t>
      </w:r>
      <w:r w:rsidRPr="009E537E">
        <w:t xml:space="preserve"> </w:t>
      </w:r>
      <w:r w:rsidR="00FE04CC" w:rsidRPr="009E537E">
        <w:t>укол</w:t>
      </w:r>
      <w:r w:rsidRPr="009E537E">
        <w:t xml:space="preserve"> в таблице 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соответствует только одному пользователю. Аналогичная связь реализована в таблицах </w:t>
      </w:r>
      <w:r w:rsidRPr="009E537E">
        <w:rPr>
          <w:lang w:val="en-US"/>
        </w:rPr>
        <w:t>User</w:t>
      </w:r>
      <w:r w:rsidR="009E537E" w:rsidRPr="009E537E">
        <w:rPr>
          <w:lang w:val="en-US"/>
        </w:rPr>
        <w:t>s</w:t>
      </w:r>
      <w:r w:rsidRPr="009E537E">
        <w:t xml:space="preserve"> и </w:t>
      </w:r>
      <w:r w:rsidR="009E537E" w:rsidRPr="009E537E">
        <w:rPr>
          <w:lang w:val="en-US"/>
        </w:rPr>
        <w:t>Daily</w:t>
      </w:r>
      <w:r w:rsidR="009E537E" w:rsidRPr="009E537E">
        <w:t>_</w:t>
      </w:r>
      <w:r w:rsidR="009E537E" w:rsidRPr="009E537E">
        <w:rPr>
          <w:lang w:val="en-US"/>
        </w:rPr>
        <w:t>Pill</w:t>
      </w:r>
      <w:r w:rsidR="009E537E" w:rsidRPr="009E537E">
        <w:t xml:space="preserve"> и ещё много где</w:t>
      </w:r>
      <w:r w:rsidRPr="009E537E">
        <w:t xml:space="preserve">. Схематическое представление связи представлено на рисунке </w:t>
      </w:r>
      <w:r w:rsidR="00FE04CC" w:rsidRPr="009E537E">
        <w:t>3</w:t>
      </w:r>
      <w:r w:rsidRPr="009E537E">
        <w:t>.</w:t>
      </w:r>
      <w:r w:rsidR="00FE04CC" w:rsidRPr="009E537E">
        <w:t>3</w:t>
      </w:r>
      <w:r w:rsidRPr="009E537E">
        <w:t>.</w:t>
      </w:r>
    </w:p>
    <w:p w:rsidR="002C0D75" w:rsidRPr="009E537E" w:rsidRDefault="002C0D75" w:rsidP="002C0D75">
      <w:pPr>
        <w:spacing w:before="280" w:after="160"/>
        <w:ind w:firstLine="0"/>
        <w:jc w:val="center"/>
      </w:pPr>
      <w:r w:rsidRPr="009E537E">
        <w:rPr>
          <w:noProof/>
          <w:lang w:eastAsia="ru-RU"/>
        </w:rPr>
        <w:drawing>
          <wp:inline distT="0" distB="0" distL="0" distR="0" wp14:anchorId="15279842" wp14:editId="2B08E675">
            <wp:extent cx="3665551" cy="210683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164" cy="21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75" w:rsidRPr="009E537E" w:rsidRDefault="002C0D75" w:rsidP="002C0D75">
      <w:pPr>
        <w:spacing w:after="280"/>
        <w:ind w:firstLine="0"/>
        <w:jc w:val="center"/>
      </w:pPr>
      <w:r w:rsidRPr="009E537E">
        <w:t>Рисунок 3.</w:t>
      </w:r>
      <w:r w:rsidR="000739C0" w:rsidRPr="009E537E">
        <w:t>3</w:t>
      </w:r>
      <w:r w:rsidRPr="009E537E">
        <w:t> </w:t>
      </w:r>
      <w:r w:rsidRPr="009E537E">
        <w:sym w:font="Symbol" w:char="F02D"/>
      </w:r>
      <w:r w:rsidRPr="009E537E">
        <w:t xml:space="preserve"> Структура связи один-ко-многим</w:t>
      </w:r>
    </w:p>
    <w:p w:rsidR="000739C0" w:rsidRPr="0029664A" w:rsidRDefault="000739C0" w:rsidP="000739C0">
      <w:pPr>
        <w:pStyle w:val="2"/>
        <w:numPr>
          <w:ilvl w:val="1"/>
          <w:numId w:val="11"/>
        </w:numPr>
      </w:pPr>
      <w:r w:rsidRPr="0029664A">
        <w:lastRenderedPageBreak/>
        <w:t>Об</w:t>
      </w:r>
      <w:r w:rsidR="00D22B79" w:rsidRPr="0029664A">
        <w:t>общенная</w:t>
      </w:r>
      <w:r w:rsidRPr="0029664A">
        <w:t xml:space="preserve"> структура проекта</w:t>
      </w:r>
    </w:p>
    <w:p w:rsidR="000739C0" w:rsidRPr="0029664A" w:rsidRDefault="00505E86" w:rsidP="000739C0">
      <w:r w:rsidRPr="0029664A">
        <w:t>В общей сложности проект включает в себя 4 папки. Его структура представлена на рисунке 3.4.</w:t>
      </w:r>
    </w:p>
    <w:p w:rsidR="00505E86" w:rsidRPr="0029664A" w:rsidRDefault="0029664A" w:rsidP="00505E86">
      <w:pPr>
        <w:spacing w:before="280" w:after="160"/>
        <w:ind w:firstLine="0"/>
        <w:jc w:val="center"/>
      </w:pPr>
      <w:r w:rsidRPr="0029664A">
        <w:rPr>
          <w:noProof/>
          <w:lang w:eastAsia="ru-RU"/>
        </w:rPr>
        <w:drawing>
          <wp:inline distT="0" distB="0" distL="0" distR="0" wp14:anchorId="1C93684F" wp14:editId="7409ADFD">
            <wp:extent cx="1810003" cy="190526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86" w:rsidRPr="0029664A" w:rsidRDefault="00505E86" w:rsidP="00505E86">
      <w:pPr>
        <w:spacing w:before="280" w:after="160"/>
        <w:ind w:firstLine="0"/>
        <w:jc w:val="center"/>
      </w:pPr>
      <w:r w:rsidRPr="0029664A">
        <w:t>Рисунок 3.4 </w:t>
      </w:r>
      <w:r w:rsidRPr="0029664A">
        <w:sym w:font="Symbol" w:char="F02D"/>
      </w:r>
      <w:r w:rsidRPr="0029664A">
        <w:t xml:space="preserve"> Структура проекта</w:t>
      </w:r>
    </w:p>
    <w:p w:rsidR="001D5D00" w:rsidRPr="0029664A" w:rsidRDefault="001D5D00" w:rsidP="001D5D00">
      <w:r w:rsidRPr="0029664A">
        <w:t xml:space="preserve">В папке </w:t>
      </w:r>
      <w:r w:rsidRPr="0029664A">
        <w:rPr>
          <w:lang w:val="en-US"/>
        </w:rPr>
        <w:t>Models</w:t>
      </w:r>
      <w:r w:rsidRPr="0029664A">
        <w:t xml:space="preserve"> хранятся классы, описывающие логическую обработку данных проекта.</w:t>
      </w:r>
    </w:p>
    <w:p w:rsidR="003A094A" w:rsidRPr="0029664A" w:rsidRDefault="001D5D00" w:rsidP="001D5D00">
      <w:r w:rsidRPr="0029664A">
        <w:t xml:space="preserve">Папка </w:t>
      </w:r>
      <w:r w:rsidRPr="0029664A">
        <w:rPr>
          <w:lang w:val="en-US"/>
        </w:rPr>
        <w:t>View</w:t>
      </w:r>
      <w:r w:rsidR="009D0823">
        <w:t>_</w:t>
      </w:r>
      <w:r w:rsidRPr="0029664A">
        <w:rPr>
          <w:lang w:val="en-US"/>
        </w:rPr>
        <w:t>Models</w:t>
      </w:r>
      <w:r w:rsidRPr="0029664A">
        <w:t xml:space="preserve"> содержит в себе классы</w:t>
      </w:r>
      <w:r w:rsidR="003A094A" w:rsidRPr="0029664A">
        <w:t xml:space="preserve"> со свойствами</w:t>
      </w:r>
      <w:r w:rsidR="00996A69" w:rsidRPr="0029664A">
        <w:t xml:space="preserve"> и командами</w:t>
      </w:r>
      <w:r w:rsidR="003A094A" w:rsidRPr="0029664A">
        <w:t>, которые связаны механизмом привязки с</w:t>
      </w:r>
      <w:r w:rsidR="00996A69" w:rsidRPr="0029664A">
        <w:t> </w:t>
      </w:r>
      <w:r w:rsidR="003A094A" w:rsidRPr="0029664A">
        <w:t xml:space="preserve">объектами папки </w:t>
      </w:r>
      <w:r w:rsidR="003A094A" w:rsidRPr="0029664A">
        <w:rPr>
          <w:lang w:val="en-US"/>
        </w:rPr>
        <w:t>Views</w:t>
      </w:r>
      <w:r w:rsidR="003A094A" w:rsidRPr="0029664A">
        <w:t>.</w:t>
      </w:r>
    </w:p>
    <w:p w:rsidR="00411556" w:rsidRPr="0029664A" w:rsidRDefault="003A094A" w:rsidP="001D5D00">
      <w:r w:rsidRPr="0029664A">
        <w:t xml:space="preserve">В папке </w:t>
      </w:r>
      <w:r w:rsidRPr="0029664A">
        <w:rPr>
          <w:lang w:val="en-US"/>
        </w:rPr>
        <w:t>Views</w:t>
      </w:r>
      <w:r w:rsidRPr="0029664A">
        <w:t xml:space="preserve"> содержатся элементы пользовательского интерфейса, которые пользователь сможет увидеть на экране.</w:t>
      </w:r>
    </w:p>
    <w:p w:rsidR="00E84237" w:rsidRDefault="00411556" w:rsidP="001D5D00">
      <w:r w:rsidRPr="0029664A">
        <w:t xml:space="preserve">Содержимое папки </w:t>
      </w:r>
      <w:r w:rsidR="0029664A" w:rsidRPr="0029664A">
        <w:rPr>
          <w:lang w:val="en-US"/>
        </w:rPr>
        <w:t>DB</w:t>
      </w:r>
      <w:r w:rsidRPr="0029664A">
        <w:t xml:space="preserve"> представляет из себя все </w:t>
      </w:r>
      <w:r w:rsidR="0029664A" w:rsidRPr="0029664A">
        <w:t>взаимодействия с базами данных</w:t>
      </w:r>
      <w:r w:rsidRPr="0029664A">
        <w:t>.</w:t>
      </w:r>
    </w:p>
    <w:p w:rsidR="00E84237" w:rsidRPr="00E84237" w:rsidRDefault="00E84237" w:rsidP="001D5D00">
      <w:r>
        <w:t xml:space="preserve">Взаимосвязь между </w:t>
      </w:r>
      <w:r w:rsidR="00EA53E3">
        <w:t>классами хорошо видна в диаграмме классов (Приложение Б).</w:t>
      </w:r>
    </w:p>
    <w:p w:rsidR="00DA3B7F" w:rsidRDefault="00DA3B7F" w:rsidP="001D5D00">
      <w:r>
        <w:rPr>
          <w:lang w:eastAsia="ru-RU"/>
        </w:rPr>
        <w:t>Приложение включает в себя 13 окон и 12 страниц.</w:t>
      </w:r>
      <w:r w:rsidRPr="008C1614">
        <w:rPr>
          <w:rFonts w:cs="Times New Roman"/>
          <w:szCs w:val="28"/>
          <w:lang w:eastAsia="ru-RU"/>
        </w:rPr>
        <w:t xml:space="preserve"> </w:t>
      </w:r>
      <w:r w:rsidRPr="00C22CAA">
        <w:rPr>
          <w:rFonts w:cs="Times New Roman"/>
          <w:szCs w:val="28"/>
          <w:lang w:eastAsia="ru-RU"/>
        </w:rPr>
        <w:t xml:space="preserve">Связи между ними представлены на рисунке </w:t>
      </w:r>
      <w:r>
        <w:rPr>
          <w:rFonts w:cs="Times New Roman"/>
          <w:szCs w:val="28"/>
          <w:lang w:eastAsia="ru-RU"/>
        </w:rPr>
        <w:t>3.5</w:t>
      </w:r>
      <w:r w:rsidRPr="00C22CAA">
        <w:rPr>
          <w:rFonts w:cs="Times New Roman"/>
          <w:szCs w:val="28"/>
          <w:lang w:eastAsia="ru-RU"/>
        </w:rPr>
        <w:t>.</w:t>
      </w:r>
    </w:p>
    <w:p w:rsidR="001D5D00" w:rsidRDefault="00DA3B7F" w:rsidP="00DA3B7F">
      <w:pPr>
        <w:ind w:firstLine="0"/>
        <w:jc w:val="center"/>
      </w:pPr>
      <w:r w:rsidRPr="00DA3B7F">
        <w:drawing>
          <wp:inline distT="0" distB="0" distL="0" distR="0" wp14:anchorId="2EBC9152" wp14:editId="131FC1F2">
            <wp:extent cx="5962650" cy="2205616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864" cy="22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7F" w:rsidRPr="00DA3B7F" w:rsidRDefault="00DA3B7F" w:rsidP="00DA3B7F">
      <w:pPr>
        <w:pStyle w:val="ad"/>
        <w:ind w:left="2124" w:firstLine="708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3.5 </w:t>
      </w:r>
      <w:r w:rsidRPr="00AF135E">
        <w:rPr>
          <w:rFonts w:cs="Times New Roman"/>
          <w:szCs w:val="28"/>
        </w:rPr>
        <w:t>–</w:t>
      </w:r>
      <w:r w:rsidRPr="00C22CAA">
        <w:rPr>
          <w:rFonts w:cs="Times New Roman"/>
          <w:szCs w:val="28"/>
          <w:lang w:eastAsia="ru-RU"/>
        </w:rPr>
        <w:t xml:space="preserve"> Схема связи между окнами</w:t>
      </w:r>
    </w:p>
    <w:p w:rsidR="00DE4510" w:rsidRPr="0037181F" w:rsidRDefault="00DE4510" w:rsidP="007C235D">
      <w:pPr>
        <w:ind w:firstLine="0"/>
        <w:rPr>
          <w:highlight w:val="yellow"/>
        </w:rPr>
      </w:pPr>
    </w:p>
    <w:p w:rsidR="007C235D" w:rsidRPr="0037181F" w:rsidRDefault="007C235D" w:rsidP="007C235D">
      <w:pPr>
        <w:ind w:firstLine="0"/>
        <w:rPr>
          <w:highlight w:val="yellow"/>
        </w:rPr>
      </w:pPr>
      <w:r w:rsidRPr="0037181F">
        <w:rPr>
          <w:highlight w:val="yellow"/>
        </w:rPr>
        <w:br w:type="page"/>
      </w:r>
    </w:p>
    <w:p w:rsidR="007C235D" w:rsidRPr="00F438AF" w:rsidRDefault="00562FF5" w:rsidP="0076575E">
      <w:pPr>
        <w:pStyle w:val="1"/>
        <w:ind w:left="851" w:firstLine="0"/>
      </w:pPr>
      <w:r w:rsidRPr="00F438AF">
        <w:lastRenderedPageBreak/>
        <w:t>Описание интерфейсов</w:t>
      </w:r>
      <w:r w:rsidR="0076575E" w:rsidRPr="00F438AF">
        <w:t xml:space="preserve"> программного средства, его тестирование и анализ полученных данных</w:t>
      </w:r>
    </w:p>
    <w:p w:rsidR="0076575E" w:rsidRPr="00F438AF" w:rsidRDefault="0076575E" w:rsidP="0076575E">
      <w:pPr>
        <w:pStyle w:val="2"/>
        <w:numPr>
          <w:ilvl w:val="1"/>
          <w:numId w:val="11"/>
        </w:numPr>
      </w:pPr>
      <w:r w:rsidRPr="00F438AF">
        <w:t>Описание интерфейсов программного средства</w:t>
      </w:r>
    </w:p>
    <w:p w:rsidR="0076575E" w:rsidRPr="00F438AF" w:rsidRDefault="0076575E" w:rsidP="0076575E">
      <w:r w:rsidRPr="00F438AF">
        <w:t>Сразу после запуска приложения перед пользователем открывается окно авторизации, в которое требуется ввести логин и пароль. Внешний вид окна представлен на рисунке 4.1.</w:t>
      </w:r>
    </w:p>
    <w:p w:rsidR="006D36A8" w:rsidRPr="00F438AF" w:rsidRDefault="00F438AF" w:rsidP="0076575E">
      <w:pPr>
        <w:spacing w:before="280" w:after="160"/>
        <w:ind w:firstLine="0"/>
        <w:jc w:val="center"/>
      </w:pPr>
      <w:r w:rsidRPr="00F438AF">
        <w:rPr>
          <w:noProof/>
          <w:lang w:eastAsia="ru-RU"/>
        </w:rPr>
        <w:drawing>
          <wp:inline distT="0" distB="0" distL="0" distR="0" wp14:anchorId="4C920F94" wp14:editId="00BE2BC8">
            <wp:extent cx="2529544" cy="346781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4862" cy="34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5E" w:rsidRPr="00F438AF" w:rsidRDefault="0076575E" w:rsidP="0076575E">
      <w:pPr>
        <w:spacing w:before="160" w:after="280"/>
        <w:ind w:firstLine="0"/>
        <w:jc w:val="center"/>
      </w:pPr>
      <w:r w:rsidRPr="00F438AF">
        <w:t>Рисунок 4.1 </w:t>
      </w:r>
      <w:r w:rsidRPr="00F438AF">
        <w:sym w:font="Symbol" w:char="F02D"/>
      </w:r>
      <w:r w:rsidRPr="00F438AF">
        <w:t xml:space="preserve"> Внешний вид окна авторизации</w:t>
      </w:r>
    </w:p>
    <w:p w:rsidR="0076575E" w:rsidRPr="00F438AF" w:rsidRDefault="0076575E" w:rsidP="0076575E">
      <w:r w:rsidRPr="00F438AF">
        <w:t>Из окна авторизации пользователи, которых нет в базе данных приложения, могут зарегистрироваться, нажав на кнопку «</w:t>
      </w:r>
      <w:r w:rsidR="00F438AF" w:rsidRPr="00F438AF">
        <w:t>Регистрация</w:t>
      </w:r>
      <w:r w:rsidRPr="00F438AF">
        <w:t>». После того, как это произойдет, откроется окно регистрации новых пользователей, интерфейс которого представлен на рисунке 4.2.</w:t>
      </w:r>
    </w:p>
    <w:p w:rsidR="0076575E" w:rsidRPr="00F438AF" w:rsidRDefault="00F438AF" w:rsidP="00E715F9">
      <w:pPr>
        <w:spacing w:after="120"/>
        <w:ind w:firstLine="0"/>
        <w:jc w:val="center"/>
      </w:pPr>
      <w:r w:rsidRPr="00F438AF">
        <w:lastRenderedPageBreak/>
        <w:drawing>
          <wp:inline distT="0" distB="0" distL="0" distR="0" wp14:anchorId="1794F5C2" wp14:editId="6163DACC">
            <wp:extent cx="2196000" cy="3030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0" b="465"/>
                    <a:stretch/>
                  </pic:blipFill>
                  <pic:spPr bwMode="auto">
                    <a:xfrm>
                      <a:off x="0" y="0"/>
                      <a:ext cx="2196000" cy="303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8" w:rsidRPr="00F438AF" w:rsidRDefault="00A66CA8" w:rsidP="00E715F9">
      <w:pPr>
        <w:spacing w:before="120" w:after="120"/>
        <w:ind w:firstLine="0"/>
        <w:jc w:val="center"/>
      </w:pPr>
      <w:r w:rsidRPr="00F438AF">
        <w:t>Рисунок 4.2 </w:t>
      </w:r>
      <w:r w:rsidRPr="00F438AF">
        <w:sym w:font="Symbol" w:char="F02D"/>
      </w:r>
      <w:r w:rsidRPr="00F438AF">
        <w:t xml:space="preserve"> Интерфейс окна регистрации</w:t>
      </w:r>
    </w:p>
    <w:p w:rsidR="00A66CA8" w:rsidRDefault="00A66CA8" w:rsidP="00E715F9">
      <w:r w:rsidRPr="00F438AF">
        <w:t>Также в окне регистрации есть функция возврата к окну авторизации, которую реализует элемент управления с надписью «</w:t>
      </w:r>
      <w:r w:rsidR="00F438AF" w:rsidRPr="00F438AF">
        <w:t>Назад</w:t>
      </w:r>
      <w:r w:rsidRPr="00F438AF">
        <w:t>».</w:t>
      </w:r>
    </w:p>
    <w:p w:rsidR="00E715F9" w:rsidRPr="00E715F9" w:rsidRDefault="00E715F9" w:rsidP="002356D7">
      <w:pPr>
        <w:pStyle w:val="3"/>
        <w:spacing w:before="240"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</w:t>
      </w:r>
      <w:r w:rsid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 в качестве пользователя</w:t>
      </w:r>
    </w:p>
    <w:p w:rsidR="00A66CA8" w:rsidRPr="00F438AF" w:rsidRDefault="00A66CA8" w:rsidP="00E715F9">
      <w:r w:rsidRPr="00F438AF">
        <w:t>После успешной авторизации открывается главное окно приложения, которое встречает пользователя.</w:t>
      </w:r>
      <w:r w:rsidR="00F438AF">
        <w:t xml:space="preserve"> </w:t>
      </w:r>
      <w:r w:rsidR="00F438AF">
        <w:rPr>
          <w:rFonts w:cs="Times New Roman"/>
          <w:szCs w:val="28"/>
        </w:rPr>
        <w:t>С главной страницы</w:t>
      </w:r>
      <w:r w:rsidR="000A1E97">
        <w:rPr>
          <w:rFonts w:cs="Times New Roman"/>
          <w:szCs w:val="28"/>
        </w:rPr>
        <w:t xml:space="preserve"> которого</w:t>
      </w:r>
      <w:r w:rsidR="00F438AF">
        <w:rPr>
          <w:rFonts w:cs="Times New Roman"/>
          <w:szCs w:val="28"/>
        </w:rPr>
        <w:t xml:space="preserve"> мы можем добавить съеденную еду, контролировать воду, медикаменты и инсулин, вводить данные об уровне сахара в кров</w:t>
      </w:r>
      <w:r w:rsidR="000A1E97">
        <w:rPr>
          <w:rFonts w:cs="Times New Roman"/>
          <w:szCs w:val="28"/>
        </w:rPr>
        <w:t>и</w:t>
      </w:r>
      <w:r w:rsidR="00F438AF">
        <w:rPr>
          <w:rFonts w:cs="Times New Roman"/>
          <w:szCs w:val="28"/>
        </w:rPr>
        <w:t>, включать</w:t>
      </w:r>
      <w:r w:rsidR="000A1E97">
        <w:rPr>
          <w:rFonts w:cs="Times New Roman"/>
          <w:szCs w:val="28"/>
        </w:rPr>
        <w:t>/выключать уведомления</w:t>
      </w:r>
      <w:r w:rsidR="00F438AF">
        <w:rPr>
          <w:rFonts w:cs="Times New Roman"/>
          <w:szCs w:val="28"/>
        </w:rPr>
        <w:t xml:space="preserve">, а так же перейти на другие страницы приложения. </w:t>
      </w:r>
      <w:r w:rsidR="00F155EC" w:rsidRPr="00F438AF">
        <w:t xml:space="preserve"> Внешний вид главного окна </w:t>
      </w:r>
      <w:r w:rsidR="00F438AF">
        <w:t xml:space="preserve">для пользователя </w:t>
      </w:r>
      <w:r w:rsidR="00F155EC" w:rsidRPr="00F438AF">
        <w:t>представлен на рисунке 4.3.</w:t>
      </w:r>
    </w:p>
    <w:p w:rsidR="00F155EC" w:rsidRPr="00F438AF" w:rsidRDefault="00F438AF" w:rsidP="00E715F9">
      <w:pPr>
        <w:spacing w:before="120"/>
        <w:ind w:firstLine="0"/>
        <w:jc w:val="center"/>
        <w:rPr>
          <w:lang w:val="en-US"/>
        </w:rPr>
      </w:pPr>
      <w:r w:rsidRPr="00F438AF">
        <w:rPr>
          <w:noProof/>
          <w:lang w:eastAsia="ru-RU"/>
        </w:rPr>
        <w:drawing>
          <wp:inline distT="0" distB="0" distL="0" distR="0" wp14:anchorId="4198ABF4" wp14:editId="66769C16">
            <wp:extent cx="4248000" cy="3180393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1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EC" w:rsidRPr="00F438AF" w:rsidRDefault="00F155EC" w:rsidP="00F155EC">
      <w:pPr>
        <w:spacing w:before="160" w:after="280"/>
        <w:ind w:firstLine="0"/>
        <w:jc w:val="center"/>
      </w:pPr>
      <w:r w:rsidRPr="00F438AF">
        <w:t>Рисунок 4.3 </w:t>
      </w:r>
      <w:r w:rsidRPr="00F438AF">
        <w:sym w:font="Symbol" w:char="F02D"/>
      </w:r>
      <w:r w:rsidRPr="00F438AF">
        <w:t xml:space="preserve"> Внешний вид главного окна </w:t>
      </w:r>
      <w:r w:rsidR="00F438AF">
        <w:t>пользователя</w:t>
      </w:r>
    </w:p>
    <w:p w:rsidR="00AA6C1E" w:rsidRPr="00E715F9" w:rsidRDefault="00C10069" w:rsidP="00F155EC">
      <w:r w:rsidRPr="00E715F9">
        <w:lastRenderedPageBreak/>
        <w:t>При нажатии</w:t>
      </w:r>
      <w:r w:rsidR="00DF3AA7" w:rsidRPr="00E715F9">
        <w:t xml:space="preserve"> на</w:t>
      </w:r>
      <w:r w:rsidRPr="00E715F9">
        <w:t xml:space="preserve"> кнопки</w:t>
      </w:r>
      <w:r w:rsidR="00DF3AA7" w:rsidRPr="00E715F9">
        <w:t xml:space="preserve"> в левой боковой панели </w:t>
      </w:r>
      <w:r w:rsidRPr="00E715F9">
        <w:t>открыва</w:t>
      </w:r>
      <w:r w:rsidR="00DF3AA7" w:rsidRPr="00E715F9">
        <w:t>ю</w:t>
      </w:r>
      <w:r w:rsidRPr="00E715F9">
        <w:t>тся</w:t>
      </w:r>
      <w:r w:rsidR="00DF3AA7" w:rsidRPr="00E715F9">
        <w:t xml:space="preserve"> различные страницы «Личный кабинет», «Рецепты», «Статистика уровня сахара в крови», «Статистика веса», а так же можно выйти из аккаунта или со всего приложения</w:t>
      </w:r>
      <w:r w:rsidR="00D31027" w:rsidRPr="00E715F9">
        <w:t>. На рисунк</w:t>
      </w:r>
      <w:r w:rsidR="00DF3AA7" w:rsidRPr="00E715F9">
        <w:t>ах</w:t>
      </w:r>
      <w:r w:rsidR="00D31027" w:rsidRPr="00E715F9">
        <w:t xml:space="preserve"> 4.4</w:t>
      </w:r>
      <w:r w:rsidR="00DF3AA7" w:rsidRPr="00E715F9">
        <w:t xml:space="preserve"> – 4.7</w:t>
      </w:r>
      <w:r w:rsidR="00D31027" w:rsidRPr="00E715F9">
        <w:t xml:space="preserve"> представлен внешний вид эт</w:t>
      </w:r>
      <w:r w:rsidR="00DF3AA7" w:rsidRPr="00E715F9">
        <w:t>их</w:t>
      </w:r>
      <w:r w:rsidR="00D31027" w:rsidRPr="00E715F9">
        <w:t xml:space="preserve"> страниц</w:t>
      </w:r>
      <w:r w:rsidR="00DF3AA7" w:rsidRPr="00E715F9">
        <w:t>ах</w:t>
      </w:r>
      <w:r w:rsidR="00D31027" w:rsidRPr="00E715F9">
        <w:t>.</w:t>
      </w:r>
    </w:p>
    <w:p w:rsidR="00D31027" w:rsidRPr="00E715F9" w:rsidRDefault="00FC04AF" w:rsidP="00D31027">
      <w:pPr>
        <w:spacing w:before="280"/>
        <w:ind w:firstLine="0"/>
        <w:jc w:val="center"/>
        <w:rPr>
          <w:lang w:val="en-US"/>
        </w:rPr>
      </w:pPr>
      <w:r w:rsidRPr="00E715F9">
        <w:rPr>
          <w:noProof/>
          <w:lang w:eastAsia="ru-RU"/>
        </w:rPr>
        <w:drawing>
          <wp:inline distT="0" distB="0" distL="0" distR="0" wp14:anchorId="49D4FCF2" wp14:editId="5E051538">
            <wp:extent cx="4248000" cy="31858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1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27" w:rsidRPr="00E715F9" w:rsidRDefault="00D31027" w:rsidP="00D31027">
      <w:pPr>
        <w:spacing w:before="160" w:after="280"/>
        <w:ind w:firstLine="0"/>
        <w:jc w:val="center"/>
      </w:pPr>
      <w:r w:rsidRPr="00E715F9">
        <w:t>Рисунок 4.</w:t>
      </w:r>
      <w:r w:rsidR="00C34D77" w:rsidRPr="00E715F9">
        <w:t>4</w:t>
      </w:r>
      <w:r w:rsidRPr="00E715F9">
        <w:t> </w:t>
      </w:r>
      <w:r w:rsidRPr="00E715F9">
        <w:sym w:font="Symbol" w:char="F02D"/>
      </w:r>
      <w:r w:rsidRPr="00E715F9">
        <w:t xml:space="preserve"> </w:t>
      </w:r>
      <w:r w:rsidR="00FC04AF" w:rsidRPr="00E715F9">
        <w:t xml:space="preserve">Страница «Личный </w:t>
      </w:r>
      <w:r w:rsidR="00DF3AA7" w:rsidRPr="00E715F9">
        <w:t>кабинет</w:t>
      </w:r>
      <w:r w:rsidR="00FC04AF" w:rsidRPr="00E715F9">
        <w:t xml:space="preserve">» </w:t>
      </w:r>
    </w:p>
    <w:p w:rsidR="00DF3AA7" w:rsidRPr="00E715F9" w:rsidRDefault="00DF3AA7" w:rsidP="00DF3AA7">
      <w:pPr>
        <w:spacing w:before="160" w:after="280"/>
      </w:pPr>
      <w:r w:rsidRPr="00E715F9">
        <w:t>В «Личном кабинете» пользователь может просмотреть информацию о себе</w:t>
      </w:r>
      <w:r w:rsidR="00BB359C" w:rsidRPr="00E715F9">
        <w:t xml:space="preserve">, а так же внести изменения веса, возраста, цели. </w:t>
      </w:r>
    </w:p>
    <w:p w:rsidR="00BB359C" w:rsidRPr="0037181F" w:rsidRDefault="00BB359C" w:rsidP="00BB359C">
      <w:pPr>
        <w:spacing w:before="280"/>
        <w:ind w:firstLine="0"/>
        <w:jc w:val="center"/>
        <w:rPr>
          <w:highlight w:val="yellow"/>
          <w:lang w:val="en-US"/>
        </w:rPr>
      </w:pPr>
      <w:r w:rsidRPr="00BB359C">
        <w:rPr>
          <w:noProof/>
          <w:lang w:eastAsia="ru-RU"/>
        </w:rPr>
        <w:drawing>
          <wp:inline distT="0" distB="0" distL="0" distR="0" wp14:anchorId="6258E638" wp14:editId="34B9130A">
            <wp:extent cx="4248000" cy="350950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C" w:rsidRPr="00E715F9" w:rsidRDefault="00BB359C" w:rsidP="00BB359C">
      <w:pPr>
        <w:spacing w:before="160" w:after="280"/>
        <w:ind w:firstLine="0"/>
        <w:jc w:val="center"/>
      </w:pPr>
      <w:r w:rsidRPr="00E715F9">
        <w:t>Рисунок 4.5 </w:t>
      </w:r>
      <w:r w:rsidRPr="00E715F9">
        <w:sym w:font="Symbol" w:char="F02D"/>
      </w:r>
      <w:r w:rsidRPr="00E715F9">
        <w:t xml:space="preserve"> Страница «Рецепты» </w:t>
      </w:r>
    </w:p>
    <w:p w:rsidR="00BB359C" w:rsidRDefault="00BB359C" w:rsidP="00FD016A">
      <w:pPr>
        <w:spacing w:before="160"/>
        <w:rPr>
          <w:highlight w:val="yellow"/>
        </w:rPr>
      </w:pPr>
      <w:r w:rsidRPr="00E715F9">
        <w:lastRenderedPageBreak/>
        <w:t xml:space="preserve">На странице «Рецепты» пользователь может выбрать и просмотреть различные рецепты, при нажатии кнопки «Показать полностью» мы может ознакомится с рецептом, а точнее с его КБЖУ, ингредиентами и </w:t>
      </w:r>
      <w:r w:rsidR="00FD016A" w:rsidRPr="00E715F9">
        <w:t>способом приготовления рис. 4.6</w:t>
      </w:r>
      <w:r w:rsidRPr="00E715F9">
        <w:t>.</w:t>
      </w:r>
      <w:r>
        <w:rPr>
          <w:highlight w:val="yellow"/>
        </w:rPr>
        <w:t xml:space="preserve"> </w:t>
      </w:r>
    </w:p>
    <w:p w:rsidR="00BB359C" w:rsidRPr="002356D7" w:rsidRDefault="00FD016A" w:rsidP="00FD016A">
      <w:pPr>
        <w:spacing w:before="160"/>
        <w:ind w:firstLine="0"/>
        <w:jc w:val="center"/>
        <w:rPr>
          <w:highlight w:val="yellow"/>
        </w:rPr>
      </w:pPr>
      <w:r w:rsidRPr="009F1614">
        <w:drawing>
          <wp:inline distT="0" distB="0" distL="0" distR="0" wp14:anchorId="3AD90F14" wp14:editId="6BDF63A3">
            <wp:extent cx="4248000" cy="3531333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C" w:rsidRDefault="002356D7" w:rsidP="002356D7">
      <w:pPr>
        <w:spacing w:before="160"/>
        <w:ind w:firstLine="0"/>
        <w:jc w:val="center"/>
      </w:pPr>
      <w:r w:rsidRPr="002356D7">
        <w:t>Рисунок 4.</w:t>
      </w:r>
      <w:r w:rsidRPr="002356D7">
        <w:rPr>
          <w:lang w:val="en-US"/>
        </w:rPr>
        <w:t>6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 w:rsidRPr="002356D7">
        <w:t>Страница «Информация рецепта»</w:t>
      </w:r>
    </w:p>
    <w:p w:rsidR="00FD016A" w:rsidRDefault="00FD016A" w:rsidP="00FD016A">
      <w:pPr>
        <w:spacing w:before="160"/>
        <w:ind w:firstLine="0"/>
        <w:jc w:val="center"/>
      </w:pPr>
      <w:r w:rsidRPr="00FD016A">
        <w:rPr>
          <w:rFonts w:cs="Times New Roman"/>
          <w:noProof/>
          <w:szCs w:val="28"/>
        </w:rPr>
        <w:drawing>
          <wp:inline distT="0" distB="0" distL="0" distR="0" wp14:anchorId="197BB688" wp14:editId="545C0FC5">
            <wp:extent cx="4248000" cy="3478642"/>
            <wp:effectExtent l="0" t="0" r="63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r="449" b="1357"/>
                    <a:stretch/>
                  </pic:blipFill>
                  <pic:spPr bwMode="auto">
                    <a:xfrm>
                      <a:off x="0" y="0"/>
                      <a:ext cx="4248000" cy="347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6D7" w:rsidRDefault="002356D7" w:rsidP="002356D7">
      <w:pPr>
        <w:spacing w:before="160"/>
        <w:ind w:firstLine="0"/>
        <w:jc w:val="center"/>
      </w:pPr>
      <w:r>
        <w:t>Рисунок 4.7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t>Страница «Статистика веса»</w:t>
      </w:r>
    </w:p>
    <w:p w:rsidR="002356D7" w:rsidRDefault="002356D7" w:rsidP="00A20ABA">
      <w:pPr>
        <w:spacing w:before="160"/>
      </w:pPr>
      <w:r>
        <w:t>Страницы «Статистика веса» и «Статистика уровня сахара в крови» построены по одному принципу.</w:t>
      </w:r>
    </w:p>
    <w:p w:rsidR="009F1614" w:rsidRDefault="002356D7" w:rsidP="009F1614">
      <w:pPr>
        <w:pStyle w:val="3"/>
        <w:spacing w:before="240"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1.2 Вход в качестве администратора</w:t>
      </w:r>
    </w:p>
    <w:p w:rsidR="009F1614" w:rsidRPr="003253E7" w:rsidRDefault="003253E7" w:rsidP="00F23775">
      <w:pPr>
        <w:spacing w:after="240"/>
        <w:rPr>
          <w:rFonts w:cs="Times New Roman"/>
          <w:szCs w:val="28"/>
        </w:rPr>
      </w:pPr>
      <w:r w:rsidRPr="00F438AF">
        <w:t>После успешной авторизации открывается главное окно приложения</w:t>
      </w:r>
      <w:r>
        <w:t xml:space="preserve"> (рис. 4.8)</w:t>
      </w:r>
      <w:r w:rsidRPr="00F438AF">
        <w:t>, кот</w:t>
      </w:r>
      <w:r>
        <w:t>орое встречает администратора</w:t>
      </w:r>
      <w:r w:rsidRPr="00F438AF">
        <w:t>.</w:t>
      </w:r>
      <w:r>
        <w:t xml:space="preserve"> </w:t>
      </w:r>
    </w:p>
    <w:p w:rsidR="009F1614" w:rsidRDefault="009F1614" w:rsidP="009F1614">
      <w:pPr>
        <w:spacing w:after="160" w:line="259" w:lineRule="auto"/>
        <w:ind w:left="851" w:hanging="851"/>
        <w:jc w:val="center"/>
        <w:rPr>
          <w:rFonts w:cs="Times New Roman"/>
          <w:szCs w:val="28"/>
        </w:rPr>
      </w:pPr>
      <w:r w:rsidRPr="009F1614">
        <w:rPr>
          <w:rFonts w:cs="Times New Roman"/>
          <w:szCs w:val="28"/>
        </w:rPr>
        <w:drawing>
          <wp:inline distT="0" distB="0" distL="0" distR="0" wp14:anchorId="38E1AB67" wp14:editId="0A852D2B">
            <wp:extent cx="5219700" cy="3209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20"/>
                    <a:stretch/>
                  </pic:blipFill>
                  <pic:spPr bwMode="auto">
                    <a:xfrm>
                      <a:off x="0" y="0"/>
                      <a:ext cx="5220000" cy="321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614" w:rsidRDefault="003253E7" w:rsidP="003253E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F1614" w:rsidRPr="009A03FF">
        <w:rPr>
          <w:rFonts w:cs="Times New Roman"/>
          <w:szCs w:val="28"/>
        </w:rPr>
        <w:t xml:space="preserve"> 4.</w:t>
      </w:r>
      <w:r w:rsidRPr="003253E7">
        <w:rPr>
          <w:rFonts w:cs="Times New Roman"/>
          <w:szCs w:val="28"/>
        </w:rPr>
        <w:t>8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rPr>
          <w:rFonts w:cs="Times New Roman"/>
          <w:szCs w:val="28"/>
        </w:rPr>
        <w:t>Внешний вид главного окна администратора</w:t>
      </w:r>
    </w:p>
    <w:p w:rsidR="00F23775" w:rsidRPr="003253E7" w:rsidRDefault="00F23775" w:rsidP="00F23775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9 продемонстрирована таблица админа, где находятся продукты, которые ожидают подтверж</w:t>
      </w:r>
      <w:r w:rsidRPr="00376E3F">
        <w:rPr>
          <w:rFonts w:cs="Times New Roman"/>
          <w:szCs w:val="28"/>
        </w:rPr>
        <w:t>дения.</w:t>
      </w:r>
      <w:r>
        <w:rPr>
          <w:rFonts w:cs="Times New Roman"/>
          <w:szCs w:val="28"/>
        </w:rPr>
        <w:t xml:space="preserve"> </w:t>
      </w:r>
    </w:p>
    <w:p w:rsidR="009F1614" w:rsidRDefault="00376E3F" w:rsidP="003253E7">
      <w:pPr>
        <w:spacing w:after="160"/>
        <w:ind w:firstLine="0"/>
        <w:jc w:val="center"/>
      </w:pPr>
      <w:r w:rsidRPr="00376E3F">
        <w:drawing>
          <wp:inline distT="0" distB="0" distL="0" distR="0" wp14:anchorId="0E001268" wp14:editId="1A838B78">
            <wp:extent cx="5220000" cy="3246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E7" w:rsidRPr="00646022" w:rsidRDefault="003253E7" w:rsidP="003253E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376E3F">
        <w:rPr>
          <w:rFonts w:cs="Times New Roman"/>
          <w:szCs w:val="28"/>
        </w:rPr>
        <w:t>Рисунок 4.</w:t>
      </w:r>
      <w:r w:rsidR="00376E3F" w:rsidRPr="00376E3F">
        <w:rPr>
          <w:rFonts w:cs="Times New Roman"/>
          <w:szCs w:val="28"/>
        </w:rPr>
        <w:t>9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 w:rsidR="00646022">
        <w:rPr>
          <w:rFonts w:cs="Times New Roman"/>
          <w:szCs w:val="28"/>
        </w:rPr>
        <w:t>Страница продуктов для одобрения</w:t>
      </w:r>
    </w:p>
    <w:p w:rsidR="00F23775" w:rsidRDefault="00F23775" w:rsidP="00F2377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дмин контролирует базу продуктов и базу рецептов (рис. 4.10). Соответственно он может пополнять их.</w:t>
      </w:r>
    </w:p>
    <w:p w:rsidR="00646022" w:rsidRDefault="00646022" w:rsidP="006460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646022">
        <w:rPr>
          <w:rFonts w:cs="Times New Roman"/>
          <w:szCs w:val="28"/>
        </w:rPr>
        <w:drawing>
          <wp:inline distT="0" distB="0" distL="0" distR="0" wp14:anchorId="36A22731" wp14:editId="47CC900E">
            <wp:extent cx="5220000" cy="32620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22" w:rsidRPr="003253E7" w:rsidRDefault="00646022" w:rsidP="006460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rPr>
          <w:rFonts w:cs="Times New Roman"/>
          <w:szCs w:val="28"/>
        </w:rPr>
        <w:t>Страница базы продуктов</w:t>
      </w:r>
    </w:p>
    <w:p w:rsidR="004362C9" w:rsidRPr="002B0BAE" w:rsidRDefault="004362C9" w:rsidP="004362C9">
      <w:pPr>
        <w:pStyle w:val="2"/>
        <w:numPr>
          <w:ilvl w:val="1"/>
          <w:numId w:val="11"/>
        </w:numPr>
      </w:pPr>
      <w:r w:rsidRPr="002B0BAE">
        <w:t>Тестирование программного средства и анализ полученных данных</w:t>
      </w:r>
    </w:p>
    <w:p w:rsidR="00CF5575" w:rsidRPr="002B0BAE" w:rsidRDefault="00615918" w:rsidP="00CF5575">
      <w:r w:rsidRPr="002B0BAE">
        <w:t>Для проверки работоспособности программного средства было проведено его тщательное тестирование, в ходе которого осуществлялась проверка заполняемости базы данных, корректность извлекаемых из базы данных значений, а также реакция программы на вводимые, заведомо неверные, данные.</w:t>
      </w:r>
      <w:r w:rsidR="00CF5575" w:rsidRPr="002B0BAE">
        <w:t xml:space="preserve"> </w:t>
      </w:r>
      <w:r w:rsidR="00001125" w:rsidRPr="002B0BAE">
        <w:t xml:space="preserve">Было проработано множество ситуаций, которые могут возникнуть в ходе работы с программным средством. </w:t>
      </w:r>
    </w:p>
    <w:p w:rsidR="002B0BAE" w:rsidRDefault="00001125" w:rsidP="002B0BAE">
      <w:pPr>
        <w:rPr>
          <w:rFonts w:cs="Times New Roman"/>
          <w:szCs w:val="28"/>
        </w:rPr>
      </w:pPr>
      <w:r w:rsidRPr="002B0BAE">
        <w:t xml:space="preserve">Так, при входе осуществляется проверка на действительные логин и пароль. </w:t>
      </w:r>
      <w:r w:rsidR="002B0BAE">
        <w:rPr>
          <w:rFonts w:cs="Times New Roman"/>
          <w:szCs w:val="28"/>
        </w:rPr>
        <w:t>Например</w:t>
      </w:r>
      <w:r w:rsidR="002B0BAE" w:rsidRPr="00893636">
        <w:rPr>
          <w:rFonts w:cs="Times New Roman"/>
          <w:szCs w:val="28"/>
        </w:rPr>
        <w:t>,</w:t>
      </w:r>
      <w:r w:rsidR="002B0BAE">
        <w:rPr>
          <w:rFonts w:cs="Times New Roman"/>
          <w:szCs w:val="28"/>
        </w:rPr>
        <w:t xml:space="preserve"> пользователь ввел неверный пароль или логин</w:t>
      </w:r>
      <w:r w:rsidR="002B0BAE" w:rsidRPr="00B427AD">
        <w:rPr>
          <w:rFonts w:cs="Times New Roman"/>
          <w:szCs w:val="28"/>
        </w:rPr>
        <w:t xml:space="preserve"> (результат на рис 4.</w:t>
      </w:r>
      <w:r w:rsidR="002B0BAE">
        <w:rPr>
          <w:rFonts w:cs="Times New Roman"/>
          <w:szCs w:val="28"/>
        </w:rPr>
        <w:t>11</w:t>
      </w:r>
      <w:r w:rsidR="002B0BAE" w:rsidRPr="00B427AD">
        <w:rPr>
          <w:rFonts w:cs="Times New Roman"/>
          <w:szCs w:val="28"/>
        </w:rPr>
        <w:t>)</w:t>
      </w:r>
      <w:r w:rsidR="002B0BAE">
        <w:rPr>
          <w:rFonts w:cs="Times New Roman"/>
          <w:szCs w:val="28"/>
        </w:rPr>
        <w:t>:</w:t>
      </w:r>
    </w:p>
    <w:p w:rsidR="00615918" w:rsidRDefault="002B0BAE" w:rsidP="002B0BAE">
      <w:pPr>
        <w:spacing w:before="160"/>
        <w:ind w:firstLine="0"/>
        <w:jc w:val="center"/>
        <w:rPr>
          <w:highlight w:val="yellow"/>
        </w:rPr>
      </w:pPr>
      <w:r w:rsidRPr="002B0BAE">
        <w:rPr>
          <w:lang w:val="en-US"/>
        </w:rPr>
        <w:drawing>
          <wp:inline distT="0" distB="0" distL="0" distR="0" wp14:anchorId="032962CA" wp14:editId="65BF8E96">
            <wp:extent cx="3610479" cy="1590897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AE" w:rsidRDefault="002B0BAE" w:rsidP="002B0BAE">
      <w:pPr>
        <w:spacing w:before="160" w:after="240"/>
        <w:ind w:firstLine="0"/>
        <w:jc w:val="center"/>
      </w:pPr>
      <w:r w:rsidRPr="002B0BAE">
        <w:t>Рисунок 4.11</w:t>
      </w:r>
      <w:r w:rsidRPr="002B0BAE">
        <w:t> </w:t>
      </w:r>
      <w:r w:rsidRPr="002B0BAE">
        <w:sym w:font="Symbol" w:char="F02D"/>
      </w:r>
      <w:r w:rsidRPr="002B0BAE">
        <w:t xml:space="preserve"> </w:t>
      </w:r>
      <w:r>
        <w:t>Результат входа с неверным логином или паролем</w:t>
      </w:r>
    </w:p>
    <w:p w:rsidR="002B0BAE" w:rsidRPr="002B0BAE" w:rsidRDefault="002B0BAE" w:rsidP="002B0BAE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Или вы упустили пустое поле и нажали войти (результат на рис. 4.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t>):</w:t>
      </w:r>
    </w:p>
    <w:p w:rsidR="00CF5575" w:rsidRDefault="002B0BAE" w:rsidP="00CF5575">
      <w:pPr>
        <w:spacing w:before="280"/>
        <w:ind w:firstLine="0"/>
        <w:jc w:val="center"/>
        <w:rPr>
          <w:highlight w:val="yellow"/>
          <w:lang w:val="en-US"/>
        </w:rPr>
      </w:pPr>
      <w:r w:rsidRPr="002B0BAE">
        <w:rPr>
          <w:lang w:val="en-US"/>
        </w:rPr>
        <w:lastRenderedPageBreak/>
        <w:drawing>
          <wp:inline distT="0" distB="0" distL="0" distR="0" wp14:anchorId="1BDB8704" wp14:editId="5218E1AE">
            <wp:extent cx="3629532" cy="1629002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75" w:rsidRDefault="00CF5575" w:rsidP="00CF5575">
      <w:pPr>
        <w:spacing w:before="160" w:after="280"/>
        <w:ind w:firstLine="0"/>
        <w:jc w:val="center"/>
      </w:pPr>
      <w:r w:rsidRPr="002B0BAE">
        <w:t>Рисунок 4.1</w:t>
      </w:r>
      <w:r w:rsidR="00BB54F0" w:rsidRPr="002B0BAE">
        <w:t>2</w:t>
      </w:r>
      <w:r w:rsidRPr="002B0BAE">
        <w:t> </w:t>
      </w:r>
      <w:r w:rsidRPr="002B0BAE">
        <w:sym w:font="Symbol" w:char="F02D"/>
      </w:r>
      <w:r w:rsidRPr="002B0BAE">
        <w:t xml:space="preserve"> </w:t>
      </w:r>
      <w:r w:rsidR="002B0BAE">
        <w:t>Пустые поля</w:t>
      </w:r>
      <w:r w:rsidRPr="002B0BAE">
        <w:t xml:space="preserve"> </w:t>
      </w:r>
      <w:r w:rsidR="002B0BAE">
        <w:t>при попытке</w:t>
      </w:r>
      <w:r w:rsidRPr="002B0BAE">
        <w:t xml:space="preserve"> авторизации</w:t>
      </w:r>
    </w:p>
    <w:p w:rsidR="007803CA" w:rsidRPr="007803CA" w:rsidRDefault="007803CA" w:rsidP="007803CA">
      <w:pPr>
        <w:spacing w:before="160" w:after="280"/>
        <w:jc w:val="left"/>
      </w:pPr>
      <w:r>
        <w:t>При рассмотрении исключительных ситуаций в окне регистрации также была организована проверка вводимых пользователем данных.</w:t>
      </w:r>
      <w:r w:rsidRPr="007803CA">
        <w:t xml:space="preserve"> </w:t>
      </w:r>
      <w:r>
        <w:t xml:space="preserve">Так, например, если при регистрации пароль будет меньше 8 символов, то </w:t>
      </w:r>
      <w:r>
        <w:rPr>
          <w:rFonts w:cs="Times New Roman"/>
          <w:szCs w:val="28"/>
        </w:rPr>
        <w:t>(результат на рис. 4.1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:</w:t>
      </w:r>
    </w:p>
    <w:p w:rsidR="007803CA" w:rsidRDefault="007803CA" w:rsidP="00CF5575">
      <w:pPr>
        <w:spacing w:before="160" w:after="280"/>
        <w:ind w:firstLine="0"/>
        <w:jc w:val="center"/>
      </w:pPr>
      <w:r w:rsidRPr="007803CA">
        <w:drawing>
          <wp:inline distT="0" distB="0" distL="0" distR="0" wp14:anchorId="07ED9D19" wp14:editId="7DD10BD7">
            <wp:extent cx="3524250" cy="49168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95"/>
                    <a:stretch/>
                  </pic:blipFill>
                  <pic:spPr bwMode="auto">
                    <a:xfrm>
                      <a:off x="0" y="0"/>
                      <a:ext cx="3524601" cy="491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CA" w:rsidRDefault="007803CA" w:rsidP="007803CA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>
        <w:rPr>
          <w:rFonts w:cs="Times New Roman"/>
        </w:rPr>
        <w:t>3</w:t>
      </w:r>
      <w:r>
        <w:rPr>
          <w:rFonts w:cs="Times New Roman"/>
        </w:rPr>
        <w:t> </w:t>
      </w:r>
      <w:r>
        <w:sym w:font="Symbol" w:char="F02D"/>
      </w:r>
      <w:r>
        <w:t xml:space="preserve"> </w:t>
      </w:r>
      <w:r>
        <w:t>Короткий пароль</w:t>
      </w:r>
    </w:p>
    <w:p w:rsidR="00662B09" w:rsidRDefault="00662B09" w:rsidP="00662B09">
      <w:pPr>
        <w:spacing w:before="160" w:after="280"/>
      </w:pPr>
      <w:r>
        <w:t xml:space="preserve">При попытке изменить уровень сахара, вес, цель, возраст, но поле изменения оставить пустым </w:t>
      </w:r>
      <w:r w:rsidRPr="00B427AD">
        <w:rPr>
          <w:rFonts w:cs="Times New Roman"/>
          <w:szCs w:val="28"/>
        </w:rPr>
        <w:t>(результат на рис 4.</w:t>
      </w:r>
      <w:r>
        <w:rPr>
          <w:rFonts w:cs="Times New Roman"/>
          <w:szCs w:val="28"/>
        </w:rPr>
        <w:t>1</w:t>
      </w:r>
      <w:r w:rsidR="007803CA">
        <w:rPr>
          <w:rFonts w:cs="Times New Roman"/>
          <w:szCs w:val="28"/>
        </w:rPr>
        <w:t>4</w:t>
      </w:r>
      <w:r w:rsidRPr="00B427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:rsidR="00662B09" w:rsidRDefault="00662B09" w:rsidP="00662B09">
      <w:pPr>
        <w:spacing w:before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FF6BBE" wp14:editId="7BA82DE9">
            <wp:extent cx="2520000" cy="15101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09" w:rsidRDefault="00662B09" w:rsidP="00662B09">
      <w:pPr>
        <w:spacing w:before="160" w:after="280"/>
        <w:ind w:firstLine="0"/>
        <w:jc w:val="center"/>
      </w:pPr>
      <w:r w:rsidRPr="002B0BAE">
        <w:t>Рисунок 4.1</w:t>
      </w:r>
      <w:r w:rsidR="00364DF7" w:rsidRPr="00364DF7">
        <w:t>4</w:t>
      </w:r>
      <w:r w:rsidRPr="002B0BAE">
        <w:t> </w:t>
      </w:r>
      <w:r w:rsidRPr="002B0BAE">
        <w:sym w:font="Symbol" w:char="F02D"/>
      </w:r>
      <w:r w:rsidRPr="002B0BAE">
        <w:t xml:space="preserve"> </w:t>
      </w:r>
      <w:r>
        <w:t>Пустые поля</w:t>
      </w:r>
      <w:r w:rsidRPr="002B0BAE">
        <w:t xml:space="preserve"> </w:t>
      </w:r>
      <w:r>
        <w:t>при попытке</w:t>
      </w:r>
      <w:r w:rsidRPr="002B0BAE">
        <w:t xml:space="preserve"> </w:t>
      </w:r>
      <w:r>
        <w:t>изменить данные</w:t>
      </w:r>
    </w:p>
    <w:p w:rsidR="00662B09" w:rsidRDefault="00662B09" w:rsidP="00716EC2">
      <w:pPr>
        <w:spacing w:before="160"/>
      </w:pPr>
      <w:r>
        <w:t xml:space="preserve">Или при попытке изменения ввести значение идентичное </w:t>
      </w:r>
      <w:r w:rsidR="00B34C50">
        <w:t>прошлому</w:t>
      </w:r>
      <w:r w:rsidR="00B34C50" w:rsidRPr="00B34C50">
        <w:rPr>
          <w:rFonts w:cs="Times New Roman"/>
          <w:szCs w:val="28"/>
        </w:rPr>
        <w:t xml:space="preserve"> </w:t>
      </w:r>
      <w:r w:rsidR="00B34C50">
        <w:rPr>
          <w:rFonts w:cs="Times New Roman"/>
          <w:szCs w:val="28"/>
        </w:rPr>
        <w:t>(результат на рис 4.1</w:t>
      </w:r>
      <w:r w:rsidR="00364DF7" w:rsidRPr="00364DF7">
        <w:rPr>
          <w:rFonts w:cs="Times New Roman"/>
          <w:szCs w:val="28"/>
        </w:rPr>
        <w:t>5</w:t>
      </w:r>
      <w:r w:rsidR="00B34C50">
        <w:rPr>
          <w:rFonts w:cs="Times New Roman"/>
          <w:szCs w:val="28"/>
        </w:rPr>
        <w:t>):</w:t>
      </w:r>
    </w:p>
    <w:p w:rsidR="00662B09" w:rsidRDefault="00662B09" w:rsidP="00B34C50">
      <w:pPr>
        <w:spacing w:before="160"/>
        <w:ind w:firstLine="0"/>
        <w:jc w:val="center"/>
      </w:pPr>
      <w:r w:rsidRPr="00662B09">
        <w:drawing>
          <wp:inline distT="0" distB="0" distL="0" distR="0" wp14:anchorId="457D9117" wp14:editId="4CD21182">
            <wp:extent cx="2520000" cy="1504749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 w:rsidR="00364DF7" w:rsidRPr="00364DF7">
        <w:rPr>
          <w:rFonts w:cs="Times New Roman"/>
        </w:rPr>
        <w:t>5</w:t>
      </w:r>
      <w:r>
        <w:rPr>
          <w:rFonts w:cs="Times New Roman"/>
        </w:rPr>
        <w:t> </w:t>
      </w:r>
      <w:r>
        <w:sym w:font="Symbol" w:char="F02D"/>
      </w:r>
      <w:r>
        <w:t xml:space="preserve"> </w:t>
      </w:r>
      <w:r>
        <w:t>Новые данные равные старым</w:t>
      </w:r>
    </w:p>
    <w:p w:rsidR="00B34C50" w:rsidRDefault="00B34C50" w:rsidP="00716EC2">
      <w:pPr>
        <w:spacing w:before="160"/>
      </w:pPr>
      <w:r>
        <w:rPr>
          <w:rFonts w:cs="Times New Roman"/>
          <w:szCs w:val="28"/>
        </w:rPr>
        <w:t>И вот еще пример, где мы хотели добавить продукт, при этом мы не вводили его массу (результат рис. 4.</w:t>
      </w:r>
      <w:r>
        <w:rPr>
          <w:rFonts w:cs="Times New Roman"/>
          <w:szCs w:val="28"/>
        </w:rPr>
        <w:t>1</w:t>
      </w:r>
      <w:r w:rsidR="00364DF7" w:rsidRPr="00364DF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:</w:t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noProof/>
        </w:rPr>
        <w:drawing>
          <wp:inline distT="0" distB="0" distL="0" distR="0" wp14:anchorId="77DAEED4" wp14:editId="79D9B67A">
            <wp:extent cx="2895909" cy="3590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418" cy="36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 w:rsidR="00364DF7" w:rsidRPr="00716EC2">
        <w:rPr>
          <w:rFonts w:cs="Times New Roman"/>
        </w:rPr>
        <w:t>6</w:t>
      </w:r>
      <w:r>
        <w:rPr>
          <w:rFonts w:cs="Times New Roman"/>
        </w:rPr>
        <w:t> </w:t>
      </w:r>
      <w:r>
        <w:sym w:font="Symbol" w:char="F02D"/>
      </w:r>
      <w:r>
        <w:t xml:space="preserve"> Пустые пол</w:t>
      </w:r>
      <w:r>
        <w:t>е веся при добавлении блюда в рацион</w:t>
      </w:r>
    </w:p>
    <w:p w:rsidR="00FF64A0" w:rsidRPr="00450B21" w:rsidRDefault="00050A55" w:rsidP="00050A55">
      <w:pPr>
        <w:pStyle w:val="1"/>
        <w:ind w:left="851" w:firstLine="0"/>
      </w:pPr>
      <w:r w:rsidRPr="00450B21">
        <w:lastRenderedPageBreak/>
        <w:t>Руководство по установке и использованию</w:t>
      </w:r>
    </w:p>
    <w:p w:rsidR="00AC79BC" w:rsidRPr="00450B21" w:rsidRDefault="00AC79BC" w:rsidP="00AC79BC">
      <w:pPr>
        <w:pStyle w:val="2"/>
        <w:numPr>
          <w:ilvl w:val="1"/>
          <w:numId w:val="11"/>
        </w:numPr>
      </w:pPr>
      <w:r w:rsidRPr="00450B21">
        <w:t>Установка программного средства</w:t>
      </w:r>
    </w:p>
    <w:p w:rsidR="00AC79BC" w:rsidRPr="00450B21" w:rsidRDefault="00AC79BC" w:rsidP="00AC79BC">
      <w:r w:rsidRPr="00450B21">
        <w:t xml:space="preserve">Для работы программного средства необходима первоначальная настройка. Для начала, необходимо наличие установленной на компьютере системы управления базами данных </w:t>
      </w:r>
      <w:r w:rsidRPr="00450B21">
        <w:rPr>
          <w:lang w:val="en-US"/>
        </w:rPr>
        <w:t>Microsoft</w:t>
      </w:r>
      <w:r w:rsidRPr="00450B21">
        <w:t xml:space="preserve"> </w:t>
      </w:r>
      <w:r w:rsidRPr="00450B21">
        <w:rPr>
          <w:lang w:val="en-US"/>
        </w:rPr>
        <w:t>SQL</w:t>
      </w:r>
      <w:r w:rsidRPr="00450B21">
        <w:t xml:space="preserve"> </w:t>
      </w:r>
      <w:r w:rsidRPr="00450B21">
        <w:rPr>
          <w:lang w:val="en-US"/>
        </w:rPr>
        <w:t>Server</w:t>
      </w:r>
      <w:r w:rsidRPr="00450B21">
        <w:t>, а также утилит</w:t>
      </w:r>
      <w:r w:rsidR="00D42D31" w:rsidRPr="00450B21">
        <w:t>ы</w:t>
      </w:r>
      <w:r w:rsidRPr="00450B21">
        <w:t xml:space="preserve"> </w:t>
      </w:r>
      <w:r w:rsidRPr="00450B21">
        <w:rPr>
          <w:lang w:val="en-US"/>
        </w:rPr>
        <w:t>SQL</w:t>
      </w:r>
      <w:r w:rsidRPr="00450B21">
        <w:t xml:space="preserve"> </w:t>
      </w:r>
      <w:r w:rsidRPr="00450B21">
        <w:rPr>
          <w:lang w:val="en-US"/>
        </w:rPr>
        <w:t>Server</w:t>
      </w:r>
      <w:r w:rsidRPr="00450B21">
        <w:t xml:space="preserve"> </w:t>
      </w:r>
      <w:r w:rsidRPr="00450B21">
        <w:rPr>
          <w:lang w:val="en-US"/>
        </w:rPr>
        <w:t>Management</w:t>
      </w:r>
      <w:r w:rsidRPr="00450B21">
        <w:t xml:space="preserve"> </w:t>
      </w:r>
      <w:r w:rsidRPr="00450B21">
        <w:rPr>
          <w:lang w:val="en-US"/>
        </w:rPr>
        <w:t>Studio</w:t>
      </w:r>
      <w:r w:rsidRPr="00450B21">
        <w:t xml:space="preserve"> для управления и администрирования </w:t>
      </w:r>
      <w:r w:rsidR="007A65E2" w:rsidRPr="00450B21">
        <w:t xml:space="preserve">компонентов </w:t>
      </w:r>
      <w:r w:rsidR="007A65E2" w:rsidRPr="00450B21">
        <w:rPr>
          <w:lang w:val="en-US"/>
        </w:rPr>
        <w:t>Microsoft</w:t>
      </w:r>
      <w:r w:rsidR="007A65E2" w:rsidRPr="00450B21">
        <w:t xml:space="preserve"> </w:t>
      </w:r>
      <w:r w:rsidR="007A65E2" w:rsidRPr="00450B21">
        <w:rPr>
          <w:lang w:val="en-US"/>
        </w:rPr>
        <w:t>SQL</w:t>
      </w:r>
      <w:r w:rsidR="007A65E2" w:rsidRPr="00450B21">
        <w:t xml:space="preserve"> </w:t>
      </w:r>
      <w:r w:rsidR="007A65E2" w:rsidRPr="00450B21">
        <w:rPr>
          <w:lang w:val="en-US"/>
        </w:rPr>
        <w:t>Server</w:t>
      </w:r>
      <w:r w:rsidR="007A65E2" w:rsidRPr="00450B21">
        <w:t>.</w:t>
      </w:r>
    </w:p>
    <w:p w:rsidR="00E9481B" w:rsidRPr="00450B21" w:rsidRDefault="007A65E2" w:rsidP="00AC79BC">
      <w:r w:rsidRPr="00450B21">
        <w:t xml:space="preserve">Необходимо войти в </w:t>
      </w:r>
      <w:r w:rsidRPr="00450B21">
        <w:rPr>
          <w:lang w:val="en-US"/>
        </w:rPr>
        <w:t>SQL</w:t>
      </w:r>
      <w:r w:rsidRPr="00450B21">
        <w:t xml:space="preserve"> </w:t>
      </w:r>
      <w:r w:rsidRPr="00450B21">
        <w:rPr>
          <w:lang w:val="en-US"/>
        </w:rPr>
        <w:t>Server</w:t>
      </w:r>
      <w:r w:rsidRPr="00450B21">
        <w:t xml:space="preserve"> </w:t>
      </w:r>
      <w:r w:rsidRPr="00450B21">
        <w:rPr>
          <w:lang w:val="en-US"/>
        </w:rPr>
        <w:t>Management</w:t>
      </w:r>
      <w:r w:rsidRPr="00450B21">
        <w:t xml:space="preserve"> </w:t>
      </w:r>
      <w:r w:rsidRPr="00450B21">
        <w:rPr>
          <w:lang w:val="en-US"/>
        </w:rPr>
        <w:t>Studio</w:t>
      </w:r>
      <w:r w:rsidRPr="00450B21">
        <w:t xml:space="preserve">, где в обозревателе объектов раскрыть список текущего подключения и нажать правой кнопкой мыши на вкладке </w:t>
      </w:r>
      <w:r w:rsidR="00E9481B" w:rsidRPr="00450B21">
        <w:t>«Базы данных». В контекстном меню требуется выбрать пункт «Присоединить»</w:t>
      </w:r>
      <w:r w:rsidR="00640861" w:rsidRPr="00450B21">
        <w:t>, как на рисунке 5.1.</w:t>
      </w:r>
    </w:p>
    <w:p w:rsidR="00E9481B" w:rsidRPr="00450B21" w:rsidRDefault="00450B21" w:rsidP="00E9481B">
      <w:pPr>
        <w:spacing w:before="280"/>
        <w:ind w:firstLine="0"/>
        <w:jc w:val="center"/>
        <w:rPr>
          <w:lang w:val="en-US"/>
        </w:rPr>
      </w:pPr>
      <w:r w:rsidRPr="00450B21">
        <w:rPr>
          <w:noProof/>
          <w:lang w:eastAsia="ru-RU"/>
        </w:rPr>
        <w:drawing>
          <wp:inline distT="0" distB="0" distL="0" distR="0" wp14:anchorId="0E785D20" wp14:editId="1E706117">
            <wp:extent cx="3562847" cy="1267002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1B" w:rsidRPr="00450B21" w:rsidRDefault="00E9481B" w:rsidP="00E9481B">
      <w:pPr>
        <w:spacing w:before="160" w:after="280"/>
        <w:ind w:firstLine="0"/>
        <w:jc w:val="center"/>
      </w:pPr>
      <w:r w:rsidRPr="00450B21">
        <w:t xml:space="preserve">Рисунок </w:t>
      </w:r>
      <w:r w:rsidR="00640861" w:rsidRPr="00450B21">
        <w:t>5</w:t>
      </w:r>
      <w:r w:rsidRPr="00450B21">
        <w:t>.1 </w:t>
      </w:r>
      <w:r w:rsidRPr="00450B21">
        <w:sym w:font="Symbol" w:char="F02D"/>
      </w:r>
      <w:r w:rsidRPr="00450B21">
        <w:t xml:space="preserve"> </w:t>
      </w:r>
      <w:r w:rsidR="00736D98" w:rsidRPr="00450B21">
        <w:t>Выбор пункта «Присоединить»</w:t>
      </w:r>
    </w:p>
    <w:p w:rsidR="007A65E2" w:rsidRPr="00450B21" w:rsidRDefault="00E9481B" w:rsidP="00AC79BC">
      <w:r w:rsidRPr="00450B21">
        <w:t>В открывшемся окне на панели «Базы данных для присоединения» необходимо нажать кнопку «Добавить»</w:t>
      </w:r>
      <w:r w:rsidR="00B47DDE" w:rsidRPr="00450B21">
        <w:t xml:space="preserve"> и указать физический путь к базе данных проекта </w:t>
      </w:r>
      <w:r w:rsidR="007B04DC">
        <w:rPr>
          <w:lang w:val="en-US"/>
        </w:rPr>
        <w:t>Diabet</w:t>
      </w:r>
      <w:r w:rsidR="007B04DC" w:rsidRPr="007B04DC">
        <w:t>.</w:t>
      </w:r>
      <w:r w:rsidR="007B04DC">
        <w:rPr>
          <w:lang w:val="en-US"/>
        </w:rPr>
        <w:t>net</w:t>
      </w:r>
      <w:r w:rsidR="00B47DDE" w:rsidRPr="00450B21">
        <w:t>. После этого нажать на кнопку «ОК».</w:t>
      </w:r>
      <w:r w:rsidR="00E263BB" w:rsidRPr="00450B21">
        <w:t xml:space="preserve"> </w:t>
      </w:r>
    </w:p>
    <w:p w:rsidR="00E263BB" w:rsidRPr="00450B21" w:rsidRDefault="00E263BB" w:rsidP="00AC79BC">
      <w:r w:rsidRPr="00450B21">
        <w:t xml:space="preserve">После всех проделанных шагов в раскрывающемся списке «Базы данных» обозревателя объектов должна появиться база данных </w:t>
      </w:r>
      <w:r w:rsidR="007B04DC">
        <w:rPr>
          <w:lang w:val="en-US"/>
        </w:rPr>
        <w:t>Diabet</w:t>
      </w:r>
      <w:r w:rsidR="007B04DC" w:rsidRPr="007B04DC">
        <w:t>.</w:t>
      </w:r>
      <w:r w:rsidR="007B04DC">
        <w:rPr>
          <w:lang w:val="en-US"/>
        </w:rPr>
        <w:t>net</w:t>
      </w:r>
      <w:r w:rsidRPr="00450B21">
        <w:t>, как на рисунке 5.2.</w:t>
      </w:r>
    </w:p>
    <w:p w:rsidR="00E263BB" w:rsidRPr="00450B21" w:rsidRDefault="007B04DC" w:rsidP="00E263BB">
      <w:pPr>
        <w:spacing w:before="280"/>
        <w:ind w:firstLine="0"/>
        <w:jc w:val="center"/>
        <w:rPr>
          <w:lang w:val="en-US"/>
        </w:rPr>
      </w:pPr>
      <w:r w:rsidRPr="007B04DC">
        <w:rPr>
          <w:lang w:val="en-US"/>
        </w:rPr>
        <w:drawing>
          <wp:inline distT="0" distB="0" distL="0" distR="0" wp14:anchorId="1576C057" wp14:editId="7C3700F3">
            <wp:extent cx="2343477" cy="1476581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BB" w:rsidRDefault="00E263BB" w:rsidP="00E263BB">
      <w:pPr>
        <w:spacing w:before="160" w:after="280"/>
        <w:ind w:firstLine="0"/>
        <w:jc w:val="center"/>
        <w:rPr>
          <w:lang w:val="en-US"/>
        </w:rPr>
      </w:pPr>
      <w:r w:rsidRPr="00450B21">
        <w:t>Рисунок 5.</w:t>
      </w:r>
      <w:r w:rsidR="008961A4" w:rsidRPr="00450B21">
        <w:t>2</w:t>
      </w:r>
      <w:r w:rsidRPr="00450B21">
        <w:t> </w:t>
      </w:r>
      <w:r w:rsidRPr="00450B21">
        <w:sym w:font="Symbol" w:char="F02D"/>
      </w:r>
      <w:r w:rsidRPr="00450B21">
        <w:t xml:space="preserve"> Появление базы данных</w:t>
      </w:r>
      <w:r w:rsidR="00450B21" w:rsidRPr="00450B21">
        <w:t xml:space="preserve"> </w:t>
      </w:r>
      <w:r w:rsidR="007B04DC">
        <w:rPr>
          <w:lang w:val="en-US"/>
        </w:rPr>
        <w:t>Diabet</w:t>
      </w:r>
      <w:r w:rsidR="007B04DC" w:rsidRPr="007B04DC">
        <w:t>.</w:t>
      </w:r>
      <w:r w:rsidR="007B04DC">
        <w:rPr>
          <w:lang w:val="en-US"/>
        </w:rPr>
        <w:t>net</w:t>
      </w:r>
    </w:p>
    <w:p w:rsidR="007B04DC" w:rsidRDefault="007B04DC" w:rsidP="007B04DC">
      <w:pPr>
        <w:spacing w:before="160" w:after="280"/>
        <w:jc w:val="left"/>
        <w:rPr>
          <w:lang w:val="en-US"/>
        </w:rPr>
      </w:pPr>
      <w:r>
        <w:t>Далее необходимо запустить установщик приложения и установить на свой компьютер. На рисунке 5.3 представлен установщик. После чего на рабочем столе будет создан ярлык для быстрого запуска приложения.</w:t>
      </w:r>
    </w:p>
    <w:p w:rsidR="007B04DC" w:rsidRDefault="007B04DC" w:rsidP="009558F0">
      <w:pPr>
        <w:spacing w:before="280" w:after="240"/>
        <w:ind w:hanging="142"/>
        <w:jc w:val="center"/>
        <w:rPr>
          <w:lang w:val="en-US"/>
        </w:rPr>
      </w:pPr>
      <w:r w:rsidRPr="007B04DC">
        <w:rPr>
          <w:lang w:val="en-US"/>
        </w:rPr>
        <w:drawing>
          <wp:inline distT="0" distB="0" distL="0" distR="0" wp14:anchorId="276E0EA7" wp14:editId="539A7A9A">
            <wp:extent cx="5658640" cy="181000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F0" w:rsidRPr="009558F0" w:rsidRDefault="009558F0" w:rsidP="009558F0">
      <w:pPr>
        <w:spacing w:before="160" w:after="280"/>
        <w:ind w:firstLine="0"/>
        <w:jc w:val="center"/>
      </w:pPr>
      <w:r w:rsidRPr="00450B21">
        <w:t>Рисунок 5.</w:t>
      </w:r>
      <w:r w:rsidRPr="009558F0">
        <w:t>3</w:t>
      </w:r>
      <w:r w:rsidRPr="00450B21">
        <w:t> </w:t>
      </w:r>
      <w:r w:rsidRPr="00450B21">
        <w:sym w:font="Symbol" w:char="F02D"/>
      </w:r>
      <w:r w:rsidRPr="00450B21">
        <w:t xml:space="preserve"> </w:t>
      </w:r>
      <w:r>
        <w:t>Установщик приложения</w:t>
      </w:r>
      <w:r w:rsidRPr="00450B21">
        <w:t xml:space="preserve"> </w:t>
      </w:r>
      <w:r>
        <w:rPr>
          <w:lang w:val="en-US"/>
        </w:rPr>
        <w:t>Diabet</w:t>
      </w:r>
      <w:r w:rsidRPr="007B04DC">
        <w:t>.</w:t>
      </w:r>
      <w:r>
        <w:rPr>
          <w:lang w:val="en-US"/>
        </w:rPr>
        <w:t>net</w:t>
      </w:r>
    </w:p>
    <w:p w:rsidR="009558F0" w:rsidRPr="009558F0" w:rsidRDefault="009558F0" w:rsidP="009558F0">
      <w:pPr>
        <w:spacing w:before="280" w:after="240"/>
        <w:ind w:hanging="142"/>
        <w:jc w:val="center"/>
      </w:pPr>
    </w:p>
    <w:p w:rsidR="00EE120F" w:rsidRPr="00450B21" w:rsidRDefault="00823999" w:rsidP="00823999">
      <w:r w:rsidRPr="00450B21">
        <w:t>Теперь программное средство готово к запуску.</w:t>
      </w:r>
    </w:p>
    <w:p w:rsidR="00864F1D" w:rsidRPr="0037181F" w:rsidRDefault="00864F1D" w:rsidP="008961A4">
      <w:pPr>
        <w:pStyle w:val="2"/>
        <w:numPr>
          <w:ilvl w:val="1"/>
          <w:numId w:val="11"/>
        </w:numPr>
        <w:rPr>
          <w:highlight w:val="yellow"/>
        </w:rPr>
      </w:pPr>
      <w:r w:rsidRPr="0037181F">
        <w:rPr>
          <w:highlight w:val="yellow"/>
        </w:rPr>
        <w:t>Руководство пользователя по работе с программным средством</w:t>
      </w:r>
    </w:p>
    <w:p w:rsidR="00E96F5F" w:rsidRPr="0037181F" w:rsidRDefault="008961A4" w:rsidP="008961A4">
      <w:pPr>
        <w:rPr>
          <w:highlight w:val="yellow"/>
        </w:rPr>
      </w:pPr>
      <w:r w:rsidRPr="0037181F">
        <w:rPr>
          <w:highlight w:val="yellow"/>
        </w:rPr>
        <w:t>После успешного присоединения базы данных</w:t>
      </w:r>
      <w:bookmarkStart w:id="4" w:name="_GoBack"/>
      <w:bookmarkEnd w:id="4"/>
      <w:r w:rsidRPr="0037181F">
        <w:rPr>
          <w:highlight w:val="yellow"/>
        </w:rPr>
        <w:t xml:space="preserve"> пользователю необходимо запустить файл </w:t>
      </w:r>
      <w:r w:rsidR="00450B21">
        <w:rPr>
          <w:highlight w:val="yellow"/>
          <w:lang w:val="en-US"/>
        </w:rPr>
        <w:t>Diabet</w:t>
      </w:r>
      <w:r w:rsidR="00450B21" w:rsidRPr="00450B21">
        <w:rPr>
          <w:highlight w:val="yellow"/>
        </w:rPr>
        <w:t>.</w:t>
      </w:r>
      <w:r w:rsidR="00450B21">
        <w:rPr>
          <w:highlight w:val="yellow"/>
          <w:lang w:val="en-US"/>
        </w:rPr>
        <w:t>net</w:t>
      </w:r>
      <w:r w:rsidRPr="0037181F">
        <w:rPr>
          <w:highlight w:val="yellow"/>
        </w:rPr>
        <w:t>.</w:t>
      </w:r>
      <w:r w:rsidRPr="0037181F">
        <w:rPr>
          <w:highlight w:val="yellow"/>
          <w:lang w:val="en-US"/>
        </w:rPr>
        <w:t>exe</w:t>
      </w:r>
      <w:r w:rsidRPr="0037181F">
        <w:rPr>
          <w:highlight w:val="yellow"/>
        </w:rPr>
        <w:t xml:space="preserve">. После открытия окна авторизации новому пользователю требуется перейти к окну регистрации, в котором правильно заполнить все поля. </w:t>
      </w:r>
      <w:r w:rsidR="008D0F0C" w:rsidRPr="0037181F">
        <w:rPr>
          <w:highlight w:val="yellow"/>
        </w:rPr>
        <w:t xml:space="preserve">Условия валидности вводимых данных можно прочитать, если навести </w:t>
      </w:r>
      <w:r w:rsidR="00B14921" w:rsidRPr="0037181F">
        <w:rPr>
          <w:highlight w:val="yellow"/>
        </w:rPr>
        <w:t xml:space="preserve">курсор </w:t>
      </w:r>
      <w:r w:rsidR="008D0F0C" w:rsidRPr="0037181F">
        <w:rPr>
          <w:highlight w:val="yellow"/>
        </w:rPr>
        <w:t>мыш</w:t>
      </w:r>
      <w:r w:rsidR="00B14921" w:rsidRPr="0037181F">
        <w:rPr>
          <w:highlight w:val="yellow"/>
        </w:rPr>
        <w:t>и</w:t>
      </w:r>
      <w:r w:rsidR="008D0F0C" w:rsidRPr="0037181F">
        <w:rPr>
          <w:highlight w:val="yellow"/>
        </w:rPr>
        <w:t xml:space="preserve"> на название поля. </w:t>
      </w:r>
    </w:p>
    <w:p w:rsidR="008961A4" w:rsidRPr="0037181F" w:rsidRDefault="00C15E61" w:rsidP="008961A4">
      <w:pPr>
        <w:rPr>
          <w:highlight w:val="yellow"/>
        </w:rPr>
      </w:pPr>
      <w:r w:rsidRPr="0037181F">
        <w:rPr>
          <w:highlight w:val="yellow"/>
        </w:rPr>
        <w:t>Так, например, имя пользователя должно быть уникальным, т. е. пользователей с таким именем быть не должно, и содержать от 4 до 1</w:t>
      </w:r>
      <w:r w:rsidR="00E96F5F" w:rsidRPr="0037181F">
        <w:rPr>
          <w:highlight w:val="yellow"/>
        </w:rPr>
        <w:t>5</w:t>
      </w:r>
      <w:r w:rsidRPr="0037181F">
        <w:rPr>
          <w:highlight w:val="yellow"/>
        </w:rPr>
        <w:t xml:space="preserve"> символов. В состав пароля должны входить латинские буквы верхнего и нижнего регистра, а также цифры, с общей длиной от 4 до 10 символов. </w:t>
      </w:r>
      <w:r w:rsidR="00E96F5F" w:rsidRPr="0037181F">
        <w:rPr>
          <w:highlight w:val="yellow"/>
        </w:rPr>
        <w:t>Электронный адрес же, по условию регулярного выражения, должен состоять из четырех частей: текстовых данных до символа «@», самого символа «@», и еще двух частей после символа «@», разделенных точкой.</w:t>
      </w:r>
      <w:r w:rsidRPr="0037181F">
        <w:rPr>
          <w:highlight w:val="yellow"/>
        </w:rPr>
        <w:t xml:space="preserve"> </w:t>
      </w:r>
      <w:r w:rsidR="008961A4" w:rsidRPr="0037181F">
        <w:rPr>
          <w:highlight w:val="yellow"/>
        </w:rPr>
        <w:t>Пример</w:t>
      </w:r>
      <w:r w:rsidR="008D0F0C" w:rsidRPr="0037181F">
        <w:rPr>
          <w:highlight w:val="yellow"/>
        </w:rPr>
        <w:t xml:space="preserve"> правильного</w:t>
      </w:r>
      <w:r w:rsidR="008961A4" w:rsidRPr="0037181F">
        <w:rPr>
          <w:highlight w:val="yellow"/>
        </w:rPr>
        <w:t xml:space="preserve"> заполнения полей показан на рисунке 5.3.</w:t>
      </w:r>
    </w:p>
    <w:p w:rsidR="008961A4" w:rsidRPr="0037181F" w:rsidRDefault="008D0F0C" w:rsidP="008961A4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574904B6" wp14:editId="5BFFB4A5">
            <wp:extent cx="2178658" cy="26672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8514" cy="26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4" w:rsidRPr="0037181F" w:rsidRDefault="008961A4" w:rsidP="008961A4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3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Пример</w:t>
      </w:r>
      <w:r w:rsidR="008D0F0C" w:rsidRPr="0037181F">
        <w:rPr>
          <w:highlight w:val="yellow"/>
        </w:rPr>
        <w:t xml:space="preserve"> правильного</w:t>
      </w:r>
      <w:r w:rsidRPr="0037181F">
        <w:rPr>
          <w:highlight w:val="yellow"/>
        </w:rPr>
        <w:t xml:space="preserve"> заполнения </w:t>
      </w:r>
      <w:r w:rsidR="008D0F0C" w:rsidRPr="0037181F">
        <w:rPr>
          <w:highlight w:val="yellow"/>
        </w:rPr>
        <w:t>полей окна регистрации</w:t>
      </w:r>
    </w:p>
    <w:p w:rsidR="00E96F5F" w:rsidRPr="0037181F" w:rsidRDefault="00E96F5F" w:rsidP="00E96F5F">
      <w:pPr>
        <w:rPr>
          <w:highlight w:val="yellow"/>
        </w:rPr>
      </w:pPr>
      <w:r w:rsidRPr="0037181F">
        <w:rPr>
          <w:highlight w:val="yellow"/>
        </w:rPr>
        <w:t>После успешной регистрации, пользователь авторизуется и попадает на главную страницу программного средства.</w:t>
      </w:r>
    </w:p>
    <w:p w:rsidR="00E96F5F" w:rsidRPr="0037181F" w:rsidRDefault="00E96F5F" w:rsidP="006E5CFA">
      <w:pPr>
        <w:rPr>
          <w:highlight w:val="yellow"/>
        </w:rPr>
      </w:pPr>
      <w:r w:rsidRPr="0037181F">
        <w:rPr>
          <w:highlight w:val="yellow"/>
        </w:rPr>
        <w:t>С главной страницы можно стразу попасть на страницу выбора режима игры, нажав на соответствующую кнопку.</w:t>
      </w:r>
    </w:p>
    <w:p w:rsidR="006E5CFA" w:rsidRPr="0037181F" w:rsidRDefault="006E5CFA" w:rsidP="006E5CFA">
      <w:pPr>
        <w:rPr>
          <w:highlight w:val="yellow"/>
        </w:rPr>
      </w:pPr>
      <w:r w:rsidRPr="0037181F">
        <w:rPr>
          <w:highlight w:val="yellow"/>
        </w:rPr>
        <w:t>В режиме «Свободной игры» пользователю доступна функция выбора и воспроизведения различных композиций. Для этого необходимо нажать на кнопку «</w:t>
      </w:r>
      <w:r w:rsidRPr="0037181F">
        <w:rPr>
          <w:highlight w:val="yellow"/>
          <w:lang w:val="en-US"/>
        </w:rPr>
        <w:t>SongBank</w:t>
      </w:r>
      <w:r w:rsidRPr="0037181F">
        <w:rPr>
          <w:highlight w:val="yellow"/>
        </w:rPr>
        <w:t>» в левом верхнем углу. На экране появятся две кнопки</w:t>
      </w:r>
      <w:r w:rsidR="00070C47" w:rsidRPr="0037181F">
        <w:rPr>
          <w:highlight w:val="yellow"/>
        </w:rPr>
        <w:t xml:space="preserve"> «</w:t>
      </w:r>
      <w:r w:rsidR="00070C47" w:rsidRPr="0037181F">
        <w:rPr>
          <w:highlight w:val="yellow"/>
          <w:lang w:val="en-US"/>
        </w:rPr>
        <w:t>App</w:t>
      </w:r>
      <w:r w:rsidR="00070C47" w:rsidRPr="0037181F">
        <w:rPr>
          <w:highlight w:val="yellow"/>
        </w:rPr>
        <w:t xml:space="preserve"> </w:t>
      </w:r>
      <w:r w:rsidR="00070C47" w:rsidRPr="0037181F">
        <w:rPr>
          <w:highlight w:val="yellow"/>
          <w:lang w:val="en-US"/>
        </w:rPr>
        <w:t>songs</w:t>
      </w:r>
      <w:r w:rsidR="00070C47" w:rsidRPr="0037181F">
        <w:rPr>
          <w:highlight w:val="yellow"/>
        </w:rPr>
        <w:t>» и «</w:t>
      </w:r>
      <w:r w:rsidR="00070C47" w:rsidRPr="0037181F">
        <w:rPr>
          <w:highlight w:val="yellow"/>
          <w:lang w:val="en-US"/>
        </w:rPr>
        <w:t>User</w:t>
      </w:r>
      <w:r w:rsidR="00070C47" w:rsidRPr="0037181F">
        <w:rPr>
          <w:highlight w:val="yellow"/>
        </w:rPr>
        <w:t>’</w:t>
      </w:r>
      <w:r w:rsidR="00070C47" w:rsidRPr="0037181F">
        <w:rPr>
          <w:highlight w:val="yellow"/>
          <w:lang w:val="en-US"/>
        </w:rPr>
        <w:t>s</w:t>
      </w:r>
      <w:r w:rsidR="00070C47" w:rsidRPr="0037181F">
        <w:rPr>
          <w:highlight w:val="yellow"/>
        </w:rPr>
        <w:t xml:space="preserve"> </w:t>
      </w:r>
      <w:r w:rsidR="00070C47" w:rsidRPr="0037181F">
        <w:rPr>
          <w:highlight w:val="yellow"/>
          <w:lang w:val="en-US"/>
        </w:rPr>
        <w:t>songs</w:t>
      </w:r>
      <w:r w:rsidR="00070C47" w:rsidRPr="0037181F">
        <w:rPr>
          <w:highlight w:val="yellow"/>
        </w:rPr>
        <w:t>»</w:t>
      </w:r>
      <w:r w:rsidRPr="0037181F">
        <w:rPr>
          <w:highlight w:val="yellow"/>
        </w:rPr>
        <w:t>, представленные на рисунке 5.4.</w:t>
      </w:r>
    </w:p>
    <w:p w:rsidR="006E5CFA" w:rsidRPr="0037181F" w:rsidRDefault="006E5CFA" w:rsidP="007A1449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lastRenderedPageBreak/>
        <w:drawing>
          <wp:inline distT="0" distB="0" distL="0" distR="0" wp14:anchorId="21583C5D" wp14:editId="1661C67A">
            <wp:extent cx="4883150" cy="6690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1070" cy="6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FA" w:rsidRPr="0037181F" w:rsidRDefault="006E5CFA" w:rsidP="007A1449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4</w:t>
      </w:r>
      <w:r w:rsidR="00070C47" w:rsidRPr="0037181F">
        <w:rPr>
          <w:highlight w:val="yellow"/>
          <w:lang w:val="en-US"/>
        </w:rPr>
        <w:t> </w:t>
      </w:r>
      <w:r w:rsidR="00070C47" w:rsidRPr="0037181F">
        <w:rPr>
          <w:highlight w:val="yellow"/>
        </w:rPr>
        <w:softHyphen/>
      </w:r>
      <w:r w:rsidR="00070C47" w:rsidRPr="0037181F">
        <w:rPr>
          <w:highlight w:val="yellow"/>
        </w:rPr>
        <w:sym w:font="Symbol" w:char="F02D"/>
      </w:r>
      <w:r w:rsidR="00070C47" w:rsidRPr="0037181F">
        <w:rPr>
          <w:highlight w:val="yellow"/>
        </w:rPr>
        <w:t xml:space="preserve"> </w:t>
      </w:r>
      <w:r w:rsidR="00496CF1" w:rsidRPr="0037181F">
        <w:rPr>
          <w:highlight w:val="yellow"/>
        </w:rPr>
        <w:t>Отображение кнопок «</w:t>
      </w:r>
      <w:r w:rsidR="00496CF1" w:rsidRPr="0037181F">
        <w:rPr>
          <w:highlight w:val="yellow"/>
          <w:lang w:val="en-US"/>
        </w:rPr>
        <w:t>App</w:t>
      </w:r>
      <w:r w:rsidR="00496CF1" w:rsidRPr="0037181F">
        <w:rPr>
          <w:highlight w:val="yellow"/>
        </w:rPr>
        <w:t xml:space="preserve"> </w:t>
      </w:r>
      <w:r w:rsidR="00496CF1" w:rsidRPr="0037181F">
        <w:rPr>
          <w:highlight w:val="yellow"/>
          <w:lang w:val="en-US"/>
        </w:rPr>
        <w:t>songs</w:t>
      </w:r>
      <w:r w:rsidR="00496CF1" w:rsidRPr="0037181F">
        <w:rPr>
          <w:highlight w:val="yellow"/>
        </w:rPr>
        <w:t>» и</w:t>
      </w:r>
      <w:r w:rsidR="00496CF1" w:rsidRPr="0037181F">
        <w:rPr>
          <w:highlight w:val="yellow"/>
          <w:lang w:val="en-US"/>
        </w:rPr>
        <w:t> </w:t>
      </w:r>
      <w:r w:rsidR="00496CF1" w:rsidRPr="0037181F">
        <w:rPr>
          <w:highlight w:val="yellow"/>
        </w:rPr>
        <w:t>«</w:t>
      </w:r>
      <w:r w:rsidR="00496CF1" w:rsidRPr="0037181F">
        <w:rPr>
          <w:highlight w:val="yellow"/>
          <w:lang w:val="en-US"/>
        </w:rPr>
        <w:t>User</w:t>
      </w:r>
      <w:r w:rsidR="00496CF1" w:rsidRPr="0037181F">
        <w:rPr>
          <w:highlight w:val="yellow"/>
        </w:rPr>
        <w:t>’</w:t>
      </w:r>
      <w:r w:rsidR="00496CF1" w:rsidRPr="0037181F">
        <w:rPr>
          <w:highlight w:val="yellow"/>
          <w:lang w:val="en-US"/>
        </w:rPr>
        <w:t>s</w:t>
      </w:r>
      <w:r w:rsidR="00496CF1" w:rsidRPr="0037181F">
        <w:rPr>
          <w:highlight w:val="yellow"/>
        </w:rPr>
        <w:t xml:space="preserve"> </w:t>
      </w:r>
      <w:r w:rsidR="00496CF1" w:rsidRPr="0037181F">
        <w:rPr>
          <w:highlight w:val="yellow"/>
          <w:lang w:val="en-US"/>
        </w:rPr>
        <w:t>songs</w:t>
      </w:r>
      <w:r w:rsidR="00496CF1" w:rsidRPr="0037181F">
        <w:rPr>
          <w:highlight w:val="yellow"/>
        </w:rPr>
        <w:t>»</w:t>
      </w:r>
    </w:p>
    <w:p w:rsidR="008961A4" w:rsidRPr="0037181F" w:rsidRDefault="00241A08" w:rsidP="008961A4">
      <w:pPr>
        <w:rPr>
          <w:highlight w:val="yellow"/>
        </w:rPr>
      </w:pPr>
      <w:r w:rsidRPr="0037181F">
        <w:rPr>
          <w:highlight w:val="yellow"/>
        </w:rPr>
        <w:t>Кнопка «</w:t>
      </w:r>
      <w:r w:rsidRPr="0037181F">
        <w:rPr>
          <w:highlight w:val="yellow"/>
          <w:lang w:val="en-US"/>
        </w:rPr>
        <w:t>App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songs</w:t>
      </w:r>
      <w:r w:rsidRPr="0037181F">
        <w:rPr>
          <w:highlight w:val="yellow"/>
        </w:rPr>
        <w:t>» отвечает за</w:t>
      </w:r>
      <w:r w:rsidR="00367998" w:rsidRPr="0037181F">
        <w:rPr>
          <w:highlight w:val="yellow"/>
        </w:rPr>
        <w:t xml:space="preserve"> отображение таблицы</w:t>
      </w:r>
      <w:r w:rsidRPr="0037181F">
        <w:rPr>
          <w:highlight w:val="yellow"/>
        </w:rPr>
        <w:t xml:space="preserve"> композици</w:t>
      </w:r>
      <w:r w:rsidR="00367998" w:rsidRPr="0037181F">
        <w:rPr>
          <w:highlight w:val="yellow"/>
        </w:rPr>
        <w:t>й</w:t>
      </w:r>
      <w:r w:rsidRPr="0037181F">
        <w:rPr>
          <w:highlight w:val="yellow"/>
        </w:rPr>
        <w:t>, добавленны</w:t>
      </w:r>
      <w:r w:rsidR="00367998" w:rsidRPr="0037181F">
        <w:rPr>
          <w:highlight w:val="yellow"/>
        </w:rPr>
        <w:t>х</w:t>
      </w:r>
      <w:r w:rsidRPr="0037181F">
        <w:rPr>
          <w:highlight w:val="yellow"/>
        </w:rPr>
        <w:t xml:space="preserve"> самим разработчиком в баз</w:t>
      </w:r>
      <w:r w:rsidR="00367998" w:rsidRPr="0037181F">
        <w:rPr>
          <w:highlight w:val="yellow"/>
        </w:rPr>
        <w:t>у</w:t>
      </w:r>
      <w:r w:rsidRPr="0037181F">
        <w:rPr>
          <w:highlight w:val="yellow"/>
        </w:rPr>
        <w:t xml:space="preserve"> данных </w:t>
      </w:r>
      <w:r w:rsidRPr="0037181F">
        <w:rPr>
          <w:highlight w:val="yellow"/>
          <w:lang w:val="en-US"/>
        </w:rPr>
        <w:t>PianoApp</w:t>
      </w:r>
      <w:r w:rsidRPr="0037181F">
        <w:rPr>
          <w:highlight w:val="yellow"/>
        </w:rPr>
        <w:t>.</w:t>
      </w:r>
      <w:r w:rsidR="00367998" w:rsidRPr="0037181F">
        <w:rPr>
          <w:highlight w:val="yellow"/>
        </w:rPr>
        <w:t xml:space="preserve"> Кнопка «</w:t>
      </w:r>
      <w:r w:rsidR="00367998" w:rsidRPr="0037181F">
        <w:rPr>
          <w:highlight w:val="yellow"/>
          <w:lang w:val="en-US"/>
        </w:rPr>
        <w:t>User</w:t>
      </w:r>
      <w:r w:rsidR="00367998" w:rsidRPr="0037181F">
        <w:rPr>
          <w:highlight w:val="yellow"/>
        </w:rPr>
        <w:t>’</w:t>
      </w:r>
      <w:r w:rsidR="00367998" w:rsidRPr="0037181F">
        <w:rPr>
          <w:highlight w:val="yellow"/>
          <w:lang w:val="en-US"/>
        </w:rPr>
        <w:t>s</w:t>
      </w:r>
      <w:r w:rsidR="00367998" w:rsidRPr="0037181F">
        <w:rPr>
          <w:highlight w:val="yellow"/>
        </w:rPr>
        <w:t xml:space="preserve"> </w:t>
      </w:r>
      <w:r w:rsidR="00367998" w:rsidRPr="0037181F">
        <w:rPr>
          <w:highlight w:val="yellow"/>
          <w:lang w:val="en-US"/>
        </w:rPr>
        <w:t>songs</w:t>
      </w:r>
      <w:r w:rsidR="00367998" w:rsidRPr="0037181F">
        <w:rPr>
          <w:highlight w:val="yellow"/>
        </w:rPr>
        <w:t>» отвечает за отображение композиций, записанных пользователями приложения.</w:t>
      </w:r>
    </w:p>
    <w:p w:rsidR="00367998" w:rsidRPr="0037181F" w:rsidRDefault="00367998" w:rsidP="008961A4">
      <w:pPr>
        <w:rPr>
          <w:highlight w:val="yellow"/>
        </w:rPr>
      </w:pPr>
      <w:r w:rsidRPr="0037181F">
        <w:rPr>
          <w:highlight w:val="yellow"/>
        </w:rPr>
        <w:t>После выбора необходимой композиции пользователю открывается панель, на которой отображаются текущая, предыдущая и следующая нота в выбранной композиции. Нажатие на кнопку «</w:t>
      </w:r>
      <w:r w:rsidRPr="0037181F">
        <w:rPr>
          <w:highlight w:val="yellow"/>
          <w:lang w:val="en-US"/>
        </w:rPr>
        <w:t>Play</w:t>
      </w:r>
      <w:r w:rsidRPr="0037181F">
        <w:rPr>
          <w:highlight w:val="yellow"/>
        </w:rPr>
        <w:t>» начинает воспроизведение композиции, нажатие на кнопку «</w:t>
      </w:r>
      <w:r w:rsidRPr="0037181F">
        <w:rPr>
          <w:highlight w:val="yellow"/>
          <w:lang w:val="en-US"/>
        </w:rPr>
        <w:t>Stop</w:t>
      </w:r>
      <w:r w:rsidRPr="0037181F">
        <w:rPr>
          <w:highlight w:val="yellow"/>
        </w:rPr>
        <w:t>» останавливает воспроизведение.</w:t>
      </w:r>
    </w:p>
    <w:p w:rsidR="00367998" w:rsidRPr="0037181F" w:rsidRDefault="00367998" w:rsidP="008961A4">
      <w:pPr>
        <w:rPr>
          <w:highlight w:val="yellow"/>
        </w:rPr>
      </w:pPr>
      <w:r w:rsidRPr="0037181F">
        <w:rPr>
          <w:highlight w:val="yellow"/>
        </w:rPr>
        <w:t>Изначально режимом отображения нот является нотная система, т. е. на экране отображаются названия самих нот. Неопытных пианистов это может поставить в тупик, поэтому режим отображения можно сменить, выбрав «</w:t>
      </w:r>
      <w:r w:rsidRPr="0037181F">
        <w:rPr>
          <w:highlight w:val="yellow"/>
          <w:lang w:val="en-US"/>
        </w:rPr>
        <w:t>keyboard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keys</w:t>
      </w:r>
      <w:r w:rsidRPr="0037181F">
        <w:rPr>
          <w:highlight w:val="yellow"/>
        </w:rPr>
        <w:t>» вместо «</w:t>
      </w:r>
      <w:r w:rsidRPr="0037181F">
        <w:rPr>
          <w:highlight w:val="yellow"/>
          <w:lang w:val="en-US"/>
        </w:rPr>
        <w:t>piano</w:t>
      </w:r>
      <w:r w:rsidRPr="0037181F">
        <w:rPr>
          <w:highlight w:val="yellow"/>
        </w:rPr>
        <w:t xml:space="preserve"> </w:t>
      </w:r>
      <w:r w:rsidRPr="0037181F">
        <w:rPr>
          <w:highlight w:val="yellow"/>
          <w:lang w:val="en-US"/>
        </w:rPr>
        <w:t>notes</w:t>
      </w:r>
      <w:r w:rsidRPr="0037181F">
        <w:rPr>
          <w:highlight w:val="yellow"/>
        </w:rPr>
        <w:t>» на панели инструментов.</w:t>
      </w:r>
    </w:p>
    <w:p w:rsidR="00CC080F" w:rsidRPr="0037181F" w:rsidRDefault="00CC080F" w:rsidP="008961A4">
      <w:pPr>
        <w:rPr>
          <w:highlight w:val="yellow"/>
        </w:rPr>
      </w:pPr>
      <w:r w:rsidRPr="0037181F">
        <w:rPr>
          <w:highlight w:val="yellow"/>
        </w:rPr>
        <w:t>Чтобы осуществить запись собственной композиции пользователю необходимо нажать на кнопку «</w:t>
      </w:r>
      <w:r w:rsidRPr="0037181F">
        <w:rPr>
          <w:highlight w:val="yellow"/>
          <w:lang w:val="en-US"/>
        </w:rPr>
        <w:t>Record</w:t>
      </w:r>
      <w:r w:rsidRPr="0037181F">
        <w:rPr>
          <w:highlight w:val="yellow"/>
        </w:rPr>
        <w:t>» на панели инструментов. После ее нажатия она приобретет красный цвет, как на рисунке 5.5.</w:t>
      </w:r>
    </w:p>
    <w:p w:rsidR="00CC080F" w:rsidRPr="0037181F" w:rsidRDefault="00CC080F" w:rsidP="00CC080F">
      <w:pPr>
        <w:spacing w:before="280"/>
        <w:ind w:firstLine="0"/>
        <w:jc w:val="center"/>
        <w:rPr>
          <w:highlight w:val="yellow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4B2208A" wp14:editId="762F5BCC">
            <wp:extent cx="2724150" cy="8454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0483" cy="8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0F" w:rsidRPr="0037181F" w:rsidRDefault="00CC080F" w:rsidP="00CC080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5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Включение функции записи</w:t>
      </w:r>
    </w:p>
    <w:p w:rsidR="00CC080F" w:rsidRPr="0037181F" w:rsidRDefault="00CC080F" w:rsidP="00CC080F">
      <w:pPr>
        <w:rPr>
          <w:highlight w:val="yellow"/>
        </w:rPr>
      </w:pPr>
      <w:r w:rsidRPr="0037181F">
        <w:rPr>
          <w:highlight w:val="yellow"/>
        </w:rPr>
        <w:t>После того, как пользователь записал желаемую последовательность, ему необходимо повторно нажать на кнопку «</w:t>
      </w:r>
      <w:r w:rsidRPr="0037181F">
        <w:rPr>
          <w:highlight w:val="yellow"/>
          <w:lang w:val="en-US"/>
        </w:rPr>
        <w:t>Record</w:t>
      </w:r>
      <w:r w:rsidRPr="0037181F">
        <w:rPr>
          <w:highlight w:val="yellow"/>
        </w:rPr>
        <w:t>», чтобы запись закончилась. Затем в появившемся диалоговом окне согласиться с сохранением записанного произведения. В появившемся окне ввести название произведения, как, например, на рисунке 5.6.</w:t>
      </w:r>
    </w:p>
    <w:p w:rsidR="00CC080F" w:rsidRPr="0037181F" w:rsidRDefault="00CC080F" w:rsidP="00CC080F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7FB03A3E" wp14:editId="26B7650B">
            <wp:extent cx="3842502" cy="2146300"/>
            <wp:effectExtent l="0" t="0" r="571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59" cy="215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80F" w:rsidRPr="0037181F" w:rsidRDefault="00CC080F" w:rsidP="00CC080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lastRenderedPageBreak/>
        <w:t>Рисунок 5.6 </w:t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</w:t>
      </w:r>
      <w:r w:rsidR="00AB3C94" w:rsidRPr="0037181F">
        <w:rPr>
          <w:highlight w:val="yellow"/>
        </w:rPr>
        <w:t>Ввод названия сохраняемого произведения</w:t>
      </w:r>
    </w:p>
    <w:p w:rsidR="00CC080F" w:rsidRPr="0037181F" w:rsidRDefault="00244CEB" w:rsidP="00CC080F">
      <w:pPr>
        <w:rPr>
          <w:highlight w:val="yellow"/>
        </w:rPr>
      </w:pPr>
      <w:r w:rsidRPr="0037181F">
        <w:rPr>
          <w:highlight w:val="yellow"/>
        </w:rPr>
        <w:t>Сразу после ввода названия произведение станет доступным для прослушивания, а таблица с пользовательскими композициями автоматически обновится, где можно будет найти и только что записанное произведение.</w:t>
      </w:r>
    </w:p>
    <w:p w:rsidR="0039427F" w:rsidRPr="0037181F" w:rsidRDefault="0039427F" w:rsidP="00CC080F">
      <w:pPr>
        <w:rPr>
          <w:highlight w:val="yellow"/>
        </w:rPr>
      </w:pPr>
      <w:r w:rsidRPr="0037181F">
        <w:rPr>
          <w:highlight w:val="yellow"/>
        </w:rPr>
        <w:t>Также стоит отметить, что в данном режиме пользователь может регулировать громкость воспроизведения, а также выбирать инструмент, на котором и будет воспроизводиться композиция</w:t>
      </w:r>
      <w:r w:rsidR="00D96D65" w:rsidRPr="0037181F">
        <w:rPr>
          <w:highlight w:val="yellow"/>
        </w:rPr>
        <w:t xml:space="preserve">. Элементы управления, отвечающие за эти функции, показаны на рисунке </w:t>
      </w:r>
      <w:r w:rsidR="0090310A" w:rsidRPr="0037181F">
        <w:rPr>
          <w:highlight w:val="yellow"/>
        </w:rPr>
        <w:t>5.7.</w:t>
      </w:r>
    </w:p>
    <w:p w:rsidR="0090310A" w:rsidRPr="0037181F" w:rsidRDefault="0090310A" w:rsidP="0090310A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45DAE48F" wp14:editId="797F2DB1">
            <wp:extent cx="2800350" cy="23086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16" cy="2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0A" w:rsidRPr="0037181F" w:rsidRDefault="0090310A" w:rsidP="0090310A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7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Элементы управления регулировки громкости и смены инструмента</w:t>
      </w:r>
    </w:p>
    <w:p w:rsidR="004D3F61" w:rsidRPr="0037181F" w:rsidRDefault="0090310A" w:rsidP="0090310A">
      <w:pPr>
        <w:rPr>
          <w:highlight w:val="yellow"/>
        </w:rPr>
      </w:pPr>
      <w:r w:rsidRPr="0037181F">
        <w:rPr>
          <w:highlight w:val="yellow"/>
        </w:rPr>
        <w:t xml:space="preserve">В режиме «Обучения» пользователю предлагается выбрать урок для его последующего прохождения из таблицы со всеми уроками. После прохождения первого урока станет доступен второй, после прохождения второго третий и т. д. </w:t>
      </w:r>
    </w:p>
    <w:p w:rsidR="0090310A" w:rsidRPr="0037181F" w:rsidRDefault="0090310A" w:rsidP="0090310A">
      <w:pPr>
        <w:rPr>
          <w:highlight w:val="yellow"/>
        </w:rPr>
      </w:pPr>
      <w:r w:rsidRPr="0037181F">
        <w:rPr>
          <w:highlight w:val="yellow"/>
        </w:rPr>
        <w:t xml:space="preserve">Главная отличительная особенность режима «Обучения» от режима «Свободной игры» заключается в том, что пользователю больше недоступна функция смены режима отображения нот. Также нет функции ручного регулирования воспроизведения с помощью стрелок. При возникновении трудностей пользователь может обратиться </w:t>
      </w:r>
      <w:r w:rsidR="00083397" w:rsidRPr="0037181F">
        <w:rPr>
          <w:highlight w:val="yellow"/>
        </w:rPr>
        <w:t>за помощью. Для этого он должен нажать на кнопку «</w:t>
      </w:r>
      <w:r w:rsidR="00083397" w:rsidRPr="0037181F">
        <w:rPr>
          <w:highlight w:val="yellow"/>
          <w:lang w:val="en-US"/>
        </w:rPr>
        <w:t>Help</w:t>
      </w:r>
      <w:r w:rsidR="00083397" w:rsidRPr="0037181F">
        <w:rPr>
          <w:highlight w:val="yellow"/>
        </w:rPr>
        <w:t xml:space="preserve">!» на панели инструментов. При нажатии </w:t>
      </w:r>
      <w:r w:rsidR="003F72C8" w:rsidRPr="0037181F">
        <w:rPr>
          <w:highlight w:val="yellow"/>
        </w:rPr>
        <w:t>появляется</w:t>
      </w:r>
      <w:r w:rsidR="00083397" w:rsidRPr="0037181F">
        <w:rPr>
          <w:highlight w:val="yellow"/>
        </w:rPr>
        <w:t xml:space="preserve"> «шпаргалка», на которой пользователь сможет узнать название интересующей его ноты. Она представлена на рисунке 5.8.</w:t>
      </w:r>
    </w:p>
    <w:p w:rsidR="00083397" w:rsidRPr="0037181F" w:rsidRDefault="00083397" w:rsidP="00083397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lastRenderedPageBreak/>
        <w:drawing>
          <wp:inline distT="0" distB="0" distL="0" distR="0" wp14:anchorId="7881CDED" wp14:editId="26C5FB21">
            <wp:extent cx="3991555" cy="2147537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14" cy="21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97" w:rsidRPr="0037181F" w:rsidRDefault="00083397" w:rsidP="00083397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8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Отображение функции помощи</w:t>
      </w:r>
    </w:p>
    <w:p w:rsidR="00B055B0" w:rsidRPr="0037181F" w:rsidRDefault="004D3F61" w:rsidP="004D3F61">
      <w:pPr>
        <w:rPr>
          <w:highlight w:val="yellow"/>
        </w:rPr>
      </w:pPr>
      <w:r w:rsidRPr="0037181F">
        <w:rPr>
          <w:highlight w:val="yellow"/>
        </w:rPr>
        <w:t>Отслеживать свой прогресс пользователю позволяет страница «Прогресс», на которую он может перейти, нажав соответствующую кнопку в главном окне приложения на навигационной панели слева</w:t>
      </w:r>
      <w:r w:rsidR="00B055B0" w:rsidRPr="0037181F">
        <w:rPr>
          <w:highlight w:val="yellow"/>
        </w:rPr>
        <w:t>. Наглядное расположение кнопки показано на рисунке 5.9.</w:t>
      </w:r>
    </w:p>
    <w:p w:rsidR="00B055B0" w:rsidRPr="0037181F" w:rsidRDefault="00B055B0" w:rsidP="00B055B0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highlight w:val="yellow"/>
        </w:rPr>
        <w:t xml:space="preserve"> </w:t>
      </w:r>
      <w:r w:rsidRPr="0037181F">
        <w:rPr>
          <w:noProof/>
          <w:highlight w:val="yellow"/>
          <w:lang w:eastAsia="ru-RU"/>
        </w:rPr>
        <w:drawing>
          <wp:inline distT="0" distB="0" distL="0" distR="0" wp14:anchorId="15799FFE" wp14:editId="75FB8A58">
            <wp:extent cx="1434318" cy="252661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1448107" cy="255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5B0" w:rsidRPr="0037181F" w:rsidRDefault="00B055B0" w:rsidP="00B055B0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9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Кнопка перехода на страницу «Прогресс»</w:t>
      </w:r>
    </w:p>
    <w:p w:rsidR="004D3F61" w:rsidRPr="0037181F" w:rsidRDefault="004D3F61" w:rsidP="004D3F61">
      <w:pPr>
        <w:rPr>
          <w:highlight w:val="yellow"/>
        </w:rPr>
      </w:pPr>
    </w:p>
    <w:p w:rsidR="00083397" w:rsidRPr="0037181F" w:rsidRDefault="00F62140" w:rsidP="0090310A">
      <w:pPr>
        <w:rPr>
          <w:highlight w:val="yellow"/>
        </w:rPr>
      </w:pPr>
      <w:r w:rsidRPr="0037181F">
        <w:rPr>
          <w:highlight w:val="yellow"/>
        </w:rPr>
        <w:t>На этой странице пользователь сможет найти всю информацию о текущем количестве пройденных уроков, среднем проценте правильно нажимаемых клавиш фортепиано, проценте пользователей, которых данный пользователь превосходит по количеству пройденных уроков, или, в случае их равенства, среднему проценту успешности прохождения уроков, а также суммарном количестве записанных композиций.</w:t>
      </w:r>
    </w:p>
    <w:p w:rsidR="00F62140" w:rsidRPr="0037181F" w:rsidRDefault="00F62140" w:rsidP="0090310A">
      <w:pPr>
        <w:rPr>
          <w:highlight w:val="yellow"/>
        </w:rPr>
      </w:pPr>
      <w:r w:rsidRPr="0037181F">
        <w:rPr>
          <w:highlight w:val="yellow"/>
        </w:rPr>
        <w:t>Если же пользователь захочет начать прохождение уроков заново, или вовсе полностью удалить свой профиль, для таких целей существует страница «Настройки», для открытия которой необходимо нажать кнопку, изображенную на рисунке 5.10.</w:t>
      </w:r>
    </w:p>
    <w:p w:rsidR="00F62140" w:rsidRPr="0037181F" w:rsidRDefault="00F62140" w:rsidP="00F62140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lastRenderedPageBreak/>
        <w:drawing>
          <wp:inline distT="0" distB="0" distL="0" distR="0" wp14:anchorId="3E71E0AB" wp14:editId="31C4E726">
            <wp:extent cx="1181687" cy="242806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77" cy="24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140" w:rsidRPr="0037181F" w:rsidRDefault="00F62140" w:rsidP="00F62140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10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Кнопка перехода на страницу «Настройки»</w:t>
      </w:r>
    </w:p>
    <w:p w:rsidR="00F62140" w:rsidRPr="0037181F" w:rsidRDefault="00864E0F" w:rsidP="0090310A">
      <w:pPr>
        <w:rPr>
          <w:highlight w:val="yellow"/>
        </w:rPr>
      </w:pPr>
      <w:r w:rsidRPr="0037181F">
        <w:rPr>
          <w:highlight w:val="yellow"/>
        </w:rPr>
        <w:t>Для выхода из приложения предусмотрена кнопка «Выход», расположенная в главном окне приложения на навигационной панели слева в самом низу. Ее расположение продемонстрировано на рисунке 5.11.</w:t>
      </w:r>
    </w:p>
    <w:p w:rsidR="00864E0F" w:rsidRPr="0037181F" w:rsidRDefault="00864E0F" w:rsidP="00D84335">
      <w:pPr>
        <w:spacing w:before="280"/>
        <w:ind w:firstLine="0"/>
        <w:jc w:val="center"/>
        <w:rPr>
          <w:highlight w:val="yellow"/>
          <w:lang w:val="en-US"/>
        </w:rPr>
      </w:pPr>
      <w:r w:rsidRPr="0037181F">
        <w:rPr>
          <w:noProof/>
          <w:highlight w:val="yellow"/>
          <w:lang w:eastAsia="ru-RU"/>
        </w:rPr>
        <w:drawing>
          <wp:inline distT="0" distB="0" distL="0" distR="0" wp14:anchorId="2A1FDB0E" wp14:editId="2323648E">
            <wp:extent cx="1477108" cy="2822592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24" cy="283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E0F" w:rsidRPr="0037181F" w:rsidRDefault="00864E0F" w:rsidP="00864E0F">
      <w:pPr>
        <w:spacing w:before="160" w:after="280"/>
        <w:ind w:firstLine="0"/>
        <w:jc w:val="center"/>
        <w:rPr>
          <w:highlight w:val="yellow"/>
        </w:rPr>
      </w:pPr>
      <w:r w:rsidRPr="0037181F">
        <w:rPr>
          <w:highlight w:val="yellow"/>
        </w:rPr>
        <w:t>Рисунок 5.11</w:t>
      </w:r>
      <w:r w:rsidRPr="0037181F">
        <w:rPr>
          <w:highlight w:val="yellow"/>
          <w:lang w:val="en-US"/>
        </w:rPr>
        <w:t> </w:t>
      </w:r>
      <w:r w:rsidRPr="0037181F">
        <w:rPr>
          <w:highlight w:val="yellow"/>
        </w:rPr>
        <w:softHyphen/>
      </w:r>
      <w:r w:rsidRPr="0037181F">
        <w:rPr>
          <w:highlight w:val="yellow"/>
        </w:rPr>
        <w:sym w:font="Symbol" w:char="F02D"/>
      </w:r>
      <w:r w:rsidRPr="0037181F">
        <w:rPr>
          <w:highlight w:val="yellow"/>
        </w:rPr>
        <w:t xml:space="preserve"> Кнопка выхода из приложения</w:t>
      </w:r>
    </w:p>
    <w:p w:rsidR="00D558A1" w:rsidRPr="0037181F" w:rsidRDefault="00D558A1" w:rsidP="00D558A1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D558A1" w:rsidRPr="00FE630F" w:rsidRDefault="00D558A1" w:rsidP="003D77A9">
      <w:pPr>
        <w:pStyle w:val="1"/>
        <w:numPr>
          <w:ilvl w:val="0"/>
          <w:numId w:val="0"/>
        </w:numPr>
        <w:jc w:val="center"/>
      </w:pPr>
      <w:r w:rsidRPr="00FE630F">
        <w:lastRenderedPageBreak/>
        <w:t>Заключение</w:t>
      </w:r>
    </w:p>
    <w:p w:rsidR="00FE630F" w:rsidRDefault="00FE630F" w:rsidP="00FE630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был разработан проект, являющийся помощником в управлении режимом питания и</w:t>
      </w:r>
      <w:r w:rsidRPr="00FE63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ем веса</w:t>
      </w:r>
      <w:r>
        <w:rPr>
          <w:rFonts w:cs="Times New Roman"/>
          <w:szCs w:val="28"/>
        </w:rPr>
        <w:t>, с уклоном для людей с диагнозом «Сахарный диабет»</w:t>
      </w:r>
      <w:r>
        <w:rPr>
          <w:rFonts w:cs="Times New Roman"/>
          <w:szCs w:val="28"/>
        </w:rPr>
        <w:t>.</w:t>
      </w:r>
      <w:r w:rsidRPr="00CA6AA5">
        <w:rPr>
          <w:rFonts w:eastAsia="Calibri" w:cs="Times New Roman"/>
          <w:szCs w:val="24"/>
        </w:rPr>
        <w:t xml:space="preserve"> </w:t>
      </w:r>
      <w:r w:rsidRPr="002B0244">
        <w:rPr>
          <w:rFonts w:eastAsia="Calibri" w:cs="Times New Roman"/>
          <w:szCs w:val="24"/>
        </w:rPr>
        <w:t>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В ходе выполнения курсовой работы было выполнено следующее: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базы данных для хранения информации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архитектуры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функциональных части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пользовательского интерфейса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написание исходного кода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тестирование приложения.</w:t>
      </w:r>
    </w:p>
    <w:p w:rsidR="00FE630F" w:rsidRPr="00CA6AA5" w:rsidRDefault="00FE630F" w:rsidP="00FE630F">
      <w:pPr>
        <w:widowControl w:val="0"/>
        <w:tabs>
          <w:tab w:val="left" w:pos="0"/>
        </w:tabs>
        <w:snapToGrid w:val="0"/>
        <w:spacing w:before="120"/>
        <w:rPr>
          <w:rFonts w:eastAsia="Calibri" w:cs="Times New Roman"/>
          <w:szCs w:val="28"/>
        </w:rPr>
      </w:pPr>
      <w:r w:rsidRPr="00CA6AA5">
        <w:rPr>
          <w:rFonts w:eastAsia="Calibri" w:cs="Times New Roman"/>
          <w:szCs w:val="24"/>
        </w:rPr>
        <w:t xml:space="preserve"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</w:t>
      </w:r>
      <w:r w:rsidRPr="00CA6AA5">
        <w:rPr>
          <w:rFonts w:eastAsia="Calibri" w:cs="Times New Roman"/>
          <w:szCs w:val="28"/>
        </w:rPr>
        <w:t>объеме.</w:t>
      </w:r>
    </w:p>
    <w:p w:rsidR="00FE630F" w:rsidRPr="00C22CAA" w:rsidRDefault="00FE630F" w:rsidP="00FE630F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амо приложение – первый опыт в данной области. Естественно, существует ряд приложений, имеющих функционал и дизайн в разы лучше. Подводя итог всей курсовой работе, </w:t>
      </w:r>
      <w:r>
        <w:rPr>
          <w:rFonts w:cs="Times New Roman"/>
          <w:szCs w:val="28"/>
        </w:rPr>
        <w:t xml:space="preserve">можно сделать </w:t>
      </w:r>
      <w:r w:rsidRPr="00C22CAA">
        <w:rPr>
          <w:rFonts w:cs="Times New Roman"/>
          <w:szCs w:val="28"/>
        </w:rPr>
        <w:t>выводы</w:t>
      </w:r>
      <w:r>
        <w:rPr>
          <w:rFonts w:cs="Times New Roman"/>
          <w:szCs w:val="28"/>
        </w:rPr>
        <w:t>, что в разработке приложений мне предстоит еще долгий путь</w:t>
      </w:r>
      <w:r w:rsidRPr="00C22CAA">
        <w:rPr>
          <w:rFonts w:cs="Times New Roman"/>
          <w:szCs w:val="28"/>
        </w:rPr>
        <w:t>.</w:t>
      </w:r>
    </w:p>
    <w:p w:rsidR="00700D24" w:rsidRPr="0037181F" w:rsidRDefault="00700D24" w:rsidP="0090310A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F6039F" w:rsidRPr="00FE630F" w:rsidRDefault="00F6039F" w:rsidP="00F97BC3">
      <w:pPr>
        <w:pStyle w:val="1"/>
        <w:numPr>
          <w:ilvl w:val="0"/>
          <w:numId w:val="0"/>
        </w:numPr>
        <w:jc w:val="center"/>
      </w:pPr>
      <w:r w:rsidRPr="00FE630F">
        <w:lastRenderedPageBreak/>
        <w:t>Список использованных источников</w:t>
      </w:r>
    </w:p>
    <w:p w:rsidR="00E048EA" w:rsidRPr="00E343DE" w:rsidRDefault="00E048EA" w:rsidP="00FE630F">
      <w:pPr>
        <w:pStyle w:val="a5"/>
        <w:numPr>
          <w:ilvl w:val="0"/>
          <w:numId w:val="15"/>
        </w:numPr>
        <w:ind w:left="0" w:firstLine="851"/>
        <w:rPr>
          <w:highlight w:val="yellow"/>
        </w:rPr>
      </w:pPr>
      <w:r w:rsidRPr="00E343DE">
        <w:rPr>
          <w:highlight w:val="yellow"/>
          <w:lang w:val="en-US"/>
        </w:rPr>
        <w:t xml:space="preserve">Everyone Piano </w:t>
      </w:r>
      <w:r w:rsidR="00CC7728" w:rsidRPr="00E343DE">
        <w:rPr>
          <w:highlight w:val="yellow"/>
          <w:lang w:val="en-US"/>
        </w:rPr>
        <w:sym w:font="Symbol" w:char="F02D"/>
      </w:r>
      <w:r w:rsidR="00CC7728" w:rsidRPr="00E343DE">
        <w:rPr>
          <w:highlight w:val="yellow"/>
          <w:lang w:val="en-US"/>
        </w:rPr>
        <w:t xml:space="preserve"> Forever Free Piano Software [</w:t>
      </w:r>
      <w:r w:rsidR="00CC7728" w:rsidRPr="00E343DE">
        <w:rPr>
          <w:highlight w:val="yellow"/>
        </w:rPr>
        <w:t>Электронный</w:t>
      </w:r>
      <w:r w:rsidR="00CC7728" w:rsidRPr="00E343DE">
        <w:rPr>
          <w:highlight w:val="yellow"/>
          <w:lang w:val="en-US"/>
        </w:rPr>
        <w:t xml:space="preserve"> </w:t>
      </w:r>
      <w:r w:rsidR="00CC7728" w:rsidRPr="00E343DE">
        <w:rPr>
          <w:highlight w:val="yellow"/>
        </w:rPr>
        <w:t>ресурс</w:t>
      </w:r>
      <w:r w:rsidR="00CC7728" w:rsidRPr="00E343DE">
        <w:rPr>
          <w:highlight w:val="yellow"/>
          <w:lang w:val="en-US"/>
        </w:rPr>
        <w:t>]. </w:t>
      </w:r>
      <w:r w:rsidR="00CC7728" w:rsidRPr="00E343DE">
        <w:rPr>
          <w:highlight w:val="yellow"/>
          <w:lang w:val="en-US"/>
        </w:rPr>
        <w:sym w:font="Symbol" w:char="F02D"/>
      </w:r>
      <w:r w:rsidR="00CC7728" w:rsidRPr="00E343DE">
        <w:rPr>
          <w:highlight w:val="yellow"/>
          <w:lang w:val="en-US"/>
        </w:rPr>
        <w:t xml:space="preserve"> </w:t>
      </w:r>
      <w:r w:rsidR="00CC7728" w:rsidRPr="00E343DE">
        <w:rPr>
          <w:highlight w:val="yellow"/>
        </w:rPr>
        <w:t xml:space="preserve">Режим доступа: https://www.everyonepiano.com/ Дата доступа: 17.05.2020 </w:t>
      </w:r>
    </w:p>
    <w:p w:rsidR="00F6039F" w:rsidRPr="00E343DE" w:rsidRDefault="0069157D" w:rsidP="00FE630F">
      <w:pPr>
        <w:pStyle w:val="a5"/>
        <w:numPr>
          <w:ilvl w:val="0"/>
          <w:numId w:val="15"/>
        </w:numPr>
        <w:ind w:left="0" w:firstLine="851"/>
        <w:rPr>
          <w:highlight w:val="yellow"/>
        </w:rPr>
      </w:pPr>
      <w:r w:rsidRPr="00E343DE">
        <w:rPr>
          <w:highlight w:val="yellow"/>
        </w:rPr>
        <w:t xml:space="preserve"> </w:t>
      </w:r>
      <w:r w:rsidR="008D0825" w:rsidRPr="00E343DE">
        <w:rPr>
          <w:highlight w:val="yellow"/>
          <w:lang w:val="en-US"/>
        </w:rPr>
        <w:t>Dream</w:t>
      </w:r>
      <w:r w:rsidR="008D0825" w:rsidRPr="00E343DE">
        <w:rPr>
          <w:highlight w:val="yellow"/>
        </w:rPr>
        <w:t xml:space="preserve"> </w:t>
      </w:r>
      <w:r w:rsidR="008D0825" w:rsidRPr="00E343DE">
        <w:rPr>
          <w:highlight w:val="yellow"/>
          <w:lang w:val="en-US"/>
        </w:rPr>
        <w:t>Computer</w:t>
      </w:r>
      <w:r w:rsidR="008D0825" w:rsidRPr="00E343DE">
        <w:rPr>
          <w:highlight w:val="yellow"/>
        </w:rPr>
        <w:t xml:space="preserve"> </w:t>
      </w:r>
      <w:r w:rsidR="008D0825" w:rsidRPr="00E343DE">
        <w:rPr>
          <w:highlight w:val="yellow"/>
          <w:lang w:val="en-US"/>
        </w:rPr>
        <w:t>Piano</w:t>
      </w:r>
      <w:r w:rsidR="008D0825" w:rsidRPr="00E343DE">
        <w:rPr>
          <w:highlight w:val="yellow"/>
        </w:rPr>
        <w:t xml:space="preserve"> 2.10 [Электронный ресурс]. </w:t>
      </w:r>
      <w:r w:rsidR="008D0825" w:rsidRPr="00E343DE">
        <w:rPr>
          <w:highlight w:val="yellow"/>
        </w:rPr>
        <w:sym w:font="Symbol" w:char="F02D"/>
      </w:r>
      <w:r w:rsidR="008D0825" w:rsidRPr="00E343DE">
        <w:rPr>
          <w:highlight w:val="yellow"/>
        </w:rPr>
        <w:t xml:space="preserve"> Режим доступа: https://www.malavida.com/en/soft/dream-computer-piano/ Дата доступа: 17.05.2020</w:t>
      </w:r>
    </w:p>
    <w:p w:rsidR="00FE630F" w:rsidRPr="00E343DE" w:rsidRDefault="0069157D" w:rsidP="00E343DE">
      <w:pPr>
        <w:pStyle w:val="a5"/>
        <w:numPr>
          <w:ilvl w:val="0"/>
          <w:numId w:val="15"/>
        </w:numPr>
        <w:ind w:left="0" w:firstLine="851"/>
        <w:rPr>
          <w:highlight w:val="yellow"/>
        </w:rPr>
      </w:pPr>
      <w:r w:rsidRPr="00E343DE">
        <w:rPr>
          <w:highlight w:val="yellow"/>
        </w:rPr>
        <w:t xml:space="preserve"> </w:t>
      </w:r>
      <w:r w:rsidR="001B7118" w:rsidRPr="00E343DE">
        <w:rPr>
          <w:highlight w:val="yellow"/>
          <w:lang w:val="en-US"/>
        </w:rPr>
        <w:t>PC</w:t>
      </w:r>
      <w:r w:rsidR="001B7118" w:rsidRPr="00E343DE">
        <w:rPr>
          <w:highlight w:val="yellow"/>
        </w:rPr>
        <w:t xml:space="preserve"> 73 </w:t>
      </w:r>
      <w:r w:rsidR="001B7118" w:rsidRPr="00E343DE">
        <w:rPr>
          <w:highlight w:val="yellow"/>
          <w:lang w:val="en-US"/>
        </w:rPr>
        <w:t>Virtual</w:t>
      </w:r>
      <w:r w:rsidR="001B7118" w:rsidRPr="00E343DE">
        <w:rPr>
          <w:highlight w:val="yellow"/>
        </w:rPr>
        <w:t xml:space="preserve"> </w:t>
      </w:r>
      <w:r w:rsidR="001B7118" w:rsidRPr="00E343DE">
        <w:rPr>
          <w:highlight w:val="yellow"/>
          <w:lang w:val="en-US"/>
        </w:rPr>
        <w:t>Piano</w:t>
      </w:r>
      <w:r w:rsidR="001B7118" w:rsidRPr="00E343DE">
        <w:rPr>
          <w:highlight w:val="yellow"/>
        </w:rPr>
        <w:t xml:space="preserve"> </w:t>
      </w:r>
      <w:r w:rsidR="001B7118" w:rsidRPr="00E343DE">
        <w:rPr>
          <w:highlight w:val="yellow"/>
          <w:lang w:val="en-US"/>
        </w:rPr>
        <w:t>Keyboard</w:t>
      </w:r>
      <w:r w:rsidR="001B7118" w:rsidRPr="00E343DE">
        <w:rPr>
          <w:highlight w:val="yellow"/>
        </w:rPr>
        <w:t xml:space="preserve"> [Электронный ресурс]. </w:t>
      </w:r>
      <w:r w:rsidR="001B7118" w:rsidRPr="00E343DE">
        <w:rPr>
          <w:highlight w:val="yellow"/>
        </w:rPr>
        <w:sym w:font="Symbol" w:char="F02D"/>
      </w:r>
      <w:r w:rsidR="001B7118" w:rsidRPr="00E343DE">
        <w:rPr>
          <w:highlight w:val="yellow"/>
        </w:rPr>
        <w:t xml:space="preserve"> Режим доступа: http://www.chordpulse.com/pc-virtual-piano-keyboard.html Дата доступа: 17.05.2020</w:t>
      </w:r>
    </w:p>
    <w:p w:rsidR="00E343DE" w:rsidRPr="00E343DE" w:rsidRDefault="00E343DE" w:rsidP="00E343DE">
      <w:pPr>
        <w:pStyle w:val="a5"/>
        <w:numPr>
          <w:ilvl w:val="0"/>
          <w:numId w:val="15"/>
        </w:numPr>
        <w:ind w:left="0" w:firstLine="851"/>
        <w:rPr>
          <w:lang w:val="en-US"/>
        </w:rPr>
      </w:pPr>
      <w:r w:rsidRPr="00FE630F">
        <w:rPr>
          <w:lang w:val="en-US"/>
        </w:rPr>
        <w:t>Garofallo, R. Building Enterprise Applications with Windows Presentation Foundation and the Model View ViewModel Pattern / R. Garofallo 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California: O’Reilly Media,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011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20 p.</w:t>
      </w:r>
    </w:p>
    <w:p w:rsidR="00FE630F" w:rsidRPr="00FE630F" w:rsidRDefault="00FE630F" w:rsidP="00FE630F">
      <w:pPr>
        <w:pStyle w:val="a5"/>
        <w:numPr>
          <w:ilvl w:val="0"/>
          <w:numId w:val="15"/>
        </w:numPr>
        <w:ind w:left="0" w:firstLine="851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>Информационный сайт: ба</w:t>
      </w:r>
      <w:r>
        <w:rPr>
          <w:rFonts w:eastAsia="Calibri" w:cs="Times New Roman"/>
          <w:bCs/>
          <w:szCs w:val="28"/>
        </w:rPr>
        <w:t>зы данных [Электронный ресурс].</w:t>
      </w:r>
      <w:r w:rsidRPr="00A47697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Режим доступа:</w:t>
      </w:r>
      <w:hyperlink r:id="rId47" w:history="1">
        <w:r w:rsidRPr="00A47697">
          <w:rPr>
            <w:rFonts w:eastAsia="Calibri" w:cs="Times New Roman"/>
            <w:bCs/>
          </w:rPr>
          <w:t>inform.sch1</w:t>
        </w:r>
        <w:r>
          <w:rPr>
            <w:rFonts w:eastAsia="Calibri" w:cs="Times New Roman"/>
            <w:bCs/>
          </w:rPr>
          <w:t>17nn.edusite.ru/DswMedia/klyaks</w:t>
        </w:r>
        <w:r w:rsidRPr="00A47697">
          <w:rPr>
            <w:rFonts w:eastAsia="Calibri" w:cs="Times New Roman"/>
            <w:bCs/>
          </w:rPr>
          <w:t>_netuchitelyutestyibazyidannyix.htm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0.</w:t>
      </w:r>
    </w:p>
    <w:p w:rsidR="00FE630F" w:rsidRPr="00A47697" w:rsidRDefault="00FE630F" w:rsidP="00FE630F">
      <w:pPr>
        <w:pStyle w:val="a5"/>
        <w:numPr>
          <w:ilvl w:val="0"/>
          <w:numId w:val="15"/>
        </w:numPr>
        <w:ind w:left="0" w:firstLine="851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 xml:space="preserve">Сайт о программировании </w:t>
      </w:r>
      <w:r w:rsidRPr="00A47697">
        <w:rPr>
          <w:rFonts w:eastAsia="Calibri" w:cs="Times New Roman"/>
          <w:bCs/>
          <w:szCs w:val="28"/>
          <w:lang w:val="en-US"/>
        </w:rPr>
        <w:t>Metanit</w:t>
      </w:r>
      <w:r w:rsidRPr="00A47697">
        <w:rPr>
          <w:rFonts w:eastAsia="Calibri" w:cs="Times New Roman"/>
          <w:bCs/>
          <w:szCs w:val="28"/>
        </w:rPr>
        <w:t xml:space="preserve">: Введение в </w:t>
      </w:r>
      <w:r w:rsidRPr="00A47697">
        <w:rPr>
          <w:rFonts w:eastAsia="Calibri" w:cs="Times New Roman"/>
          <w:bCs/>
          <w:szCs w:val="28"/>
          <w:lang w:val="en-US"/>
        </w:rPr>
        <w:t>ADO</w:t>
      </w:r>
      <w:r w:rsidRPr="00A47697">
        <w:rPr>
          <w:rFonts w:eastAsia="Calibri" w:cs="Times New Roman"/>
          <w:bCs/>
          <w:szCs w:val="28"/>
        </w:rPr>
        <w:t>.</w:t>
      </w:r>
      <w:r w:rsidRPr="00A47697">
        <w:rPr>
          <w:rFonts w:eastAsia="Calibri" w:cs="Times New Roman"/>
          <w:bCs/>
          <w:szCs w:val="28"/>
          <w:lang w:val="en-US"/>
        </w:rPr>
        <w:t>NET</w:t>
      </w:r>
      <w:r w:rsidRPr="00A47697">
        <w:rPr>
          <w:rFonts w:eastAsia="Calibri" w:cs="Times New Roman"/>
          <w:bCs/>
          <w:szCs w:val="28"/>
        </w:rPr>
        <w:t xml:space="preserve"> [Электронный ресурс]– Режим доступа: </w:t>
      </w:r>
      <w:hyperlink r:id="rId48" w:history="1">
        <w:r w:rsidRPr="00A47697">
          <w:rPr>
            <w:rFonts w:eastAsia="Calibri" w:cs="Times New Roman"/>
            <w:bCs/>
          </w:rPr>
          <w:t>https://metanit.com/sharp/adonet/1.1.php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</w:t>
      </w:r>
      <w:r w:rsidRPr="00FE630F">
        <w:rPr>
          <w:rFonts w:eastAsia="Calibri" w:cs="Times New Roman"/>
          <w:bCs/>
          <w:szCs w:val="28"/>
        </w:rPr>
        <w:t>1</w:t>
      </w:r>
      <w:r w:rsidRPr="00A47697">
        <w:rPr>
          <w:rFonts w:eastAsia="Calibri" w:cs="Times New Roman"/>
          <w:bCs/>
          <w:szCs w:val="28"/>
        </w:rPr>
        <w:t>.</w:t>
      </w:r>
    </w:p>
    <w:p w:rsidR="005866E8" w:rsidRPr="00FE630F" w:rsidRDefault="00935CCD" w:rsidP="00FE630F">
      <w:pPr>
        <w:pStyle w:val="a5"/>
        <w:numPr>
          <w:ilvl w:val="0"/>
          <w:numId w:val="15"/>
        </w:numPr>
        <w:ind w:left="0" w:firstLine="709"/>
        <w:rPr>
          <w:highlight w:val="yellow"/>
        </w:rPr>
      </w:pPr>
      <w:r>
        <w:br w:type="page"/>
      </w:r>
    </w:p>
    <w:p w:rsidR="005866E8" w:rsidRDefault="005866E8" w:rsidP="005866E8">
      <w:pPr>
        <w:ind w:firstLine="0"/>
        <w:jc w:val="center"/>
        <w:rPr>
          <w:noProof/>
        </w:rPr>
      </w:pPr>
      <w:r>
        <w:rPr>
          <w:rFonts w:eastAsia="Calibri"/>
          <w:b/>
          <w:szCs w:val="24"/>
        </w:rPr>
        <w:lastRenderedPageBreak/>
        <w:t>Приложение А</w:t>
      </w:r>
      <w:r w:rsidRPr="00183EE6">
        <w:rPr>
          <w:noProof/>
        </w:rPr>
        <w:t xml:space="preserve"> </w:t>
      </w:r>
    </w:p>
    <w:p w:rsidR="00D84335" w:rsidRDefault="00F22714" w:rsidP="00655316">
      <w:pPr>
        <w:spacing w:before="280"/>
        <w:ind w:firstLine="0"/>
        <w:jc w:val="left"/>
        <w:rPr>
          <w:noProof/>
        </w:rPr>
      </w:pPr>
      <w:r w:rsidRPr="00F22714">
        <w:rPr>
          <w:noProof/>
        </w:rPr>
        <w:t xml:space="preserve"> </w:t>
      </w:r>
      <w:r w:rsidR="00655316" w:rsidRPr="00655316">
        <w:rPr>
          <w:noProof/>
        </w:rPr>
        <w:drawing>
          <wp:inline distT="0" distB="0" distL="0" distR="0" wp14:anchorId="3F39491C" wp14:editId="035B2649">
            <wp:extent cx="6143625" cy="30056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3767" b="4215"/>
                    <a:stretch/>
                  </pic:blipFill>
                  <pic:spPr bwMode="auto">
                    <a:xfrm>
                      <a:off x="0" y="0"/>
                      <a:ext cx="6157564" cy="301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335" w:rsidRDefault="00D84335" w:rsidP="00D84335">
      <w:pPr>
        <w:spacing w:before="280"/>
        <w:ind w:firstLine="0"/>
        <w:jc w:val="left"/>
        <w:rPr>
          <w:rFonts w:eastAsia="Calibri"/>
          <w:b/>
          <w:szCs w:val="24"/>
        </w:rPr>
        <w:sectPr w:rsidR="00D84335" w:rsidSect="009D0823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D84335">
        <w:rPr>
          <w:rFonts w:eastAsia="Calibri"/>
          <w:b/>
          <w:szCs w:val="24"/>
        </w:rPr>
        <w:drawing>
          <wp:inline distT="0" distB="0" distL="0" distR="0" wp14:anchorId="45D143D2" wp14:editId="58CE4077">
            <wp:extent cx="6143625" cy="372962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4503" b="4038"/>
                    <a:stretch/>
                  </pic:blipFill>
                  <pic:spPr bwMode="auto">
                    <a:xfrm>
                      <a:off x="0" y="0"/>
                      <a:ext cx="6157344" cy="373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2E" w:rsidRPr="009A112E" w:rsidRDefault="009A112E" w:rsidP="009A112E">
      <w:pPr>
        <w:ind w:firstLine="0"/>
        <w:jc w:val="center"/>
        <w:rPr>
          <w:noProof/>
        </w:rPr>
      </w:pPr>
      <w:r>
        <w:rPr>
          <w:rFonts w:eastAsia="Calibri"/>
          <w:b/>
          <w:szCs w:val="24"/>
        </w:rPr>
        <w:lastRenderedPageBreak/>
        <w:t>Приложение</w:t>
      </w:r>
      <w:r>
        <w:rPr>
          <w:rFonts w:eastAsia="Calibri"/>
          <w:b/>
          <w:szCs w:val="24"/>
          <w:lang w:val="en-US"/>
        </w:rPr>
        <w:t xml:space="preserve"> </w:t>
      </w:r>
      <w:r>
        <w:rPr>
          <w:rFonts w:eastAsia="Calibri"/>
          <w:b/>
          <w:szCs w:val="24"/>
        </w:rPr>
        <w:t>Б</w:t>
      </w:r>
    </w:p>
    <w:p w:rsidR="005976A5" w:rsidRPr="000828B3" w:rsidRDefault="009A112E" w:rsidP="000828B3">
      <w:pPr>
        <w:spacing w:before="280" w:after="160" w:line="259" w:lineRule="auto"/>
        <w:ind w:firstLine="0"/>
        <w:jc w:val="left"/>
      </w:pPr>
      <w:r w:rsidRPr="00DA3B7F">
        <w:drawing>
          <wp:inline distT="0" distB="0" distL="0" distR="0" wp14:anchorId="2C27A101" wp14:editId="075877E3">
            <wp:extent cx="6210300" cy="364389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678" r="2231"/>
                    <a:stretch/>
                  </pic:blipFill>
                  <pic:spPr bwMode="auto">
                    <a:xfrm>
                      <a:off x="0" y="0"/>
                      <a:ext cx="6218425" cy="36486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12E">
        <w:t xml:space="preserve"> </w:t>
      </w:r>
      <w:r w:rsidRPr="00DA3B7F">
        <w:drawing>
          <wp:inline distT="0" distB="0" distL="0" distR="0" wp14:anchorId="2B59AE02" wp14:editId="2A755393">
            <wp:extent cx="6210300" cy="307080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0576" cy="31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6A5" w:rsidRPr="000828B3" w:rsidSect="0097310F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4C62" w:rsidRDefault="005C4C62" w:rsidP="00C3584E">
      <w:r>
        <w:separator/>
      </w:r>
    </w:p>
  </w:endnote>
  <w:endnote w:type="continuationSeparator" w:id="0">
    <w:p w:rsidR="005C4C62" w:rsidRDefault="005C4C62" w:rsidP="00C3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681436"/>
      <w:docPartObj>
        <w:docPartGallery w:val="Page Numbers (Bottom of Page)"/>
        <w:docPartUnique/>
      </w:docPartObj>
    </w:sdtPr>
    <w:sdtContent>
      <w:p w:rsidR="00F23775" w:rsidRDefault="00F2377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F23775" w:rsidRDefault="00F2377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4C62" w:rsidRDefault="005C4C62" w:rsidP="00C3584E">
      <w:r>
        <w:separator/>
      </w:r>
    </w:p>
  </w:footnote>
  <w:footnote w:type="continuationSeparator" w:id="0">
    <w:p w:rsidR="005C4C62" w:rsidRDefault="005C4C62" w:rsidP="00C3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D452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0B1"/>
    <w:multiLevelType w:val="hybridMultilevel"/>
    <w:tmpl w:val="A43AE748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" w15:restartNumberingAfterBreak="0">
    <w:nsid w:val="17A01C07"/>
    <w:multiLevelType w:val="hybridMultilevel"/>
    <w:tmpl w:val="E1F4D2F2"/>
    <w:lvl w:ilvl="0" w:tplc="3320B0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CD6D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4C47"/>
    <w:multiLevelType w:val="hybridMultilevel"/>
    <w:tmpl w:val="1BF05014"/>
    <w:lvl w:ilvl="0" w:tplc="11CC2D1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26"/>
    <w:multiLevelType w:val="hybridMultilevel"/>
    <w:tmpl w:val="62943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7858BF"/>
    <w:multiLevelType w:val="hybridMultilevel"/>
    <w:tmpl w:val="AE92CD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987A17"/>
    <w:multiLevelType w:val="multilevel"/>
    <w:tmpl w:val="1B723F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5" w:hanging="2160"/>
      </w:pPr>
      <w:rPr>
        <w:rFonts w:hint="default"/>
      </w:rPr>
    </w:lvl>
  </w:abstractNum>
  <w:abstractNum w:abstractNumId="8" w15:restartNumberingAfterBreak="0">
    <w:nsid w:val="3C95511D"/>
    <w:multiLevelType w:val="hybridMultilevel"/>
    <w:tmpl w:val="12E2BFA6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3C4758"/>
    <w:multiLevelType w:val="hybridMultilevel"/>
    <w:tmpl w:val="8C1215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D4C83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950F50"/>
    <w:multiLevelType w:val="hybridMultilevel"/>
    <w:tmpl w:val="598A77D2"/>
    <w:lvl w:ilvl="0" w:tplc="2720683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FF6940"/>
    <w:multiLevelType w:val="hybridMultilevel"/>
    <w:tmpl w:val="08BC873C"/>
    <w:lvl w:ilvl="0" w:tplc="43FA49D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4B54FF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5A0D30"/>
    <w:multiLevelType w:val="hybridMultilevel"/>
    <w:tmpl w:val="2218414C"/>
    <w:lvl w:ilvl="0" w:tplc="600C3B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F17C81"/>
    <w:multiLevelType w:val="hybridMultilevel"/>
    <w:tmpl w:val="F1FA8CE4"/>
    <w:lvl w:ilvl="0" w:tplc="8826A58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3076100"/>
    <w:multiLevelType w:val="hybridMultilevel"/>
    <w:tmpl w:val="ED3CC520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F459C"/>
    <w:multiLevelType w:val="multilevel"/>
    <w:tmpl w:val="5E36D7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FF01B3"/>
    <w:multiLevelType w:val="multilevel"/>
    <w:tmpl w:val="6382DDA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7255081F"/>
    <w:multiLevelType w:val="hybridMultilevel"/>
    <w:tmpl w:val="8A2C5C28"/>
    <w:lvl w:ilvl="0" w:tplc="9EF6E25E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86B7AC1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337624"/>
    <w:multiLevelType w:val="hybridMultilevel"/>
    <w:tmpl w:val="119E49E0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D25669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5"/>
  </w:num>
  <w:num w:numId="5">
    <w:abstractNumId w:val="21"/>
  </w:num>
  <w:num w:numId="6">
    <w:abstractNumId w:val="14"/>
  </w:num>
  <w:num w:numId="7">
    <w:abstractNumId w:val="23"/>
  </w:num>
  <w:num w:numId="8">
    <w:abstractNumId w:val="11"/>
  </w:num>
  <w:num w:numId="9">
    <w:abstractNumId w:val="1"/>
  </w:num>
  <w:num w:numId="10">
    <w:abstractNumId w:val="4"/>
  </w:num>
  <w:num w:numId="11">
    <w:abstractNumId w:val="19"/>
  </w:num>
  <w:num w:numId="12">
    <w:abstractNumId w:val="20"/>
  </w:num>
  <w:num w:numId="13">
    <w:abstractNumId w:val="0"/>
  </w:num>
  <w:num w:numId="14">
    <w:abstractNumId w:val="7"/>
  </w:num>
  <w:num w:numId="15">
    <w:abstractNumId w:val="13"/>
  </w:num>
  <w:num w:numId="16">
    <w:abstractNumId w:val="24"/>
  </w:num>
  <w:num w:numId="17">
    <w:abstractNumId w:val="6"/>
  </w:num>
  <w:num w:numId="18">
    <w:abstractNumId w:val="22"/>
  </w:num>
  <w:num w:numId="19">
    <w:abstractNumId w:val="3"/>
  </w:num>
  <w:num w:numId="20">
    <w:abstractNumId w:val="5"/>
  </w:num>
  <w:num w:numId="21">
    <w:abstractNumId w:val="8"/>
  </w:num>
  <w:num w:numId="22">
    <w:abstractNumId w:val="12"/>
  </w:num>
  <w:num w:numId="23">
    <w:abstractNumId w:val="10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0F"/>
    <w:rsid w:val="00001125"/>
    <w:rsid w:val="00001370"/>
    <w:rsid w:val="0000641D"/>
    <w:rsid w:val="00030A75"/>
    <w:rsid w:val="000410C4"/>
    <w:rsid w:val="000461A5"/>
    <w:rsid w:val="00050A55"/>
    <w:rsid w:val="00055C43"/>
    <w:rsid w:val="0006534B"/>
    <w:rsid w:val="00066173"/>
    <w:rsid w:val="00070C47"/>
    <w:rsid w:val="000739C0"/>
    <w:rsid w:val="000761C6"/>
    <w:rsid w:val="000828B3"/>
    <w:rsid w:val="00083397"/>
    <w:rsid w:val="00083DE2"/>
    <w:rsid w:val="00095E32"/>
    <w:rsid w:val="0009620F"/>
    <w:rsid w:val="000A1447"/>
    <w:rsid w:val="000A1E97"/>
    <w:rsid w:val="000C73DA"/>
    <w:rsid w:val="000E6E37"/>
    <w:rsid w:val="000F6F85"/>
    <w:rsid w:val="001206E2"/>
    <w:rsid w:val="00124CEA"/>
    <w:rsid w:val="00124DDB"/>
    <w:rsid w:val="001527C8"/>
    <w:rsid w:val="0015506A"/>
    <w:rsid w:val="00155E07"/>
    <w:rsid w:val="001604BF"/>
    <w:rsid w:val="001705B0"/>
    <w:rsid w:val="00175A3D"/>
    <w:rsid w:val="00185C8B"/>
    <w:rsid w:val="001B7118"/>
    <w:rsid w:val="001C38A0"/>
    <w:rsid w:val="001C6B00"/>
    <w:rsid w:val="001D064C"/>
    <w:rsid w:val="001D5D00"/>
    <w:rsid w:val="001E3CB3"/>
    <w:rsid w:val="001F3BBF"/>
    <w:rsid w:val="001F753E"/>
    <w:rsid w:val="00217076"/>
    <w:rsid w:val="002356D7"/>
    <w:rsid w:val="00241A08"/>
    <w:rsid w:val="002439CC"/>
    <w:rsid w:val="00244CEB"/>
    <w:rsid w:val="00245835"/>
    <w:rsid w:val="002464DB"/>
    <w:rsid w:val="00253BBE"/>
    <w:rsid w:val="00263072"/>
    <w:rsid w:val="00263EE3"/>
    <w:rsid w:val="00271555"/>
    <w:rsid w:val="0029664A"/>
    <w:rsid w:val="002A27A9"/>
    <w:rsid w:val="002B0BAE"/>
    <w:rsid w:val="002B2D00"/>
    <w:rsid w:val="002C0D33"/>
    <w:rsid w:val="002C0D75"/>
    <w:rsid w:val="002C7B01"/>
    <w:rsid w:val="002D2170"/>
    <w:rsid w:val="002D327D"/>
    <w:rsid w:val="002E08EC"/>
    <w:rsid w:val="002E3145"/>
    <w:rsid w:val="002F0C4F"/>
    <w:rsid w:val="002F50A1"/>
    <w:rsid w:val="003253E7"/>
    <w:rsid w:val="00335D9C"/>
    <w:rsid w:val="00335E9C"/>
    <w:rsid w:val="003469EF"/>
    <w:rsid w:val="00357F6A"/>
    <w:rsid w:val="00364080"/>
    <w:rsid w:val="00364DF7"/>
    <w:rsid w:val="003654D4"/>
    <w:rsid w:val="003660FB"/>
    <w:rsid w:val="00367998"/>
    <w:rsid w:val="0037181F"/>
    <w:rsid w:val="00376E3F"/>
    <w:rsid w:val="00377053"/>
    <w:rsid w:val="00387F4A"/>
    <w:rsid w:val="00392828"/>
    <w:rsid w:val="0039427F"/>
    <w:rsid w:val="003A094A"/>
    <w:rsid w:val="003A0B4D"/>
    <w:rsid w:val="003A1647"/>
    <w:rsid w:val="003B0BD3"/>
    <w:rsid w:val="003B629D"/>
    <w:rsid w:val="003D77A9"/>
    <w:rsid w:val="003E318E"/>
    <w:rsid w:val="003E5FF0"/>
    <w:rsid w:val="003F20A6"/>
    <w:rsid w:val="003F72C8"/>
    <w:rsid w:val="00411556"/>
    <w:rsid w:val="004226EF"/>
    <w:rsid w:val="004227B5"/>
    <w:rsid w:val="00435966"/>
    <w:rsid w:val="00435B5E"/>
    <w:rsid w:val="004362C9"/>
    <w:rsid w:val="00444573"/>
    <w:rsid w:val="0044701E"/>
    <w:rsid w:val="00450B21"/>
    <w:rsid w:val="00454BB6"/>
    <w:rsid w:val="00462240"/>
    <w:rsid w:val="00470E89"/>
    <w:rsid w:val="00490916"/>
    <w:rsid w:val="00496CF1"/>
    <w:rsid w:val="00497BF7"/>
    <w:rsid w:val="004A39C3"/>
    <w:rsid w:val="004A3CCF"/>
    <w:rsid w:val="004A738F"/>
    <w:rsid w:val="004B1DD3"/>
    <w:rsid w:val="004D3F61"/>
    <w:rsid w:val="004E5AAE"/>
    <w:rsid w:val="004F0B81"/>
    <w:rsid w:val="005029A9"/>
    <w:rsid w:val="00505E86"/>
    <w:rsid w:val="005174C2"/>
    <w:rsid w:val="0052452B"/>
    <w:rsid w:val="00525071"/>
    <w:rsid w:val="00555351"/>
    <w:rsid w:val="00561744"/>
    <w:rsid w:val="00562FF5"/>
    <w:rsid w:val="005718CF"/>
    <w:rsid w:val="005837A7"/>
    <w:rsid w:val="005866E8"/>
    <w:rsid w:val="00586F27"/>
    <w:rsid w:val="005976A5"/>
    <w:rsid w:val="005A31B7"/>
    <w:rsid w:val="005B0979"/>
    <w:rsid w:val="005B4454"/>
    <w:rsid w:val="005C4C62"/>
    <w:rsid w:val="005F158D"/>
    <w:rsid w:val="005F1646"/>
    <w:rsid w:val="005F522A"/>
    <w:rsid w:val="006039C9"/>
    <w:rsid w:val="00604777"/>
    <w:rsid w:val="00611BA6"/>
    <w:rsid w:val="0061241D"/>
    <w:rsid w:val="00615918"/>
    <w:rsid w:val="00620A63"/>
    <w:rsid w:val="00622FAC"/>
    <w:rsid w:val="0062541D"/>
    <w:rsid w:val="00640861"/>
    <w:rsid w:val="00646022"/>
    <w:rsid w:val="00655316"/>
    <w:rsid w:val="00662B09"/>
    <w:rsid w:val="00665EB4"/>
    <w:rsid w:val="00681618"/>
    <w:rsid w:val="00691010"/>
    <w:rsid w:val="0069157D"/>
    <w:rsid w:val="00696D1F"/>
    <w:rsid w:val="006A75B9"/>
    <w:rsid w:val="006B7F59"/>
    <w:rsid w:val="006C0D65"/>
    <w:rsid w:val="006C353A"/>
    <w:rsid w:val="006D31B0"/>
    <w:rsid w:val="006D36A8"/>
    <w:rsid w:val="006E20BD"/>
    <w:rsid w:val="006E2424"/>
    <w:rsid w:val="006E5CFA"/>
    <w:rsid w:val="006F044B"/>
    <w:rsid w:val="006F2A1F"/>
    <w:rsid w:val="00700965"/>
    <w:rsid w:val="00700D24"/>
    <w:rsid w:val="00716EC2"/>
    <w:rsid w:val="00722AD6"/>
    <w:rsid w:val="00723F29"/>
    <w:rsid w:val="00726E60"/>
    <w:rsid w:val="00730C74"/>
    <w:rsid w:val="00734FE1"/>
    <w:rsid w:val="00735C33"/>
    <w:rsid w:val="00736D98"/>
    <w:rsid w:val="0075758F"/>
    <w:rsid w:val="0076575E"/>
    <w:rsid w:val="007803CA"/>
    <w:rsid w:val="00796D63"/>
    <w:rsid w:val="00797F66"/>
    <w:rsid w:val="007A1449"/>
    <w:rsid w:val="007A65E2"/>
    <w:rsid w:val="007B04DC"/>
    <w:rsid w:val="007B2107"/>
    <w:rsid w:val="007C235D"/>
    <w:rsid w:val="007D5267"/>
    <w:rsid w:val="007F30ED"/>
    <w:rsid w:val="007F47EF"/>
    <w:rsid w:val="007F612A"/>
    <w:rsid w:val="00800CF6"/>
    <w:rsid w:val="00816C43"/>
    <w:rsid w:val="00823999"/>
    <w:rsid w:val="008350A9"/>
    <w:rsid w:val="00835429"/>
    <w:rsid w:val="00835917"/>
    <w:rsid w:val="00836F5B"/>
    <w:rsid w:val="00864E0F"/>
    <w:rsid w:val="00864F1D"/>
    <w:rsid w:val="00881EAE"/>
    <w:rsid w:val="00887156"/>
    <w:rsid w:val="00891C47"/>
    <w:rsid w:val="008961A4"/>
    <w:rsid w:val="008A556D"/>
    <w:rsid w:val="008A6215"/>
    <w:rsid w:val="008B17C9"/>
    <w:rsid w:val="008C0F03"/>
    <w:rsid w:val="008D0825"/>
    <w:rsid w:val="008D0F0C"/>
    <w:rsid w:val="008D66A9"/>
    <w:rsid w:val="0090310A"/>
    <w:rsid w:val="009060EC"/>
    <w:rsid w:val="0092558F"/>
    <w:rsid w:val="00935CCD"/>
    <w:rsid w:val="00942BD0"/>
    <w:rsid w:val="009558F0"/>
    <w:rsid w:val="0095754A"/>
    <w:rsid w:val="0096289A"/>
    <w:rsid w:val="00962BF5"/>
    <w:rsid w:val="00964A7A"/>
    <w:rsid w:val="0097310F"/>
    <w:rsid w:val="00995F83"/>
    <w:rsid w:val="00996A69"/>
    <w:rsid w:val="009A112E"/>
    <w:rsid w:val="009A7767"/>
    <w:rsid w:val="009B39CC"/>
    <w:rsid w:val="009B5FA7"/>
    <w:rsid w:val="009C6628"/>
    <w:rsid w:val="009D0823"/>
    <w:rsid w:val="009E41EF"/>
    <w:rsid w:val="009E537E"/>
    <w:rsid w:val="009E61E4"/>
    <w:rsid w:val="009F1614"/>
    <w:rsid w:val="00A02ED5"/>
    <w:rsid w:val="00A03E9A"/>
    <w:rsid w:val="00A20ABA"/>
    <w:rsid w:val="00A24CEF"/>
    <w:rsid w:val="00A35791"/>
    <w:rsid w:val="00A51F50"/>
    <w:rsid w:val="00A63BDD"/>
    <w:rsid w:val="00A66CA8"/>
    <w:rsid w:val="00A66E53"/>
    <w:rsid w:val="00A81F6E"/>
    <w:rsid w:val="00A861D1"/>
    <w:rsid w:val="00A908B9"/>
    <w:rsid w:val="00A944FA"/>
    <w:rsid w:val="00A964A2"/>
    <w:rsid w:val="00AA6C1E"/>
    <w:rsid w:val="00AA6D00"/>
    <w:rsid w:val="00AB3C94"/>
    <w:rsid w:val="00AB6065"/>
    <w:rsid w:val="00AC09E0"/>
    <w:rsid w:val="00AC79BC"/>
    <w:rsid w:val="00AD2560"/>
    <w:rsid w:val="00AD6062"/>
    <w:rsid w:val="00AD6B84"/>
    <w:rsid w:val="00AE2395"/>
    <w:rsid w:val="00AE5323"/>
    <w:rsid w:val="00B0262E"/>
    <w:rsid w:val="00B055B0"/>
    <w:rsid w:val="00B14921"/>
    <w:rsid w:val="00B21F26"/>
    <w:rsid w:val="00B22BF5"/>
    <w:rsid w:val="00B34C50"/>
    <w:rsid w:val="00B42E7C"/>
    <w:rsid w:val="00B47DDE"/>
    <w:rsid w:val="00B70924"/>
    <w:rsid w:val="00B9662F"/>
    <w:rsid w:val="00BA3D96"/>
    <w:rsid w:val="00BB1328"/>
    <w:rsid w:val="00BB359C"/>
    <w:rsid w:val="00BB54F0"/>
    <w:rsid w:val="00BC05FB"/>
    <w:rsid w:val="00BC2FC8"/>
    <w:rsid w:val="00BC3C11"/>
    <w:rsid w:val="00BD5FDA"/>
    <w:rsid w:val="00BE38D5"/>
    <w:rsid w:val="00C10069"/>
    <w:rsid w:val="00C15E61"/>
    <w:rsid w:val="00C339C7"/>
    <w:rsid w:val="00C34D77"/>
    <w:rsid w:val="00C3584E"/>
    <w:rsid w:val="00C4013A"/>
    <w:rsid w:val="00C409FC"/>
    <w:rsid w:val="00C763D0"/>
    <w:rsid w:val="00C9054D"/>
    <w:rsid w:val="00C94B85"/>
    <w:rsid w:val="00CB1962"/>
    <w:rsid w:val="00CC080F"/>
    <w:rsid w:val="00CC7728"/>
    <w:rsid w:val="00CD0130"/>
    <w:rsid w:val="00CD0274"/>
    <w:rsid w:val="00CD5AF1"/>
    <w:rsid w:val="00CF5575"/>
    <w:rsid w:val="00D041F0"/>
    <w:rsid w:val="00D15F9B"/>
    <w:rsid w:val="00D22B79"/>
    <w:rsid w:val="00D31027"/>
    <w:rsid w:val="00D34670"/>
    <w:rsid w:val="00D34975"/>
    <w:rsid w:val="00D35CD1"/>
    <w:rsid w:val="00D37552"/>
    <w:rsid w:val="00D42D31"/>
    <w:rsid w:val="00D558A1"/>
    <w:rsid w:val="00D67B3B"/>
    <w:rsid w:val="00D7209B"/>
    <w:rsid w:val="00D72AD9"/>
    <w:rsid w:val="00D766FA"/>
    <w:rsid w:val="00D77254"/>
    <w:rsid w:val="00D84335"/>
    <w:rsid w:val="00D96134"/>
    <w:rsid w:val="00D96D65"/>
    <w:rsid w:val="00DA3B7F"/>
    <w:rsid w:val="00DA56FA"/>
    <w:rsid w:val="00DB46A6"/>
    <w:rsid w:val="00DB5F6D"/>
    <w:rsid w:val="00DE4510"/>
    <w:rsid w:val="00DE6396"/>
    <w:rsid w:val="00DE7E2A"/>
    <w:rsid w:val="00DF3AA7"/>
    <w:rsid w:val="00DF4C9D"/>
    <w:rsid w:val="00DF7550"/>
    <w:rsid w:val="00E01E18"/>
    <w:rsid w:val="00E048EA"/>
    <w:rsid w:val="00E16653"/>
    <w:rsid w:val="00E20B93"/>
    <w:rsid w:val="00E227E8"/>
    <w:rsid w:val="00E263BB"/>
    <w:rsid w:val="00E343DE"/>
    <w:rsid w:val="00E37B40"/>
    <w:rsid w:val="00E51726"/>
    <w:rsid w:val="00E6337C"/>
    <w:rsid w:val="00E65A55"/>
    <w:rsid w:val="00E67ED2"/>
    <w:rsid w:val="00E715F9"/>
    <w:rsid w:val="00E84237"/>
    <w:rsid w:val="00E84E4F"/>
    <w:rsid w:val="00E85B14"/>
    <w:rsid w:val="00E9481B"/>
    <w:rsid w:val="00E96F5F"/>
    <w:rsid w:val="00EA53E3"/>
    <w:rsid w:val="00EA65E3"/>
    <w:rsid w:val="00EB0FB0"/>
    <w:rsid w:val="00EB10EB"/>
    <w:rsid w:val="00EB1FA7"/>
    <w:rsid w:val="00EC0AA4"/>
    <w:rsid w:val="00EC1643"/>
    <w:rsid w:val="00ED49D2"/>
    <w:rsid w:val="00EE120F"/>
    <w:rsid w:val="00F01A7E"/>
    <w:rsid w:val="00F12E6A"/>
    <w:rsid w:val="00F155EC"/>
    <w:rsid w:val="00F22714"/>
    <w:rsid w:val="00F23775"/>
    <w:rsid w:val="00F243CD"/>
    <w:rsid w:val="00F27821"/>
    <w:rsid w:val="00F3016B"/>
    <w:rsid w:val="00F377D9"/>
    <w:rsid w:val="00F41A54"/>
    <w:rsid w:val="00F438AF"/>
    <w:rsid w:val="00F6039F"/>
    <w:rsid w:val="00F62140"/>
    <w:rsid w:val="00F8100A"/>
    <w:rsid w:val="00F904AE"/>
    <w:rsid w:val="00F97BC3"/>
    <w:rsid w:val="00FA2EF9"/>
    <w:rsid w:val="00FA525C"/>
    <w:rsid w:val="00FC04AF"/>
    <w:rsid w:val="00FC0D3C"/>
    <w:rsid w:val="00FC3322"/>
    <w:rsid w:val="00FD016A"/>
    <w:rsid w:val="00FD0670"/>
    <w:rsid w:val="00FE04CC"/>
    <w:rsid w:val="00FE2CBC"/>
    <w:rsid w:val="00FE3CC9"/>
    <w:rsid w:val="00FE630F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C70E"/>
  <w15:chartTrackingRefBased/>
  <w15:docId w15:val="{77CBB547-6EE3-4A73-BB87-0A2711AC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8F0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D49D2"/>
    <w:pPr>
      <w:keepNext/>
      <w:keepLines/>
      <w:numPr>
        <w:numId w:val="11"/>
      </w:numPr>
      <w:suppressAutoHyphens/>
      <w:spacing w:after="36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D49D2"/>
    <w:pPr>
      <w:keepNext/>
      <w:keepLines/>
      <w:suppressAutoHyphen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A5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8C0F03"/>
    <w:pPr>
      <w:ind w:left="720"/>
      <w:contextualSpacing/>
    </w:pPr>
  </w:style>
  <w:style w:type="table" w:styleId="a7">
    <w:name w:val="Table Grid"/>
    <w:basedOn w:val="a3"/>
    <w:uiPriority w:val="39"/>
    <w:rsid w:val="008C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8C0F03"/>
  </w:style>
  <w:style w:type="character" w:customStyle="1" w:styleId="10">
    <w:name w:val="Заголовок 1 Знак"/>
    <w:basedOn w:val="a2"/>
    <w:link w:val="1"/>
    <w:uiPriority w:val="9"/>
    <w:rsid w:val="00ED49D2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itle"/>
    <w:basedOn w:val="a1"/>
    <w:next w:val="a1"/>
    <w:link w:val="a9"/>
    <w:uiPriority w:val="10"/>
    <w:qFormat/>
    <w:rsid w:val="00ED49D2"/>
    <w:pPr>
      <w:suppressAutoHyphens/>
      <w:spacing w:after="36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ED49D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Марк. список"/>
    <w:basedOn w:val="aa"/>
    <w:link w:val="ab"/>
    <w:qFormat/>
    <w:rsid w:val="00CB1962"/>
    <w:pPr>
      <w:numPr>
        <w:numId w:val="10"/>
      </w:numPr>
      <w:ind w:left="0" w:firstLine="851"/>
    </w:pPr>
  </w:style>
  <w:style w:type="character" w:customStyle="1" w:styleId="20">
    <w:name w:val="Заголовок 2 Знак"/>
    <w:basedOn w:val="a2"/>
    <w:link w:val="2"/>
    <w:uiPriority w:val="9"/>
    <w:rsid w:val="00ED49D2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"/>
    <w:basedOn w:val="a1"/>
    <w:link w:val="ac"/>
    <w:uiPriority w:val="99"/>
    <w:semiHidden/>
    <w:unhideWhenUsed/>
    <w:rsid w:val="00CB1962"/>
    <w:pPr>
      <w:ind w:left="283" w:hanging="283"/>
      <w:contextualSpacing/>
    </w:pPr>
  </w:style>
  <w:style w:type="character" w:customStyle="1" w:styleId="ac">
    <w:name w:val="Список Знак"/>
    <w:basedOn w:val="a2"/>
    <w:link w:val="aa"/>
    <w:uiPriority w:val="99"/>
    <w:semiHidden/>
    <w:rsid w:val="00CB1962"/>
    <w:rPr>
      <w:rFonts w:ascii="Times New Roman" w:hAnsi="Times New Roman"/>
      <w:sz w:val="28"/>
    </w:rPr>
  </w:style>
  <w:style w:type="character" w:customStyle="1" w:styleId="ab">
    <w:name w:val="Марк. список Знак"/>
    <w:basedOn w:val="ac"/>
    <w:link w:val="a0"/>
    <w:rsid w:val="00CB1962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unhideWhenUsed/>
    <w:rsid w:val="00435B5E"/>
    <w:pPr>
      <w:numPr>
        <w:numId w:val="13"/>
      </w:numPr>
      <w:contextualSpacing/>
    </w:pPr>
  </w:style>
  <w:style w:type="paragraph" w:styleId="ad">
    <w:name w:val="No Spacing"/>
    <w:uiPriority w:val="1"/>
    <w:qFormat/>
    <w:rsid w:val="00055C4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F6039F"/>
    <w:rPr>
      <w:color w:val="0563C1" w:themeColor="hyperlink"/>
      <w:u w:val="single"/>
    </w:rPr>
  </w:style>
  <w:style w:type="table" w:customStyle="1" w:styleId="11">
    <w:name w:val="Сетка таблицы1"/>
    <w:basedOn w:val="a3"/>
    <w:next w:val="a7"/>
    <w:uiPriority w:val="39"/>
    <w:rsid w:val="008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3584E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3584E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EA5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inform.sch117nn.edusite.ru/DswMedia/klyaks-_netuchitelyutestyibazyidannyix.htm" TargetMode="External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metanit.com/sharp/adonet/1.1.php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D681-2D56-4E7B-97A9-FAD3841B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33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Валерия Трошко</cp:lastModifiedBy>
  <cp:revision>10</cp:revision>
  <dcterms:created xsi:type="dcterms:W3CDTF">2021-05-14T08:04:00Z</dcterms:created>
  <dcterms:modified xsi:type="dcterms:W3CDTF">2021-05-27T22:25:00Z</dcterms:modified>
</cp:coreProperties>
</file>